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ECEF" w14:textId="317DA1A0" w:rsidR="00303D1C" w:rsidRDefault="00303D1C" w:rsidP="00CF1A75">
      <w:pPr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3BAE3C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05D20B17" wp14:editId="15EA686E">
            <wp:extent cx="3190875" cy="2575751"/>
            <wp:effectExtent l="0" t="0" r="0" b="0"/>
            <wp:docPr id="119706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79" cy="25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E036" w14:textId="26AC5F1F" w:rsidR="00303D1C" w:rsidRDefault="00303D1C" w:rsidP="00CF1A75">
      <w:pPr>
        <w:ind w:firstLine="709"/>
        <w:jc w:val="center"/>
        <w:rPr>
          <w:b/>
          <w:sz w:val="32"/>
          <w:szCs w:val="32"/>
        </w:rPr>
      </w:pPr>
    </w:p>
    <w:p w14:paraId="3C4911CE" w14:textId="1EDA2301" w:rsidR="00564A3B" w:rsidRPr="000D3A9C" w:rsidRDefault="00564A3B" w:rsidP="00CF1A75">
      <w:pPr>
        <w:ind w:firstLine="709"/>
        <w:jc w:val="center"/>
        <w:rPr>
          <w:b/>
          <w:sz w:val="32"/>
          <w:szCs w:val="32"/>
        </w:rPr>
      </w:pPr>
      <w:r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23D4E9A2" w:rsidR="00A955BA" w:rsidRPr="00A42DAB" w:rsidRDefault="00A955BA" w:rsidP="00CF1A75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41A4022B" w:rsidR="00BA68D4" w:rsidRPr="00A7741A" w:rsidRDefault="008D613D" w:rsidP="00CF1A75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="00187096">
        <w:rPr>
          <w:i/>
          <w:sz w:val="28"/>
          <w:szCs w:val="28"/>
        </w:rPr>
        <w:t xml:space="preserve"> – </w:t>
      </w:r>
      <w:r w:rsidR="0014170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8</w:t>
      </w:r>
      <w:r w:rsidR="00187096">
        <w:rPr>
          <w:i/>
          <w:sz w:val="28"/>
          <w:szCs w:val="28"/>
        </w:rPr>
        <w:t xml:space="preserve"> июня</w:t>
      </w:r>
      <w:r w:rsidR="00A7741A">
        <w:rPr>
          <w:i/>
          <w:sz w:val="28"/>
          <w:szCs w:val="28"/>
        </w:rPr>
        <w:t xml:space="preserve"> 2026 г.</w:t>
      </w:r>
    </w:p>
    <w:p w14:paraId="51ECBC5E" w14:textId="3B2FD1C6" w:rsidR="00564A3B" w:rsidRPr="00542F05" w:rsidRDefault="00FB49B2" w:rsidP="00CF1A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38B47FDD" w:rsidR="003B10EA" w:rsidRPr="005C2947" w:rsidRDefault="003B10EA" w:rsidP="00CF1A75">
      <w:pPr>
        <w:widowControl w:val="0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481099CD" w:rsidR="007D5349" w:rsidRPr="004F05D1" w:rsidRDefault="00124E0B" w:rsidP="00CF1A75">
      <w:pPr>
        <w:widowControl w:val="0"/>
        <w:ind w:firstLine="709"/>
        <w:jc w:val="both"/>
        <w:rPr>
          <w:b/>
          <w:sz w:val="28"/>
          <w:szCs w:val="28"/>
        </w:rPr>
      </w:pPr>
      <w:r w:rsidRPr="00806B7D">
        <w:rPr>
          <w:b/>
          <w:sz w:val="28"/>
          <w:szCs w:val="28"/>
        </w:rPr>
        <w:t xml:space="preserve">В </w:t>
      </w:r>
      <w:r w:rsidRPr="004F05D1">
        <w:rPr>
          <w:b/>
          <w:sz w:val="28"/>
          <w:szCs w:val="28"/>
        </w:rPr>
        <w:t xml:space="preserve">период с </w:t>
      </w:r>
      <w:r w:rsidR="00CF1A75">
        <w:rPr>
          <w:b/>
          <w:sz w:val="28"/>
          <w:szCs w:val="28"/>
        </w:rPr>
        <w:t>2</w:t>
      </w:r>
      <w:r w:rsidR="0014170A" w:rsidRPr="004F05D1">
        <w:rPr>
          <w:b/>
          <w:sz w:val="28"/>
          <w:szCs w:val="28"/>
        </w:rPr>
        <w:t>1</w:t>
      </w:r>
      <w:r w:rsidR="00187096" w:rsidRPr="004F05D1">
        <w:rPr>
          <w:b/>
          <w:sz w:val="28"/>
          <w:szCs w:val="28"/>
        </w:rPr>
        <w:t xml:space="preserve"> по </w:t>
      </w:r>
      <w:r w:rsidR="00CF1A75">
        <w:rPr>
          <w:b/>
          <w:sz w:val="28"/>
          <w:szCs w:val="28"/>
        </w:rPr>
        <w:t>28</w:t>
      </w:r>
      <w:r w:rsidR="00187096" w:rsidRPr="004F05D1">
        <w:rPr>
          <w:b/>
          <w:sz w:val="28"/>
          <w:szCs w:val="28"/>
        </w:rPr>
        <w:t xml:space="preserve"> июня</w:t>
      </w:r>
      <w:r w:rsidR="006719CD" w:rsidRPr="004F05D1">
        <w:rPr>
          <w:b/>
          <w:sz w:val="28"/>
          <w:szCs w:val="28"/>
        </w:rPr>
        <w:t xml:space="preserve"> </w:t>
      </w:r>
      <w:r w:rsidR="007D5349" w:rsidRPr="004F05D1">
        <w:rPr>
          <w:b/>
          <w:sz w:val="28"/>
          <w:szCs w:val="28"/>
        </w:rPr>
        <w:t xml:space="preserve">объем партийно-политического новостного телеэфира </w:t>
      </w:r>
      <w:r w:rsidR="00901A46" w:rsidRPr="004F05D1">
        <w:rPr>
          <w:b/>
          <w:sz w:val="28"/>
          <w:szCs w:val="28"/>
        </w:rPr>
        <w:t>возрос</w:t>
      </w:r>
      <w:r w:rsidR="007D5349" w:rsidRPr="004F05D1">
        <w:rPr>
          <w:b/>
          <w:sz w:val="28"/>
          <w:szCs w:val="28"/>
        </w:rPr>
        <w:t xml:space="preserve">. </w:t>
      </w:r>
    </w:p>
    <w:p w14:paraId="03297382" w14:textId="2772490D" w:rsidR="00913414" w:rsidRPr="004F05D1" w:rsidRDefault="00E375A3" w:rsidP="00CF1A75">
      <w:pPr>
        <w:widowControl w:val="0"/>
        <w:ind w:firstLine="709"/>
        <w:jc w:val="both"/>
        <w:rPr>
          <w:sz w:val="28"/>
          <w:szCs w:val="28"/>
        </w:rPr>
      </w:pPr>
      <w:r w:rsidRPr="004F05D1">
        <w:rPr>
          <w:sz w:val="28"/>
          <w:szCs w:val="28"/>
        </w:rPr>
        <w:t>В</w:t>
      </w:r>
      <w:r w:rsidR="00913414" w:rsidRPr="004F05D1">
        <w:rPr>
          <w:sz w:val="28"/>
          <w:szCs w:val="28"/>
        </w:rPr>
        <w:t xml:space="preserve"> течение </w:t>
      </w:r>
      <w:r w:rsidR="006719CD" w:rsidRPr="004F05D1">
        <w:rPr>
          <w:sz w:val="28"/>
          <w:szCs w:val="28"/>
        </w:rPr>
        <w:t>мая</w:t>
      </w:r>
      <w:r w:rsidR="00187096" w:rsidRPr="004F05D1">
        <w:rPr>
          <w:sz w:val="28"/>
          <w:szCs w:val="28"/>
        </w:rPr>
        <w:t xml:space="preserve"> - июня</w:t>
      </w:r>
      <w:r w:rsidR="006719CD" w:rsidRPr="004F05D1">
        <w:rPr>
          <w:sz w:val="28"/>
          <w:szCs w:val="28"/>
        </w:rPr>
        <w:t xml:space="preserve"> </w:t>
      </w:r>
      <w:r w:rsidR="00A7741A" w:rsidRPr="004F05D1">
        <w:rPr>
          <w:sz w:val="28"/>
          <w:szCs w:val="28"/>
        </w:rPr>
        <w:t>2026 г.</w:t>
      </w:r>
      <w:r w:rsidR="00913414" w:rsidRPr="004F05D1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3BE78643" w:rsidR="00913414" w:rsidRPr="004F05D1" w:rsidRDefault="00913414" w:rsidP="00CF1A75">
      <w:pPr>
        <w:widowControl w:val="0"/>
        <w:jc w:val="right"/>
        <w:rPr>
          <w:i/>
        </w:rPr>
      </w:pPr>
      <w:r w:rsidRPr="004F05D1">
        <w:rPr>
          <w:i/>
        </w:rPr>
        <w:lastRenderedPageBreak/>
        <w:t>График 1</w:t>
      </w:r>
    </w:p>
    <w:p w14:paraId="1DD15B12" w14:textId="792DAC0E" w:rsidR="00913414" w:rsidRPr="004F05D1" w:rsidRDefault="00913414" w:rsidP="00CF1A75">
      <w:pPr>
        <w:widowControl w:val="0"/>
        <w:jc w:val="center"/>
        <w:rPr>
          <w:b/>
          <w:iCs/>
          <w:sz w:val="28"/>
          <w:szCs w:val="28"/>
        </w:rPr>
      </w:pPr>
      <w:r w:rsidRPr="004F05D1">
        <w:rPr>
          <w:b/>
          <w:iCs/>
          <w:sz w:val="28"/>
          <w:szCs w:val="28"/>
        </w:rPr>
        <w:t>Динамика новостного партийного эфира,</w:t>
      </w:r>
      <w:r w:rsidR="002F1BB8" w:rsidRPr="004F05D1">
        <w:rPr>
          <w:b/>
          <w:iCs/>
          <w:sz w:val="28"/>
          <w:szCs w:val="28"/>
        </w:rPr>
        <w:t xml:space="preserve"> </w:t>
      </w:r>
      <w:r w:rsidR="006719CD" w:rsidRPr="004F05D1">
        <w:rPr>
          <w:b/>
          <w:iCs/>
          <w:sz w:val="28"/>
          <w:szCs w:val="28"/>
        </w:rPr>
        <w:t>май</w:t>
      </w:r>
      <w:r w:rsidR="00187096" w:rsidRPr="004F05D1">
        <w:rPr>
          <w:b/>
          <w:iCs/>
          <w:sz w:val="28"/>
          <w:szCs w:val="28"/>
        </w:rPr>
        <w:t xml:space="preserve"> – июнь </w:t>
      </w:r>
      <w:r w:rsidR="00A7741A" w:rsidRPr="004F05D1">
        <w:rPr>
          <w:b/>
          <w:iCs/>
          <w:sz w:val="28"/>
          <w:szCs w:val="28"/>
        </w:rPr>
        <w:t>2026 г.</w:t>
      </w:r>
    </w:p>
    <w:p w14:paraId="12A27683" w14:textId="741C898F" w:rsidR="00F71233" w:rsidRPr="004F05D1" w:rsidRDefault="005D7A97" w:rsidP="00CF1A75">
      <w:pPr>
        <w:widowControl w:val="0"/>
        <w:jc w:val="center"/>
        <w:rPr>
          <w:b/>
          <w:i/>
        </w:rPr>
      </w:pPr>
      <w:r w:rsidRPr="004F05D1">
        <w:object w:dxaOrig="8535" w:dyaOrig="333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26.75pt;height:166.5pt" o:ole="" filled="t">
            <v:fill color2="black"/>
            <v:imagedata r:id="rId10" o:title=""/>
          </v:shape>
          <o:OLEObject Type="Embed" ProgID="MSGraph.Chart.8" ShapeID="_x0000_i1038" DrawAspect="Content" ObjectID="_1844428243" r:id="rId11"/>
        </w:object>
      </w:r>
    </w:p>
    <w:p w14:paraId="067D5FD6" w14:textId="6AB65324" w:rsidR="00124E0B" w:rsidRPr="00303D1C" w:rsidRDefault="005E02DA" w:rsidP="00CF1A75">
      <w:pPr>
        <w:widowControl w:val="0"/>
        <w:ind w:firstLine="709"/>
        <w:jc w:val="both"/>
        <w:rPr>
          <w:sz w:val="28"/>
          <w:szCs w:val="28"/>
        </w:rPr>
      </w:pPr>
      <w:r w:rsidRPr="00303D1C">
        <w:rPr>
          <w:sz w:val="28"/>
          <w:szCs w:val="28"/>
        </w:rPr>
        <w:t>За период с</w:t>
      </w:r>
      <w:r w:rsidR="008F7E25" w:rsidRPr="00303D1C">
        <w:rPr>
          <w:sz w:val="28"/>
          <w:szCs w:val="28"/>
        </w:rPr>
        <w:t xml:space="preserve"> </w:t>
      </w:r>
      <w:r w:rsidR="00CF1A75" w:rsidRPr="00303D1C">
        <w:rPr>
          <w:sz w:val="28"/>
          <w:szCs w:val="28"/>
        </w:rPr>
        <w:t>2</w:t>
      </w:r>
      <w:r w:rsidR="0014170A" w:rsidRPr="00303D1C">
        <w:rPr>
          <w:sz w:val="28"/>
          <w:szCs w:val="28"/>
        </w:rPr>
        <w:t>1</w:t>
      </w:r>
      <w:r w:rsidR="00187096" w:rsidRPr="00303D1C">
        <w:rPr>
          <w:sz w:val="28"/>
          <w:szCs w:val="28"/>
        </w:rPr>
        <w:t xml:space="preserve"> по </w:t>
      </w:r>
      <w:r w:rsidR="0014170A" w:rsidRPr="00303D1C">
        <w:rPr>
          <w:sz w:val="28"/>
          <w:szCs w:val="28"/>
        </w:rPr>
        <w:t>2</w:t>
      </w:r>
      <w:r w:rsidR="00CF1A75" w:rsidRPr="00303D1C">
        <w:rPr>
          <w:sz w:val="28"/>
          <w:szCs w:val="28"/>
        </w:rPr>
        <w:t>8</w:t>
      </w:r>
      <w:r w:rsidR="00187096" w:rsidRPr="00303D1C">
        <w:rPr>
          <w:sz w:val="28"/>
          <w:szCs w:val="28"/>
        </w:rPr>
        <w:t xml:space="preserve"> июня</w:t>
      </w:r>
      <w:r w:rsidR="00BA7143" w:rsidRPr="00303D1C">
        <w:rPr>
          <w:sz w:val="28"/>
          <w:szCs w:val="28"/>
        </w:rPr>
        <w:t xml:space="preserve"> </w:t>
      </w:r>
      <w:r w:rsidRPr="00303D1C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303D1C">
        <w:rPr>
          <w:sz w:val="28"/>
          <w:szCs w:val="28"/>
        </w:rPr>
        <w:t xml:space="preserve"> </w:t>
      </w:r>
      <w:r w:rsidR="00303D1C" w:rsidRPr="00303D1C">
        <w:rPr>
          <w:sz w:val="28"/>
          <w:szCs w:val="28"/>
        </w:rPr>
        <w:t>1 час 51 минута 10 секунд</w:t>
      </w:r>
      <w:r w:rsidR="00124E0B" w:rsidRPr="00303D1C">
        <w:rPr>
          <w:sz w:val="28"/>
          <w:szCs w:val="28"/>
        </w:rPr>
        <w:t xml:space="preserve">, что </w:t>
      </w:r>
      <w:r w:rsidR="00303D1C" w:rsidRPr="00303D1C">
        <w:rPr>
          <w:sz w:val="28"/>
          <w:szCs w:val="28"/>
        </w:rPr>
        <w:t xml:space="preserve">в два раза </w:t>
      </w:r>
      <w:r w:rsidR="00D40DFF">
        <w:rPr>
          <w:sz w:val="28"/>
          <w:szCs w:val="28"/>
        </w:rPr>
        <w:t>бол</w:t>
      </w:r>
      <w:r w:rsidR="00097DA2" w:rsidRPr="00303D1C">
        <w:rPr>
          <w:sz w:val="28"/>
          <w:szCs w:val="28"/>
        </w:rPr>
        <w:t>ь</w:t>
      </w:r>
      <w:r w:rsidR="00EE6DE0" w:rsidRPr="00303D1C">
        <w:rPr>
          <w:sz w:val="28"/>
          <w:szCs w:val="28"/>
        </w:rPr>
        <w:t>ше</w:t>
      </w:r>
      <w:r w:rsidR="002205FE" w:rsidRPr="00303D1C">
        <w:rPr>
          <w:sz w:val="28"/>
          <w:szCs w:val="28"/>
        </w:rPr>
        <w:t>, че</w:t>
      </w:r>
      <w:r w:rsidR="00C0589C" w:rsidRPr="00303D1C">
        <w:rPr>
          <w:sz w:val="28"/>
          <w:szCs w:val="28"/>
        </w:rPr>
        <w:t>м</w:t>
      </w:r>
      <w:r w:rsidR="00124E0B" w:rsidRPr="00303D1C">
        <w:rPr>
          <w:sz w:val="28"/>
          <w:szCs w:val="28"/>
        </w:rPr>
        <w:t xml:space="preserve"> </w:t>
      </w:r>
      <w:r w:rsidR="00F00F43" w:rsidRPr="00303D1C">
        <w:rPr>
          <w:sz w:val="28"/>
          <w:szCs w:val="28"/>
        </w:rPr>
        <w:t xml:space="preserve">было </w:t>
      </w:r>
      <w:r w:rsidR="00124E0B" w:rsidRPr="00303D1C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CF1A75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03D1C">
        <w:rPr>
          <w:bCs/>
          <w:sz w:val="28"/>
          <w:szCs w:val="28"/>
        </w:rPr>
        <w:t>Рассмотрим распределение данного эфира среди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CF1A75">
      <w:pPr>
        <w:widowControl w:val="0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3A03A236" w:rsidR="008F04B6" w:rsidRPr="003B1F7B" w:rsidRDefault="00CF1A75" w:rsidP="00CF1A75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14170A">
        <w:rPr>
          <w:b/>
          <w:iCs/>
          <w:sz w:val="28"/>
          <w:szCs w:val="28"/>
        </w:rPr>
        <w:t>1</w:t>
      </w:r>
      <w:r w:rsidR="00187096">
        <w:rPr>
          <w:b/>
          <w:iCs/>
          <w:sz w:val="28"/>
          <w:szCs w:val="28"/>
        </w:rPr>
        <w:t xml:space="preserve"> – </w:t>
      </w:r>
      <w:r w:rsidR="0014170A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8</w:t>
      </w:r>
      <w:r w:rsidR="00187096">
        <w:rPr>
          <w:b/>
          <w:iCs/>
          <w:sz w:val="28"/>
          <w:szCs w:val="28"/>
        </w:rPr>
        <w:t xml:space="preserve"> июн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FE51F1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эфира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</w:tr>
      <w:tr w:rsidR="008D613D" w:rsidRPr="00FE51F1" w14:paraId="748EA41A" w14:textId="77777777" w:rsidTr="00FE7243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B042C" w14:textId="77777777" w:rsidR="008D613D" w:rsidRPr="00FE51F1" w:rsidRDefault="008D613D" w:rsidP="00FE7243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BE407" w14:textId="77777777" w:rsidR="008D613D" w:rsidRPr="00FE51F1" w:rsidRDefault="008D613D" w:rsidP="00FE7243">
            <w:pPr>
              <w:jc w:val="center"/>
            </w:pPr>
            <w:r>
              <w:t>4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7A46E" w14:textId="77777777" w:rsidR="008D613D" w:rsidRPr="00FE51F1" w:rsidRDefault="008D613D" w:rsidP="00FE7243">
            <w:pPr>
              <w:jc w:val="center"/>
            </w:pPr>
            <w:r>
              <w:t>71,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BD92B" w14:textId="77777777" w:rsidR="008D613D" w:rsidRPr="00FE51F1" w:rsidRDefault="008D613D" w:rsidP="00FE7243">
            <w:pPr>
              <w:jc w:val="center"/>
            </w:pPr>
            <w:r>
              <w:t>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0BDA" w14:textId="77777777" w:rsidR="008D613D" w:rsidRPr="00FE51F1" w:rsidRDefault="008D613D" w:rsidP="00FE7243">
            <w:pPr>
              <w:jc w:val="center"/>
            </w:pPr>
            <w:r>
              <w:t>63,7</w:t>
            </w:r>
          </w:p>
        </w:tc>
      </w:tr>
      <w:tr w:rsidR="008D613D" w:rsidRPr="00FE51F1" w14:paraId="4EA1151F" w14:textId="77777777" w:rsidTr="009B3941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36D93" w14:textId="77777777" w:rsidR="008D613D" w:rsidRPr="00FE51F1" w:rsidRDefault="008D613D" w:rsidP="009B3941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72AD" w14:textId="77777777" w:rsidR="008D613D" w:rsidRPr="00FE51F1" w:rsidRDefault="008D613D" w:rsidP="009B3941">
            <w:pPr>
              <w:jc w:val="center"/>
            </w:pPr>
            <w: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1B42" w14:textId="77777777" w:rsidR="008D613D" w:rsidRPr="00FE51F1" w:rsidRDefault="008D613D" w:rsidP="009B3941">
            <w:pPr>
              <w:jc w:val="center"/>
            </w:pPr>
            <w:r>
              <w:t>16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8698" w14:textId="77777777" w:rsidR="008D613D" w:rsidRPr="00FE51F1" w:rsidRDefault="008D613D" w:rsidP="009B3941">
            <w:pPr>
              <w:jc w:val="center"/>
            </w:pPr>
            <w: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96A56" w14:textId="77777777" w:rsidR="008D613D" w:rsidRPr="00FE51F1" w:rsidRDefault="008D613D" w:rsidP="009B3941">
            <w:pPr>
              <w:jc w:val="center"/>
            </w:pPr>
            <w:r>
              <w:t>20,3</w:t>
            </w:r>
          </w:p>
        </w:tc>
      </w:tr>
      <w:tr w:rsidR="00303D1C" w:rsidRPr="00FE51F1" w14:paraId="056456AB" w14:textId="77777777" w:rsidTr="0099470E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5C7EF" w14:textId="77777777" w:rsidR="00303D1C" w:rsidRPr="00FE51F1" w:rsidRDefault="00303D1C" w:rsidP="00303D1C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1A75" w14:textId="234AC55E" w:rsidR="00303D1C" w:rsidRPr="00FE51F1" w:rsidRDefault="00303D1C" w:rsidP="00303D1C">
            <w:pPr>
              <w:jc w:val="center"/>
            </w:pPr>
            <w:r>
              <w:t>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ACEE" w14:textId="7081B113" w:rsidR="00303D1C" w:rsidRPr="00FE51F1" w:rsidRDefault="00303D1C" w:rsidP="00303D1C">
            <w:pPr>
              <w:jc w:val="center"/>
            </w:pPr>
            <w:r>
              <w:t>7,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09AA" w14:textId="44F75B16" w:rsidR="00303D1C" w:rsidRPr="00FE51F1" w:rsidRDefault="00303D1C" w:rsidP="00303D1C">
            <w:pPr>
              <w:jc w:val="center"/>
            </w:pPr>
            <w: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AB7B" w14:textId="606E23BF" w:rsidR="00303D1C" w:rsidRPr="00FE51F1" w:rsidRDefault="00303D1C" w:rsidP="00303D1C">
            <w:pPr>
              <w:jc w:val="center"/>
            </w:pPr>
            <w:r>
              <w:t>7,5</w:t>
            </w:r>
          </w:p>
        </w:tc>
      </w:tr>
      <w:tr w:rsidR="00303D1C" w:rsidRPr="00FE51F1" w14:paraId="279351C2" w14:textId="77777777" w:rsidTr="0009230B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86074" w14:textId="77777777" w:rsidR="00303D1C" w:rsidRPr="00FE51F1" w:rsidRDefault="00303D1C" w:rsidP="00303D1C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E9DB" w14:textId="56286C44" w:rsidR="00303D1C" w:rsidRPr="00FE51F1" w:rsidRDefault="00303D1C" w:rsidP="00303D1C">
            <w:pPr>
              <w:jc w:val="center"/>
            </w:pPr>
            <w: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345F" w14:textId="6D41FA4C" w:rsidR="00303D1C" w:rsidRPr="00FE51F1" w:rsidRDefault="00303D1C" w:rsidP="00303D1C">
            <w:pPr>
              <w:jc w:val="center"/>
            </w:pPr>
            <w:r>
              <w:t>2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61B18" w14:textId="69323D9A" w:rsidR="00303D1C" w:rsidRPr="00FE51F1" w:rsidRDefault="00303D1C" w:rsidP="00303D1C">
            <w:pPr>
              <w:jc w:val="center"/>
            </w:pPr>
            <w: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47DA" w14:textId="47723355" w:rsidR="00303D1C" w:rsidRPr="00FE51F1" w:rsidRDefault="00303D1C" w:rsidP="00303D1C">
            <w:pPr>
              <w:jc w:val="center"/>
            </w:pPr>
            <w:r>
              <w:t>5,1</w:t>
            </w:r>
          </w:p>
        </w:tc>
      </w:tr>
      <w:tr w:rsidR="00303D1C" w:rsidRPr="00FE51F1" w14:paraId="2E78044C" w14:textId="77777777" w:rsidTr="00D73AFC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3693C" w14:textId="77777777" w:rsidR="00303D1C" w:rsidRPr="00FE51F1" w:rsidRDefault="00303D1C" w:rsidP="00303D1C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9119F" w14:textId="6E91FE62" w:rsidR="00303D1C" w:rsidRPr="00FE51F1" w:rsidRDefault="00303D1C" w:rsidP="00303D1C">
            <w:pPr>
              <w:jc w:val="center"/>
            </w:pPr>
            <w: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A6C0" w14:textId="12BDC4E8" w:rsidR="00303D1C" w:rsidRPr="00FE51F1" w:rsidRDefault="00303D1C" w:rsidP="00303D1C">
            <w:pPr>
              <w:jc w:val="center"/>
            </w:pPr>
            <w:r>
              <w:t>1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AF11C" w14:textId="797312C7" w:rsidR="00303D1C" w:rsidRPr="00FE51F1" w:rsidRDefault="00303D1C" w:rsidP="00303D1C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A572" w14:textId="4EA46663" w:rsidR="00303D1C" w:rsidRPr="00FE51F1" w:rsidRDefault="00303D1C" w:rsidP="00303D1C">
            <w:pPr>
              <w:jc w:val="center"/>
            </w:pPr>
            <w:r>
              <w:t>3,4</w:t>
            </w:r>
          </w:p>
        </w:tc>
      </w:tr>
    </w:tbl>
    <w:p w14:paraId="362312FC" w14:textId="13CF7262" w:rsidR="004655E0" w:rsidRPr="0020279F" w:rsidRDefault="004C6B15" w:rsidP="00CF1A75">
      <w:pPr>
        <w:widowControl w:val="0"/>
        <w:ind w:firstLine="709"/>
        <w:jc w:val="both"/>
        <w:rPr>
          <w:sz w:val="28"/>
          <w:szCs w:val="28"/>
        </w:rPr>
      </w:pPr>
      <w:r w:rsidRPr="0020279F">
        <w:rPr>
          <w:sz w:val="28"/>
          <w:szCs w:val="28"/>
        </w:rPr>
        <w:t>В</w:t>
      </w:r>
      <w:r w:rsidR="001036E3" w:rsidRPr="0020279F">
        <w:rPr>
          <w:sz w:val="28"/>
          <w:szCs w:val="28"/>
        </w:rPr>
        <w:t xml:space="preserve"> новостных выпусках </w:t>
      </w:r>
      <w:r w:rsidR="003F22F6" w:rsidRPr="0020279F">
        <w:rPr>
          <w:sz w:val="28"/>
          <w:szCs w:val="28"/>
        </w:rPr>
        <w:t>«</w:t>
      </w:r>
      <w:r w:rsidR="000C4CC6" w:rsidRPr="0020279F">
        <w:rPr>
          <w:sz w:val="28"/>
          <w:szCs w:val="28"/>
        </w:rPr>
        <w:t>Един</w:t>
      </w:r>
      <w:r w:rsidR="008E3E20" w:rsidRPr="0020279F">
        <w:rPr>
          <w:sz w:val="28"/>
          <w:szCs w:val="28"/>
        </w:rPr>
        <w:t>ой</w:t>
      </w:r>
      <w:r w:rsidR="000C4CC6" w:rsidRPr="0020279F">
        <w:rPr>
          <w:sz w:val="28"/>
          <w:szCs w:val="28"/>
        </w:rPr>
        <w:t xml:space="preserve"> Росси</w:t>
      </w:r>
      <w:r w:rsidR="008E3E20" w:rsidRPr="0020279F">
        <w:rPr>
          <w:sz w:val="28"/>
          <w:szCs w:val="28"/>
        </w:rPr>
        <w:t>и</w:t>
      </w:r>
      <w:r w:rsidR="000C4CC6" w:rsidRPr="0020279F">
        <w:rPr>
          <w:sz w:val="28"/>
          <w:szCs w:val="28"/>
        </w:rPr>
        <w:t xml:space="preserve">» </w:t>
      </w:r>
      <w:r w:rsidR="00081368" w:rsidRPr="0020279F">
        <w:rPr>
          <w:sz w:val="28"/>
          <w:szCs w:val="28"/>
        </w:rPr>
        <w:t>был</w:t>
      </w:r>
      <w:r w:rsidR="00634C8A" w:rsidRPr="0020279F">
        <w:rPr>
          <w:sz w:val="28"/>
          <w:szCs w:val="28"/>
        </w:rPr>
        <w:t>о</w:t>
      </w:r>
      <w:r w:rsidR="00081368" w:rsidRPr="0020279F">
        <w:rPr>
          <w:sz w:val="28"/>
          <w:szCs w:val="28"/>
        </w:rPr>
        <w:t xml:space="preserve"> выделе</w:t>
      </w:r>
      <w:r w:rsidR="00634C8A" w:rsidRPr="0020279F">
        <w:rPr>
          <w:sz w:val="28"/>
          <w:szCs w:val="28"/>
        </w:rPr>
        <w:t>но</w:t>
      </w:r>
      <w:r w:rsidR="00455ED7" w:rsidRPr="0020279F">
        <w:rPr>
          <w:sz w:val="28"/>
          <w:szCs w:val="28"/>
        </w:rPr>
        <w:t xml:space="preserve"> </w:t>
      </w:r>
      <w:r w:rsidR="00303D1C" w:rsidRPr="0020279F">
        <w:rPr>
          <w:sz w:val="28"/>
          <w:szCs w:val="28"/>
        </w:rPr>
        <w:t xml:space="preserve">1 час </w:t>
      </w:r>
      <w:r w:rsidR="006A1691" w:rsidRPr="0020279F">
        <w:rPr>
          <w:sz w:val="28"/>
          <w:szCs w:val="28"/>
        </w:rPr>
        <w:t>1</w:t>
      </w:r>
      <w:r w:rsidR="00303D1C" w:rsidRPr="0020279F">
        <w:rPr>
          <w:sz w:val="28"/>
          <w:szCs w:val="28"/>
        </w:rPr>
        <w:t>9</w:t>
      </w:r>
      <w:r w:rsidR="001B49A8" w:rsidRPr="0020279F">
        <w:rPr>
          <w:sz w:val="28"/>
          <w:szCs w:val="28"/>
        </w:rPr>
        <w:t xml:space="preserve"> </w:t>
      </w:r>
      <w:r w:rsidR="00161201" w:rsidRPr="0020279F">
        <w:rPr>
          <w:sz w:val="28"/>
          <w:szCs w:val="28"/>
        </w:rPr>
        <w:t>минут</w:t>
      </w:r>
      <w:r w:rsidR="00060DE3" w:rsidRPr="0020279F">
        <w:rPr>
          <w:sz w:val="28"/>
          <w:szCs w:val="28"/>
        </w:rPr>
        <w:t xml:space="preserve"> </w:t>
      </w:r>
      <w:r w:rsidR="00303D1C" w:rsidRPr="0020279F">
        <w:rPr>
          <w:sz w:val="28"/>
          <w:szCs w:val="28"/>
        </w:rPr>
        <w:t>44</w:t>
      </w:r>
      <w:r w:rsidR="00060DE3" w:rsidRPr="0020279F">
        <w:rPr>
          <w:sz w:val="28"/>
          <w:szCs w:val="28"/>
        </w:rPr>
        <w:t xml:space="preserve"> </w:t>
      </w:r>
      <w:r w:rsidR="00835515" w:rsidRPr="0020279F">
        <w:rPr>
          <w:sz w:val="28"/>
          <w:szCs w:val="28"/>
        </w:rPr>
        <w:t>секунд</w:t>
      </w:r>
      <w:r w:rsidR="00303D1C" w:rsidRPr="0020279F">
        <w:rPr>
          <w:sz w:val="28"/>
          <w:szCs w:val="28"/>
        </w:rPr>
        <w:t>ы</w:t>
      </w:r>
      <w:r w:rsidR="00835515" w:rsidRPr="0020279F">
        <w:rPr>
          <w:sz w:val="28"/>
          <w:szCs w:val="28"/>
        </w:rPr>
        <w:t xml:space="preserve"> </w:t>
      </w:r>
      <w:r w:rsidR="000C4CC6" w:rsidRPr="0020279F">
        <w:rPr>
          <w:sz w:val="28"/>
          <w:szCs w:val="28"/>
        </w:rPr>
        <w:t xml:space="preserve">эфирного времени, что составило </w:t>
      </w:r>
      <w:r w:rsidR="005D7A97" w:rsidRPr="0020279F">
        <w:rPr>
          <w:sz w:val="28"/>
          <w:szCs w:val="28"/>
        </w:rPr>
        <w:t>71</w:t>
      </w:r>
      <w:r w:rsidR="000C4CC6" w:rsidRPr="0020279F">
        <w:rPr>
          <w:sz w:val="28"/>
          <w:szCs w:val="28"/>
        </w:rPr>
        <w:t>% общего эфира.</w:t>
      </w:r>
      <w:r w:rsidR="00645B29" w:rsidRPr="0020279F">
        <w:rPr>
          <w:sz w:val="28"/>
          <w:szCs w:val="28"/>
        </w:rPr>
        <w:t xml:space="preserve"> </w:t>
      </w:r>
      <w:r w:rsidR="005D7A97" w:rsidRPr="0020279F">
        <w:rPr>
          <w:sz w:val="28"/>
          <w:szCs w:val="28"/>
        </w:rPr>
        <w:t xml:space="preserve">ЛДПР досталось 17%, </w:t>
      </w:r>
      <w:r w:rsidR="001B0EA8" w:rsidRPr="0020279F">
        <w:rPr>
          <w:sz w:val="28"/>
          <w:szCs w:val="28"/>
        </w:rPr>
        <w:t xml:space="preserve">«Справедливой России» </w:t>
      </w:r>
      <w:r w:rsidR="006A1691" w:rsidRPr="0020279F">
        <w:rPr>
          <w:sz w:val="28"/>
          <w:szCs w:val="28"/>
        </w:rPr>
        <w:t>3</w:t>
      </w:r>
      <w:r w:rsidR="00F44870" w:rsidRPr="0020279F">
        <w:rPr>
          <w:sz w:val="28"/>
          <w:szCs w:val="28"/>
        </w:rPr>
        <w:t xml:space="preserve">%, «Новым людям» </w:t>
      </w:r>
      <w:r w:rsidR="005D7A97" w:rsidRPr="0020279F">
        <w:rPr>
          <w:sz w:val="28"/>
          <w:szCs w:val="28"/>
        </w:rPr>
        <w:t>2</w:t>
      </w:r>
      <w:r w:rsidR="001B0EA8" w:rsidRPr="0020279F">
        <w:rPr>
          <w:sz w:val="28"/>
          <w:szCs w:val="28"/>
        </w:rPr>
        <w:t xml:space="preserve">% </w:t>
      </w:r>
      <w:r w:rsidR="001B49A8" w:rsidRPr="0020279F">
        <w:rPr>
          <w:sz w:val="28"/>
          <w:szCs w:val="28"/>
        </w:rPr>
        <w:t>эфирного времени</w:t>
      </w:r>
      <w:r w:rsidR="00EE6DE0" w:rsidRPr="0020279F">
        <w:rPr>
          <w:sz w:val="28"/>
          <w:szCs w:val="28"/>
        </w:rPr>
        <w:t>.</w:t>
      </w:r>
      <w:r w:rsidR="001B49A8" w:rsidRPr="0020279F">
        <w:rPr>
          <w:sz w:val="28"/>
          <w:szCs w:val="28"/>
        </w:rPr>
        <w:t xml:space="preserve"> </w:t>
      </w:r>
    </w:p>
    <w:p w14:paraId="7BE806A3" w14:textId="785EA005" w:rsidR="004F05D1" w:rsidRDefault="004655E0" w:rsidP="00CF1A75">
      <w:pPr>
        <w:widowControl w:val="0"/>
        <w:ind w:firstLine="709"/>
        <w:jc w:val="both"/>
        <w:rPr>
          <w:sz w:val="28"/>
          <w:szCs w:val="28"/>
        </w:rPr>
      </w:pPr>
      <w:r w:rsidRPr="0020279F">
        <w:rPr>
          <w:sz w:val="28"/>
          <w:szCs w:val="28"/>
        </w:rPr>
        <w:t>КПРФ</w:t>
      </w:r>
      <w:r w:rsidR="00925FC9" w:rsidRPr="0020279F">
        <w:rPr>
          <w:sz w:val="28"/>
          <w:szCs w:val="28"/>
        </w:rPr>
        <w:t xml:space="preserve"> </w:t>
      </w:r>
      <w:r w:rsidR="0076759E" w:rsidRPr="0020279F">
        <w:rPr>
          <w:sz w:val="28"/>
          <w:szCs w:val="28"/>
        </w:rPr>
        <w:t>было выделено</w:t>
      </w:r>
      <w:r w:rsidR="005C2947" w:rsidRPr="0020279F">
        <w:rPr>
          <w:sz w:val="28"/>
          <w:szCs w:val="28"/>
        </w:rPr>
        <w:t xml:space="preserve"> </w:t>
      </w:r>
      <w:r w:rsidR="005D7A97" w:rsidRPr="0020279F">
        <w:rPr>
          <w:sz w:val="28"/>
          <w:szCs w:val="28"/>
        </w:rPr>
        <w:t>7</w:t>
      </w:r>
      <w:r w:rsidR="006A1691" w:rsidRPr="0020279F">
        <w:rPr>
          <w:sz w:val="28"/>
          <w:szCs w:val="28"/>
        </w:rPr>
        <w:t xml:space="preserve"> минут </w:t>
      </w:r>
      <w:r w:rsidR="005D7A97" w:rsidRPr="0020279F">
        <w:rPr>
          <w:sz w:val="28"/>
          <w:szCs w:val="28"/>
        </w:rPr>
        <w:t>59</w:t>
      </w:r>
      <w:r w:rsidR="00FD460A" w:rsidRPr="0020279F">
        <w:rPr>
          <w:sz w:val="28"/>
          <w:szCs w:val="28"/>
        </w:rPr>
        <w:t xml:space="preserve"> секунд </w:t>
      </w:r>
      <w:r w:rsidR="0076759E" w:rsidRPr="0020279F">
        <w:rPr>
          <w:sz w:val="28"/>
          <w:szCs w:val="28"/>
        </w:rPr>
        <w:t xml:space="preserve">или </w:t>
      </w:r>
      <w:r w:rsidR="005D7A97" w:rsidRPr="0020279F">
        <w:rPr>
          <w:sz w:val="28"/>
          <w:szCs w:val="28"/>
        </w:rPr>
        <w:t>7</w:t>
      </w:r>
      <w:r w:rsidR="00261F25" w:rsidRPr="0020279F">
        <w:rPr>
          <w:sz w:val="28"/>
          <w:szCs w:val="28"/>
        </w:rPr>
        <w:t>%</w:t>
      </w:r>
      <w:r w:rsidR="0076759E" w:rsidRPr="0020279F">
        <w:rPr>
          <w:sz w:val="28"/>
          <w:szCs w:val="28"/>
        </w:rPr>
        <w:t xml:space="preserve"> эфирного времени</w:t>
      </w:r>
      <w:r w:rsidR="005D7A97" w:rsidRPr="0020279F">
        <w:rPr>
          <w:sz w:val="28"/>
          <w:szCs w:val="28"/>
        </w:rPr>
        <w:t>, что в десять раз меньше, чем «Единой России»</w:t>
      </w:r>
      <w:r w:rsidR="0020279F" w:rsidRPr="0020279F">
        <w:rPr>
          <w:sz w:val="28"/>
          <w:szCs w:val="28"/>
        </w:rPr>
        <w:t xml:space="preserve"> и в два раза меньше, чем ЛДПР</w:t>
      </w:r>
      <w:r w:rsidR="00F44870" w:rsidRPr="006A1691">
        <w:rPr>
          <w:sz w:val="28"/>
          <w:szCs w:val="28"/>
        </w:rPr>
        <w:t xml:space="preserve"> </w:t>
      </w:r>
      <w:r w:rsidR="00FE2D32" w:rsidRPr="006A1691">
        <w:rPr>
          <w:sz w:val="28"/>
          <w:szCs w:val="28"/>
        </w:rPr>
        <w:t>(Гр.2).</w:t>
      </w:r>
    </w:p>
    <w:p w14:paraId="619C7FC2" w14:textId="77777777" w:rsidR="00544D62" w:rsidRPr="00CF1A75" w:rsidRDefault="00544D62" w:rsidP="00CF1A75">
      <w:pPr>
        <w:widowControl w:val="0"/>
        <w:ind w:firstLine="709"/>
        <w:jc w:val="right"/>
        <w:rPr>
          <w:i/>
        </w:rPr>
      </w:pPr>
    </w:p>
    <w:p w14:paraId="254FB673" w14:textId="7D2A7A23" w:rsidR="008F04B6" w:rsidRPr="003B1F7B" w:rsidRDefault="004F05D1" w:rsidP="00CF1A75">
      <w:pPr>
        <w:widowControl w:val="0"/>
        <w:ind w:firstLine="709"/>
        <w:jc w:val="right"/>
        <w:rPr>
          <w:i/>
        </w:rPr>
      </w:pPr>
      <w:r w:rsidRPr="003B1F7B">
        <w:rPr>
          <w:i/>
        </w:rPr>
        <w:t xml:space="preserve"> </w:t>
      </w:r>
      <w:r w:rsidR="008F04B6" w:rsidRPr="003B1F7B">
        <w:rPr>
          <w:i/>
        </w:rPr>
        <w:t xml:space="preserve">График </w:t>
      </w:r>
      <w:r w:rsidR="00913414" w:rsidRPr="003B1F7B">
        <w:rPr>
          <w:i/>
        </w:rPr>
        <w:t>2</w:t>
      </w:r>
    </w:p>
    <w:p w14:paraId="17AF7B41" w14:textId="03D1DFFA" w:rsidR="0014170A" w:rsidRPr="003B1F7B" w:rsidRDefault="008F04B6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CF1A75">
        <w:rPr>
          <w:b/>
          <w:iCs/>
          <w:sz w:val="28"/>
          <w:szCs w:val="28"/>
        </w:rPr>
        <w:t>21 – 28 июня</w:t>
      </w:r>
    </w:p>
    <w:bookmarkStart w:id="0" w:name="_Hlk117766850"/>
    <w:p w14:paraId="5946DB8A" w14:textId="51BFA167" w:rsidR="006274CB" w:rsidRPr="007516E8" w:rsidRDefault="0020279F" w:rsidP="00CF1A75">
      <w:pPr>
        <w:widowControl w:val="0"/>
        <w:jc w:val="center"/>
        <w:rPr>
          <w:sz w:val="28"/>
          <w:szCs w:val="28"/>
        </w:rPr>
      </w:pPr>
      <w:r w:rsidRPr="007516E8">
        <w:rPr>
          <w:sz w:val="28"/>
          <w:szCs w:val="28"/>
        </w:rPr>
        <w:object w:dxaOrig="8775" w:dyaOrig="2580" w14:anchorId="24AF6E53">
          <v:shape id="_x0000_i1043" type="#_x0000_t75" style="width:438.75pt;height:129pt" o:ole="" filled="t">
            <v:fill color2="black"/>
            <v:imagedata r:id="rId12" o:title=""/>
          </v:shape>
          <o:OLEObject Type="Embed" ProgID="MSGraph.Chart.8" ShapeID="_x0000_i1043" DrawAspect="Content" ObjectID="_1844428244" r:id="rId13"/>
        </w:object>
      </w:r>
      <w:bookmarkEnd w:id="0"/>
    </w:p>
    <w:p w14:paraId="0E611015" w14:textId="65BF23F1" w:rsidR="009609B0" w:rsidRPr="00F91EC6" w:rsidRDefault="009609B0" w:rsidP="00CF1A75">
      <w:pPr>
        <w:widowControl w:val="0"/>
        <w:ind w:firstLine="709"/>
        <w:jc w:val="both"/>
        <w:rPr>
          <w:sz w:val="28"/>
          <w:szCs w:val="28"/>
        </w:rPr>
      </w:pPr>
      <w:r w:rsidRPr="00F91EC6">
        <w:rPr>
          <w:sz w:val="28"/>
          <w:szCs w:val="28"/>
        </w:rPr>
        <w:lastRenderedPageBreak/>
        <w:t xml:space="preserve">Что касается синхрона (прямой речи) партийцев, то его структура </w:t>
      </w:r>
      <w:r w:rsidR="00025693" w:rsidRPr="00F91EC6">
        <w:rPr>
          <w:sz w:val="28"/>
          <w:szCs w:val="28"/>
        </w:rPr>
        <w:t>аналогична</w:t>
      </w:r>
      <w:r w:rsidRPr="00F91EC6">
        <w:rPr>
          <w:sz w:val="28"/>
          <w:szCs w:val="28"/>
        </w:rPr>
        <w:t xml:space="preserve">: </w:t>
      </w:r>
      <w:r w:rsidR="00DF13F6" w:rsidRPr="00F91EC6">
        <w:rPr>
          <w:sz w:val="28"/>
          <w:szCs w:val="28"/>
        </w:rPr>
        <w:t xml:space="preserve">единороссам </w:t>
      </w:r>
      <w:r w:rsidR="00837302" w:rsidRPr="00F91EC6">
        <w:rPr>
          <w:sz w:val="28"/>
          <w:szCs w:val="28"/>
        </w:rPr>
        <w:t xml:space="preserve">досталось </w:t>
      </w:r>
      <w:r w:rsidR="0020279F">
        <w:rPr>
          <w:sz w:val="28"/>
          <w:szCs w:val="28"/>
        </w:rPr>
        <w:t>6</w:t>
      </w:r>
      <w:r w:rsidR="00F91EC6" w:rsidRPr="00F91EC6">
        <w:rPr>
          <w:sz w:val="28"/>
          <w:szCs w:val="28"/>
        </w:rPr>
        <w:t>4</w:t>
      </w:r>
      <w:r w:rsidR="004655E0" w:rsidRPr="00F91EC6">
        <w:rPr>
          <w:sz w:val="28"/>
          <w:szCs w:val="28"/>
        </w:rPr>
        <w:t>% прямой речи</w:t>
      </w:r>
      <w:r w:rsidR="00D24C67" w:rsidRPr="00F91EC6">
        <w:rPr>
          <w:sz w:val="28"/>
          <w:szCs w:val="28"/>
        </w:rPr>
        <w:t>.</w:t>
      </w:r>
      <w:r w:rsidR="00C82CE9" w:rsidRPr="00F91EC6">
        <w:rPr>
          <w:sz w:val="28"/>
          <w:szCs w:val="28"/>
        </w:rPr>
        <w:t xml:space="preserve"> </w:t>
      </w:r>
      <w:r w:rsidR="0020279F">
        <w:rPr>
          <w:sz w:val="28"/>
          <w:szCs w:val="28"/>
        </w:rPr>
        <w:t>Л</w:t>
      </w:r>
      <w:r w:rsidR="0020279F" w:rsidRPr="00F91EC6">
        <w:rPr>
          <w:sz w:val="28"/>
          <w:szCs w:val="28"/>
        </w:rPr>
        <w:t xml:space="preserve">иберал-демократы </w:t>
      </w:r>
      <w:r w:rsidR="00B40A9E" w:rsidRPr="00F91EC6">
        <w:rPr>
          <w:sz w:val="28"/>
          <w:szCs w:val="28"/>
        </w:rPr>
        <w:t xml:space="preserve">получили </w:t>
      </w:r>
      <w:r w:rsidR="0020279F">
        <w:rPr>
          <w:sz w:val="28"/>
          <w:szCs w:val="28"/>
        </w:rPr>
        <w:t>20</w:t>
      </w:r>
      <w:r w:rsidR="00B40A9E" w:rsidRPr="00F91EC6">
        <w:rPr>
          <w:sz w:val="28"/>
          <w:szCs w:val="28"/>
        </w:rPr>
        <w:t xml:space="preserve">%, </w:t>
      </w:r>
      <w:r w:rsidR="0020279F" w:rsidRPr="00F91EC6">
        <w:rPr>
          <w:sz w:val="28"/>
          <w:szCs w:val="28"/>
        </w:rPr>
        <w:t>«Эсеры»</w:t>
      </w:r>
      <w:r w:rsidR="0020279F">
        <w:rPr>
          <w:sz w:val="28"/>
          <w:szCs w:val="28"/>
        </w:rPr>
        <w:t xml:space="preserve"> 5%,</w:t>
      </w:r>
      <w:r w:rsidR="0020279F" w:rsidRPr="00F91EC6">
        <w:rPr>
          <w:sz w:val="28"/>
          <w:szCs w:val="28"/>
        </w:rPr>
        <w:t xml:space="preserve"> </w:t>
      </w:r>
      <w:r w:rsidR="00B40A9E" w:rsidRPr="00F91EC6">
        <w:rPr>
          <w:sz w:val="28"/>
          <w:szCs w:val="28"/>
        </w:rPr>
        <w:t xml:space="preserve">«Новые люди» </w:t>
      </w:r>
      <w:r w:rsidR="0020279F">
        <w:rPr>
          <w:sz w:val="28"/>
          <w:szCs w:val="28"/>
        </w:rPr>
        <w:t>3</w:t>
      </w:r>
      <w:r w:rsidR="0070749B" w:rsidRPr="00F91EC6">
        <w:rPr>
          <w:sz w:val="28"/>
          <w:szCs w:val="28"/>
        </w:rPr>
        <w:t>%</w:t>
      </w:r>
      <w:r w:rsidR="00B40A9E" w:rsidRPr="00F91EC6">
        <w:rPr>
          <w:sz w:val="28"/>
          <w:szCs w:val="28"/>
        </w:rPr>
        <w:t>.</w:t>
      </w:r>
      <w:r w:rsidR="007516E8" w:rsidRPr="00F91EC6">
        <w:rPr>
          <w:sz w:val="28"/>
          <w:szCs w:val="28"/>
        </w:rPr>
        <w:t xml:space="preserve"> </w:t>
      </w:r>
    </w:p>
    <w:p w14:paraId="3CB2AC07" w14:textId="0C4D8963" w:rsidR="009B29D3" w:rsidRPr="000B4C11" w:rsidRDefault="001429F9" w:rsidP="00CF1A75">
      <w:pPr>
        <w:widowControl w:val="0"/>
        <w:ind w:firstLine="709"/>
        <w:jc w:val="both"/>
        <w:rPr>
          <w:sz w:val="28"/>
          <w:szCs w:val="28"/>
        </w:rPr>
      </w:pPr>
      <w:r w:rsidRPr="00F91EC6">
        <w:rPr>
          <w:sz w:val="28"/>
          <w:szCs w:val="28"/>
        </w:rPr>
        <w:t>Коммунист</w:t>
      </w:r>
      <w:r w:rsidR="00831903" w:rsidRPr="00F91EC6">
        <w:rPr>
          <w:sz w:val="28"/>
          <w:szCs w:val="28"/>
        </w:rPr>
        <w:t>ам досталось</w:t>
      </w:r>
      <w:r w:rsidR="00097DA2" w:rsidRPr="00F91EC6">
        <w:rPr>
          <w:sz w:val="28"/>
          <w:szCs w:val="28"/>
        </w:rPr>
        <w:t xml:space="preserve"> </w:t>
      </w:r>
      <w:r w:rsidR="0020279F">
        <w:rPr>
          <w:sz w:val="28"/>
          <w:szCs w:val="28"/>
        </w:rPr>
        <w:t>8</w:t>
      </w:r>
      <w:r w:rsidR="007919B7" w:rsidRPr="00F91EC6">
        <w:rPr>
          <w:sz w:val="28"/>
          <w:szCs w:val="28"/>
        </w:rPr>
        <w:t>% прямой речи или</w:t>
      </w:r>
      <w:r w:rsidR="00F91EC6" w:rsidRPr="00F91EC6">
        <w:rPr>
          <w:sz w:val="28"/>
          <w:szCs w:val="28"/>
        </w:rPr>
        <w:t xml:space="preserve"> </w:t>
      </w:r>
      <w:r w:rsidR="0020279F">
        <w:rPr>
          <w:sz w:val="28"/>
          <w:szCs w:val="28"/>
        </w:rPr>
        <w:t>2</w:t>
      </w:r>
      <w:r w:rsidR="00F91EC6" w:rsidRPr="00F91EC6">
        <w:rPr>
          <w:sz w:val="28"/>
          <w:szCs w:val="28"/>
        </w:rPr>
        <w:t xml:space="preserve"> минут</w:t>
      </w:r>
      <w:r w:rsidR="0020279F">
        <w:rPr>
          <w:sz w:val="28"/>
          <w:szCs w:val="28"/>
        </w:rPr>
        <w:t>ы</w:t>
      </w:r>
      <w:r w:rsidR="007919B7" w:rsidRPr="00F91EC6">
        <w:rPr>
          <w:sz w:val="28"/>
          <w:szCs w:val="28"/>
        </w:rPr>
        <w:t xml:space="preserve"> </w:t>
      </w:r>
      <w:r w:rsidR="00F91EC6" w:rsidRPr="00F91EC6">
        <w:rPr>
          <w:sz w:val="28"/>
          <w:szCs w:val="28"/>
        </w:rPr>
        <w:t>47</w:t>
      </w:r>
      <w:r w:rsidR="00343BE4" w:rsidRPr="00F91EC6">
        <w:rPr>
          <w:sz w:val="28"/>
          <w:szCs w:val="28"/>
        </w:rPr>
        <w:t xml:space="preserve"> </w:t>
      </w:r>
      <w:r w:rsidR="00333DA2" w:rsidRPr="00F91EC6">
        <w:rPr>
          <w:sz w:val="28"/>
          <w:szCs w:val="28"/>
        </w:rPr>
        <w:t xml:space="preserve">секунд </w:t>
      </w:r>
      <w:r w:rsidR="007919B7" w:rsidRPr="00F91EC6">
        <w:rPr>
          <w:sz w:val="28"/>
          <w:szCs w:val="28"/>
        </w:rPr>
        <w:t>времени</w:t>
      </w:r>
      <w:r w:rsidR="0020279F">
        <w:rPr>
          <w:sz w:val="28"/>
          <w:szCs w:val="28"/>
        </w:rPr>
        <w:t>, что в восемь раз меньше, чем «единороссам» и в два раза меньше, чем либерал-демократам</w:t>
      </w:r>
      <w:r w:rsidR="00B40A9E" w:rsidRPr="00F91EC6">
        <w:rPr>
          <w:sz w:val="28"/>
          <w:szCs w:val="28"/>
        </w:rPr>
        <w:t xml:space="preserve"> </w:t>
      </w:r>
      <w:r w:rsidR="003B081F" w:rsidRPr="00F91EC6">
        <w:rPr>
          <w:sz w:val="28"/>
          <w:szCs w:val="28"/>
        </w:rPr>
        <w:t>(</w:t>
      </w:r>
      <w:r w:rsidR="00F228ED" w:rsidRPr="00F91EC6">
        <w:rPr>
          <w:sz w:val="28"/>
          <w:szCs w:val="28"/>
        </w:rPr>
        <w:t>Гр.3).</w:t>
      </w:r>
    </w:p>
    <w:p w14:paraId="2D7E5D70" w14:textId="77777777" w:rsidR="008F04B6" w:rsidRPr="000B4C11" w:rsidRDefault="008F04B6" w:rsidP="00CF1A75">
      <w:pPr>
        <w:widowControl w:val="0"/>
        <w:jc w:val="right"/>
        <w:rPr>
          <w:i/>
        </w:rPr>
      </w:pPr>
      <w:r w:rsidRPr="000B4C11">
        <w:rPr>
          <w:i/>
        </w:rPr>
        <w:t xml:space="preserve">График </w:t>
      </w:r>
      <w:r w:rsidR="00913414" w:rsidRPr="000B4C11">
        <w:rPr>
          <w:i/>
        </w:rPr>
        <w:t>3</w:t>
      </w:r>
    </w:p>
    <w:p w14:paraId="05BCBBFE" w14:textId="3E3E0DB5" w:rsidR="008C5B5C" w:rsidRPr="003B1F7B" w:rsidRDefault="008F04B6" w:rsidP="00CF1A75">
      <w:pPr>
        <w:widowControl w:val="0"/>
        <w:jc w:val="center"/>
        <w:rPr>
          <w:b/>
          <w:iCs/>
          <w:sz w:val="28"/>
          <w:szCs w:val="28"/>
        </w:rPr>
      </w:pPr>
      <w:r w:rsidRPr="000B4C11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CF1A75">
        <w:rPr>
          <w:b/>
          <w:iCs/>
          <w:sz w:val="28"/>
          <w:szCs w:val="28"/>
        </w:rPr>
        <w:t>21 – 28 июня</w:t>
      </w:r>
    </w:p>
    <w:bookmarkStart w:id="1" w:name="_Hlk117766855"/>
    <w:p w14:paraId="3FA8D909" w14:textId="2A9F2699" w:rsidR="008F04B6" w:rsidRPr="00A42DAB" w:rsidRDefault="0020279F" w:rsidP="00CF1A75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910" w:dyaOrig="2805" w14:anchorId="105B3832">
          <v:shape id="_x0000_i1052" type="#_x0000_t75" style="width:445.5pt;height:140.25pt" o:ole="" filled="t">
            <v:fill color2="black"/>
            <v:imagedata r:id="rId14" o:title=""/>
          </v:shape>
          <o:OLEObject Type="Embed" ProgID="MSGraph.Chart.8" ShapeID="_x0000_i1052" DrawAspect="Content" ObjectID="_1844428245" r:id="rId15"/>
        </w:object>
      </w:r>
      <w:bookmarkEnd w:id="1"/>
    </w:p>
    <w:p w14:paraId="16EB9A3C" w14:textId="7E37AECF" w:rsidR="00F70E84" w:rsidRDefault="00377001" w:rsidP="00CF1A75">
      <w:pPr>
        <w:widowControl w:val="0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CF1A75">
      <w:pPr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14B422BA" w:rsidR="00377001" w:rsidRPr="003B1F7B" w:rsidRDefault="00000000" w:rsidP="00CF1A75">
      <w:pPr>
        <w:widowControl w:val="0"/>
        <w:jc w:val="center"/>
        <w:rPr>
          <w:b/>
          <w:iCs/>
          <w:sz w:val="28"/>
          <w:szCs w:val="28"/>
        </w:rPr>
      </w:pPr>
      <w:r>
        <w:rPr>
          <w:noProof/>
        </w:rPr>
        <w:object w:dxaOrig="1440" w:dyaOrig="1440" w14:anchorId="14DCD1F4">
          <v:shape id="_x0000_s2059" type="#_x0000_t75" style="position:absolute;left:0;text-align:left;margin-left:-.3pt;margin-top:24.45pt;width:459.75pt;height:165.6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44428248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6141E4">
        <w:rPr>
          <w:b/>
          <w:iCs/>
          <w:sz w:val="28"/>
          <w:szCs w:val="28"/>
        </w:rPr>
        <w:t>н</w:t>
      </w:r>
      <w:r w:rsidR="00565A25" w:rsidRPr="003B1F7B">
        <w:rPr>
          <w:b/>
          <w:iCs/>
          <w:sz w:val="28"/>
          <w:szCs w:val="28"/>
        </w:rPr>
        <w:t xml:space="preserve">овостного </w:t>
      </w:r>
      <w:r w:rsidR="008D613D">
        <w:rPr>
          <w:b/>
          <w:iCs/>
          <w:sz w:val="28"/>
          <w:szCs w:val="28"/>
        </w:rPr>
        <w:t>п</w:t>
      </w:r>
      <w:r w:rsidR="00377001" w:rsidRPr="003B1F7B">
        <w:rPr>
          <w:b/>
          <w:iCs/>
          <w:sz w:val="28"/>
          <w:szCs w:val="28"/>
        </w:rPr>
        <w:t>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78A5E44B" w14:textId="72247820" w:rsidR="00FE51F1" w:rsidRPr="00351A3D" w:rsidRDefault="00FB58F5" w:rsidP="00CF1A75">
      <w:pPr>
        <w:widowControl w:val="0"/>
        <w:ind w:firstLine="708"/>
        <w:jc w:val="both"/>
        <w:rPr>
          <w:sz w:val="28"/>
          <w:szCs w:val="28"/>
        </w:rPr>
      </w:pPr>
      <w:r w:rsidRPr="00F91EC6">
        <w:rPr>
          <w:sz w:val="28"/>
          <w:szCs w:val="28"/>
        </w:rPr>
        <w:t xml:space="preserve">Таким </w:t>
      </w:r>
      <w:r w:rsidRPr="00351A3D">
        <w:rPr>
          <w:sz w:val="28"/>
          <w:szCs w:val="28"/>
        </w:rPr>
        <w:t xml:space="preserve">образом, в период с </w:t>
      </w:r>
      <w:r w:rsidR="00CF1A75" w:rsidRPr="00351A3D">
        <w:rPr>
          <w:sz w:val="28"/>
          <w:szCs w:val="28"/>
        </w:rPr>
        <w:t>2</w:t>
      </w:r>
      <w:r w:rsidR="0014170A" w:rsidRPr="00351A3D">
        <w:rPr>
          <w:sz w:val="28"/>
          <w:szCs w:val="28"/>
        </w:rPr>
        <w:t>1</w:t>
      </w:r>
      <w:r w:rsidR="00187096" w:rsidRPr="00351A3D">
        <w:rPr>
          <w:sz w:val="28"/>
          <w:szCs w:val="28"/>
        </w:rPr>
        <w:t xml:space="preserve"> по </w:t>
      </w:r>
      <w:r w:rsidR="0014170A" w:rsidRPr="00351A3D">
        <w:rPr>
          <w:sz w:val="28"/>
          <w:szCs w:val="28"/>
        </w:rPr>
        <w:t>2</w:t>
      </w:r>
      <w:r w:rsidR="00CF1A75" w:rsidRPr="00351A3D">
        <w:rPr>
          <w:sz w:val="28"/>
          <w:szCs w:val="28"/>
        </w:rPr>
        <w:t>8</w:t>
      </w:r>
      <w:r w:rsidR="00187096" w:rsidRPr="00351A3D">
        <w:rPr>
          <w:sz w:val="28"/>
          <w:szCs w:val="28"/>
        </w:rPr>
        <w:t xml:space="preserve"> июня</w:t>
      </w:r>
      <w:r w:rsidR="00B00F4D" w:rsidRPr="00351A3D">
        <w:rPr>
          <w:sz w:val="28"/>
          <w:szCs w:val="28"/>
        </w:rPr>
        <w:t xml:space="preserve"> </w:t>
      </w:r>
      <w:r w:rsidR="0020279F" w:rsidRPr="00351A3D">
        <w:rPr>
          <w:sz w:val="28"/>
          <w:szCs w:val="28"/>
        </w:rPr>
        <w:t>упа</w:t>
      </w:r>
      <w:r w:rsidR="006A1691" w:rsidRPr="00351A3D">
        <w:rPr>
          <w:sz w:val="28"/>
          <w:szCs w:val="28"/>
        </w:rPr>
        <w:t>ли</w:t>
      </w:r>
      <w:r w:rsidR="00B00F4D" w:rsidRPr="00351A3D">
        <w:rPr>
          <w:sz w:val="28"/>
          <w:szCs w:val="28"/>
        </w:rPr>
        <w:t xml:space="preserve"> дол</w:t>
      </w:r>
      <w:r w:rsidR="00901A46" w:rsidRPr="00351A3D">
        <w:rPr>
          <w:sz w:val="28"/>
          <w:szCs w:val="28"/>
        </w:rPr>
        <w:t>и</w:t>
      </w:r>
      <w:r w:rsidR="00B952CF" w:rsidRPr="00351A3D">
        <w:rPr>
          <w:sz w:val="28"/>
          <w:szCs w:val="28"/>
        </w:rPr>
        <w:t xml:space="preserve"> </w:t>
      </w:r>
      <w:r w:rsidR="000E644A" w:rsidRPr="00351A3D">
        <w:rPr>
          <w:b/>
          <w:bCs/>
          <w:sz w:val="28"/>
          <w:szCs w:val="28"/>
        </w:rPr>
        <w:t xml:space="preserve">КПРФ </w:t>
      </w:r>
      <w:r w:rsidR="000E644A" w:rsidRPr="00351A3D">
        <w:rPr>
          <w:sz w:val="28"/>
          <w:szCs w:val="28"/>
        </w:rPr>
        <w:t xml:space="preserve">(с </w:t>
      </w:r>
      <w:r w:rsidR="0020279F" w:rsidRPr="00351A3D">
        <w:rPr>
          <w:sz w:val="28"/>
          <w:szCs w:val="28"/>
        </w:rPr>
        <w:t>59</w:t>
      </w:r>
      <w:r w:rsidR="000E644A" w:rsidRPr="00351A3D">
        <w:rPr>
          <w:sz w:val="28"/>
          <w:szCs w:val="28"/>
        </w:rPr>
        <w:t xml:space="preserve"> до</w:t>
      </w:r>
      <w:r w:rsidR="00BE5FA0" w:rsidRPr="00351A3D">
        <w:rPr>
          <w:sz w:val="28"/>
          <w:szCs w:val="28"/>
        </w:rPr>
        <w:t xml:space="preserve"> </w:t>
      </w:r>
      <w:r w:rsidR="0020279F" w:rsidRPr="00351A3D">
        <w:rPr>
          <w:sz w:val="28"/>
          <w:szCs w:val="28"/>
        </w:rPr>
        <w:t>7</w:t>
      </w:r>
      <w:r w:rsidR="000E644A" w:rsidRPr="00351A3D">
        <w:rPr>
          <w:sz w:val="28"/>
          <w:szCs w:val="28"/>
        </w:rPr>
        <w:t>%)</w:t>
      </w:r>
      <w:r w:rsidR="00901A46" w:rsidRPr="00351A3D">
        <w:rPr>
          <w:sz w:val="28"/>
          <w:szCs w:val="28"/>
        </w:rPr>
        <w:t xml:space="preserve"> </w:t>
      </w:r>
      <w:r w:rsidR="00351A3D" w:rsidRPr="00351A3D">
        <w:rPr>
          <w:sz w:val="28"/>
          <w:szCs w:val="28"/>
        </w:rPr>
        <w:t xml:space="preserve">и </w:t>
      </w:r>
      <w:r w:rsidR="00351A3D" w:rsidRPr="00351A3D">
        <w:rPr>
          <w:b/>
          <w:bCs/>
          <w:sz w:val="28"/>
          <w:szCs w:val="28"/>
        </w:rPr>
        <w:t xml:space="preserve">«Новых людей» </w:t>
      </w:r>
      <w:r w:rsidR="00351A3D" w:rsidRPr="00351A3D">
        <w:rPr>
          <w:sz w:val="28"/>
          <w:szCs w:val="28"/>
        </w:rPr>
        <w:t>(с 6 до 2%).</w:t>
      </w:r>
    </w:p>
    <w:p w14:paraId="6153A0DA" w14:textId="2ABEBB4E" w:rsidR="00B952CF" w:rsidRPr="00F91EC6" w:rsidRDefault="00E90A60" w:rsidP="00CF1A75">
      <w:pPr>
        <w:widowControl w:val="0"/>
        <w:ind w:firstLine="708"/>
        <w:jc w:val="both"/>
        <w:rPr>
          <w:sz w:val="28"/>
          <w:szCs w:val="28"/>
        </w:rPr>
      </w:pPr>
      <w:r w:rsidRPr="00351A3D">
        <w:rPr>
          <w:sz w:val="28"/>
          <w:szCs w:val="28"/>
        </w:rPr>
        <w:t xml:space="preserve">Одновременно </w:t>
      </w:r>
      <w:r w:rsidR="00351A3D" w:rsidRPr="00351A3D">
        <w:rPr>
          <w:sz w:val="28"/>
          <w:szCs w:val="28"/>
        </w:rPr>
        <w:t>возросли</w:t>
      </w:r>
      <w:r w:rsidRPr="00351A3D">
        <w:rPr>
          <w:sz w:val="28"/>
          <w:szCs w:val="28"/>
        </w:rPr>
        <w:t xml:space="preserve"> доли </w:t>
      </w:r>
      <w:r w:rsidRPr="00351A3D">
        <w:rPr>
          <w:b/>
          <w:bCs/>
          <w:sz w:val="28"/>
          <w:szCs w:val="28"/>
        </w:rPr>
        <w:t xml:space="preserve">«Единой России» </w:t>
      </w:r>
      <w:r w:rsidRPr="00351A3D">
        <w:rPr>
          <w:sz w:val="28"/>
          <w:szCs w:val="28"/>
        </w:rPr>
        <w:t xml:space="preserve">(с </w:t>
      </w:r>
      <w:r w:rsidR="00351A3D" w:rsidRPr="00351A3D">
        <w:rPr>
          <w:sz w:val="28"/>
          <w:szCs w:val="28"/>
        </w:rPr>
        <w:t>27</w:t>
      </w:r>
      <w:r w:rsidRPr="00351A3D">
        <w:rPr>
          <w:sz w:val="28"/>
          <w:szCs w:val="28"/>
        </w:rPr>
        <w:t xml:space="preserve"> до</w:t>
      </w:r>
      <w:r w:rsidR="00187096" w:rsidRPr="00351A3D">
        <w:rPr>
          <w:sz w:val="28"/>
          <w:szCs w:val="28"/>
        </w:rPr>
        <w:t xml:space="preserve"> </w:t>
      </w:r>
      <w:r w:rsidR="00351A3D" w:rsidRPr="00351A3D">
        <w:rPr>
          <w:sz w:val="28"/>
          <w:szCs w:val="28"/>
        </w:rPr>
        <w:t>71</w:t>
      </w:r>
      <w:r w:rsidRPr="00351A3D">
        <w:rPr>
          <w:sz w:val="28"/>
          <w:szCs w:val="28"/>
        </w:rPr>
        <w:t>%)</w:t>
      </w:r>
      <w:r w:rsidR="000B4C11" w:rsidRPr="00351A3D">
        <w:rPr>
          <w:sz w:val="28"/>
          <w:szCs w:val="28"/>
        </w:rPr>
        <w:t xml:space="preserve"> </w:t>
      </w:r>
      <w:r w:rsidR="00351A3D" w:rsidRPr="00351A3D">
        <w:rPr>
          <w:sz w:val="28"/>
          <w:szCs w:val="28"/>
        </w:rPr>
        <w:t xml:space="preserve">и </w:t>
      </w:r>
      <w:r w:rsidR="00351A3D" w:rsidRPr="00351A3D">
        <w:rPr>
          <w:b/>
          <w:bCs/>
          <w:sz w:val="28"/>
          <w:szCs w:val="28"/>
        </w:rPr>
        <w:t xml:space="preserve">ЛДПР </w:t>
      </w:r>
      <w:r w:rsidR="00351A3D" w:rsidRPr="00351A3D">
        <w:rPr>
          <w:sz w:val="28"/>
          <w:szCs w:val="28"/>
        </w:rPr>
        <w:t>(с 5 до 17%).</w:t>
      </w:r>
      <w:r w:rsidR="00351A3D" w:rsidRPr="00351A3D">
        <w:rPr>
          <w:sz w:val="28"/>
          <w:szCs w:val="28"/>
        </w:rPr>
        <w:t xml:space="preserve"> </w:t>
      </w:r>
      <w:r w:rsidR="00F91EC6" w:rsidRPr="00351A3D">
        <w:rPr>
          <w:sz w:val="28"/>
          <w:szCs w:val="28"/>
        </w:rPr>
        <w:t>Доля «</w:t>
      </w:r>
      <w:r w:rsidR="00F91EC6" w:rsidRPr="00351A3D">
        <w:rPr>
          <w:b/>
          <w:bCs/>
          <w:sz w:val="28"/>
          <w:szCs w:val="28"/>
        </w:rPr>
        <w:t xml:space="preserve">Справедливой России» </w:t>
      </w:r>
      <w:r w:rsidR="00F91EC6" w:rsidRPr="00351A3D">
        <w:rPr>
          <w:sz w:val="28"/>
          <w:szCs w:val="28"/>
        </w:rPr>
        <w:t>осталась на уровне 3%.</w:t>
      </w:r>
    </w:p>
    <w:p w14:paraId="77A81566" w14:textId="1C1ED646" w:rsidR="00603FE1" w:rsidRPr="003B1F7B" w:rsidRDefault="00603FE1" w:rsidP="00CF1A75">
      <w:pPr>
        <w:widowControl w:val="0"/>
        <w:tabs>
          <w:tab w:val="left" w:pos="0"/>
        </w:tabs>
        <w:ind w:firstLine="851"/>
        <w:jc w:val="right"/>
        <w:rPr>
          <w:i/>
        </w:rPr>
      </w:pPr>
      <w:r w:rsidRPr="000B4C11">
        <w:rPr>
          <w:i/>
        </w:rPr>
        <w:t>Таблица 2</w:t>
      </w:r>
    </w:p>
    <w:p w14:paraId="0649D727" w14:textId="77777777" w:rsidR="00603FE1" w:rsidRPr="003B1F7B" w:rsidRDefault="00603FE1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2078"/>
        <w:gridCol w:w="1608"/>
        <w:gridCol w:w="1608"/>
        <w:gridCol w:w="1608"/>
      </w:tblGrid>
      <w:tr w:rsidR="00CF1A75" w:rsidRPr="006C656F" w14:paraId="09FF2162" w14:textId="68EF2502" w:rsidTr="006E5D95">
        <w:trPr>
          <w:trHeight w:val="40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CF1A75" w:rsidRPr="006C656F" w:rsidRDefault="00CF1A75" w:rsidP="00CF1A75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9F5" w14:textId="10A23C34" w:rsidR="00CF1A75" w:rsidRDefault="00CF1A75" w:rsidP="00CF1A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 мая – 6 ию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54E" w14:textId="48C12DF6" w:rsidR="00CF1A75" w:rsidRDefault="00CF1A75" w:rsidP="00CF1A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-13 ию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A2FB" w14:textId="4BDE16CF" w:rsidR="00CF1A75" w:rsidRDefault="00CF1A75" w:rsidP="00CF1A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-20 ию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7EF" w14:textId="0225400A" w:rsidR="00CF1A75" w:rsidRDefault="00CF1A75" w:rsidP="00CF1A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-28 июня</w:t>
            </w:r>
          </w:p>
        </w:tc>
      </w:tr>
      <w:tr w:rsidR="00303D1C" w:rsidRPr="006C656F" w14:paraId="10F8D480" w14:textId="747C2F7A" w:rsidTr="006E5D95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303D1C" w:rsidRPr="006C656F" w:rsidRDefault="00303D1C" w:rsidP="00303D1C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BA96" w14:textId="75DF4A14" w:rsidR="00303D1C" w:rsidRDefault="00303D1C" w:rsidP="00303D1C">
            <w:pPr>
              <w:jc w:val="center"/>
            </w:pPr>
            <w:r>
              <w:t>21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78EC" w14:textId="77AF91E6" w:rsidR="00303D1C" w:rsidRDefault="00303D1C" w:rsidP="00303D1C">
            <w:pPr>
              <w:jc w:val="center"/>
            </w:pPr>
            <w:r>
              <w:t>1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4C37C" w14:textId="00BE13B1" w:rsidR="00303D1C" w:rsidRDefault="00303D1C" w:rsidP="00303D1C">
            <w:pPr>
              <w:jc w:val="center"/>
            </w:pPr>
            <w:r>
              <w:t>5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64B7D" w14:textId="7AC32B5D" w:rsidR="00303D1C" w:rsidRDefault="00303D1C" w:rsidP="00303D1C">
            <w:pPr>
              <w:jc w:val="center"/>
            </w:pPr>
            <w:r>
              <w:t>7,2</w:t>
            </w:r>
          </w:p>
        </w:tc>
      </w:tr>
      <w:tr w:rsidR="00303D1C" w:rsidRPr="006C656F" w14:paraId="70385AE2" w14:textId="4CFAD11A" w:rsidTr="006E5D95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303D1C" w:rsidRPr="006C656F" w:rsidRDefault="00303D1C" w:rsidP="00303D1C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4A03" w14:textId="1229C61F" w:rsidR="00303D1C" w:rsidRDefault="00303D1C" w:rsidP="00303D1C">
            <w:pPr>
              <w:jc w:val="center"/>
            </w:pPr>
            <w:r>
              <w:t>6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1986" w14:textId="49B09DFC" w:rsidR="00303D1C" w:rsidRDefault="00303D1C" w:rsidP="00303D1C">
            <w:pPr>
              <w:jc w:val="center"/>
            </w:pPr>
            <w:r>
              <w:t>8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551B" w14:textId="17060FFF" w:rsidR="00303D1C" w:rsidRDefault="00303D1C" w:rsidP="00303D1C">
            <w:pPr>
              <w:jc w:val="center"/>
            </w:pPr>
            <w:r>
              <w:t>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B25A" w14:textId="2C639163" w:rsidR="00303D1C" w:rsidRDefault="00303D1C" w:rsidP="00303D1C">
            <w:pPr>
              <w:jc w:val="center"/>
            </w:pPr>
            <w:r>
              <w:t>71,7</w:t>
            </w:r>
          </w:p>
        </w:tc>
      </w:tr>
      <w:tr w:rsidR="00303D1C" w:rsidRPr="006C656F" w14:paraId="494EFC3A" w14:textId="79AB13B6" w:rsidTr="006E5D95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303D1C" w:rsidRPr="006C656F" w:rsidRDefault="00303D1C" w:rsidP="00303D1C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79F4" w14:textId="67A2599E" w:rsidR="00303D1C" w:rsidRDefault="00303D1C" w:rsidP="00303D1C">
            <w:pPr>
              <w:jc w:val="center"/>
            </w:pPr>
            <w:r>
              <w:t>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2A363" w14:textId="65777212" w:rsidR="00303D1C" w:rsidRDefault="00303D1C" w:rsidP="00303D1C">
            <w:pPr>
              <w:jc w:val="center"/>
            </w:pPr>
            <w:r>
              <w:t>3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374F" w14:textId="5EA060EF" w:rsidR="00303D1C" w:rsidRDefault="00303D1C" w:rsidP="00303D1C">
            <w:pPr>
              <w:jc w:val="center"/>
            </w:pPr>
            <w:r>
              <w:t>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3856" w14:textId="02CD4D86" w:rsidR="00303D1C" w:rsidRDefault="00303D1C" w:rsidP="00303D1C">
            <w:pPr>
              <w:jc w:val="center"/>
            </w:pPr>
            <w:r>
              <w:t>2,9</w:t>
            </w:r>
          </w:p>
        </w:tc>
      </w:tr>
      <w:tr w:rsidR="00303D1C" w:rsidRPr="006C656F" w14:paraId="55539A3A" w14:textId="761E0199" w:rsidTr="006E5D95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303D1C" w:rsidRPr="006C656F" w:rsidRDefault="00303D1C" w:rsidP="00303D1C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E485" w14:textId="5A54F1BE" w:rsidR="00303D1C" w:rsidRDefault="00303D1C" w:rsidP="00303D1C">
            <w:pPr>
              <w:jc w:val="center"/>
            </w:pPr>
            <w:r>
              <w:t>4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E242" w14:textId="290DFB4C" w:rsidR="00303D1C" w:rsidRDefault="00303D1C" w:rsidP="00303D1C">
            <w:pPr>
              <w:jc w:val="center"/>
            </w:pPr>
            <w:r>
              <w:t>1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5AA60" w14:textId="49B3981D" w:rsidR="00303D1C" w:rsidRDefault="00303D1C" w:rsidP="00303D1C">
            <w:pPr>
              <w:jc w:val="center"/>
            </w:pPr>
            <w:r>
              <w:t>5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039EC" w14:textId="1923B6E5" w:rsidR="00303D1C" w:rsidRDefault="00303D1C" w:rsidP="00303D1C">
            <w:pPr>
              <w:jc w:val="center"/>
            </w:pPr>
            <w:r>
              <w:t>16,5</w:t>
            </w:r>
          </w:p>
        </w:tc>
      </w:tr>
      <w:tr w:rsidR="00303D1C" w:rsidRPr="006C656F" w14:paraId="4770CD65" w14:textId="6D2B0FF0" w:rsidTr="006E5D95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303D1C" w:rsidRPr="006C656F" w:rsidRDefault="00303D1C" w:rsidP="00303D1C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5F2E" w14:textId="07CADCB8" w:rsidR="00303D1C" w:rsidRDefault="00303D1C" w:rsidP="00303D1C">
            <w:pPr>
              <w:jc w:val="center"/>
            </w:pPr>
            <w:r>
              <w:t>5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197BE" w14:textId="5BBF91ED" w:rsidR="00303D1C" w:rsidRDefault="00303D1C" w:rsidP="00303D1C">
            <w:pPr>
              <w:jc w:val="center"/>
            </w:pPr>
            <w:r>
              <w:t>1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0183" w14:textId="09DF6642" w:rsidR="00303D1C" w:rsidRDefault="00303D1C" w:rsidP="00303D1C">
            <w:pPr>
              <w:jc w:val="center"/>
            </w:pPr>
            <w:r>
              <w:t>6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581C" w14:textId="0A2C1EED" w:rsidR="00303D1C" w:rsidRDefault="00303D1C" w:rsidP="00303D1C">
            <w:pPr>
              <w:jc w:val="center"/>
            </w:pPr>
            <w:r>
              <w:t>1,6</w:t>
            </w:r>
          </w:p>
        </w:tc>
      </w:tr>
    </w:tbl>
    <w:p w14:paraId="6BF16758" w14:textId="4267BD12" w:rsidR="00620144" w:rsidRDefault="00620144" w:rsidP="00CF1A75">
      <w:pPr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CF1A75">
      <w:pPr>
        <w:ind w:right="-30"/>
        <w:jc w:val="right"/>
        <w:rPr>
          <w:bCs/>
          <w:i/>
        </w:rPr>
      </w:pPr>
      <w:r w:rsidRPr="003B1F7B">
        <w:rPr>
          <w:bCs/>
          <w:i/>
        </w:rPr>
        <w:lastRenderedPageBreak/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CF1A75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CF1A75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4820"/>
        <w:gridCol w:w="710"/>
        <w:gridCol w:w="580"/>
        <w:gridCol w:w="554"/>
        <w:gridCol w:w="567"/>
        <w:gridCol w:w="590"/>
      </w:tblGrid>
      <w:tr w:rsidR="00620144" w:rsidRPr="00A42DAB" w14:paraId="7927A783" w14:textId="77777777" w:rsidTr="005E2AFF">
        <w:trPr>
          <w:trHeight w:val="255"/>
          <w:jc w:val="center"/>
        </w:trPr>
        <w:tc>
          <w:tcPr>
            <w:tcW w:w="76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08" w:type="pct"/>
            <w:shd w:val="clear" w:color="auto" w:fill="FFCC99"/>
            <w:vAlign w:val="center"/>
          </w:tcPr>
          <w:p w14:paraId="2E37B2DA" w14:textId="77777777" w:rsidR="00620144" w:rsidRPr="000D7CAC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19" w:type="pct"/>
            <w:shd w:val="clear" w:color="auto" w:fill="FFCC99"/>
            <w:vAlign w:val="center"/>
          </w:tcPr>
          <w:p w14:paraId="136A8972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66685597" w14:textId="46527C49" w:rsidR="00CA397D" w:rsidRDefault="008136E2" w:rsidP="00CF1A75">
            <w:pPr>
              <w:jc w:val="center"/>
            </w:pPr>
            <w:bookmarkStart w:id="2" w:name="_Hlk216019790"/>
            <w:r>
              <w:t>22 июня</w:t>
            </w:r>
          </w:p>
        </w:tc>
        <w:tc>
          <w:tcPr>
            <w:tcW w:w="2608" w:type="pct"/>
            <w:vAlign w:val="center"/>
          </w:tcPr>
          <w:p w14:paraId="4BA87D0A" w14:textId="68014207" w:rsidR="00907207" w:rsidRDefault="008136E2" w:rsidP="00CF1A75">
            <w:pPr>
              <w:jc w:val="center"/>
            </w:pPr>
            <w:r>
              <w:t>Мероприятия с участием депутатов Мосгордумы (летний сплав, выставка М. Чуб, проект «Юный полярник»)</w:t>
            </w:r>
          </w:p>
        </w:tc>
        <w:tc>
          <w:tcPr>
            <w:tcW w:w="384" w:type="pct"/>
            <w:vAlign w:val="center"/>
          </w:tcPr>
          <w:p w14:paraId="19D1B3CA" w14:textId="54B40329" w:rsidR="00CA397D" w:rsidRDefault="00CA397D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1CEB06FB" w14:textId="2648BBB4" w:rsidR="00CA397D" w:rsidRDefault="008136E2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77804E" w14:textId="245AB209" w:rsidR="00CA397D" w:rsidRDefault="00CA397D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26822839" w14:textId="79F76E98" w:rsidR="00CA397D" w:rsidRDefault="00CA397D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6A4DDE28" w14:textId="5452DD8F" w:rsidR="00CA397D" w:rsidRDefault="00CA397D" w:rsidP="00CF1A75">
            <w:pPr>
              <w:jc w:val="center"/>
            </w:pPr>
          </w:p>
        </w:tc>
      </w:tr>
      <w:tr w:rsidR="00075646" w:rsidRPr="0052700D" w14:paraId="370FA18A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9F32B52" w14:textId="3B96FB30" w:rsidR="00075646" w:rsidRDefault="00075646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0D1C64E" w14:textId="34E945EA" w:rsidR="00075646" w:rsidRDefault="008136E2" w:rsidP="00CF1A75">
            <w:pPr>
              <w:jc w:val="center"/>
            </w:pPr>
            <w:r>
              <w:t>Круглый стол по развитию туризма в Московском регионе</w:t>
            </w:r>
          </w:p>
        </w:tc>
        <w:tc>
          <w:tcPr>
            <w:tcW w:w="384" w:type="pct"/>
            <w:vAlign w:val="center"/>
          </w:tcPr>
          <w:p w14:paraId="5AB145D2" w14:textId="5DC9BF94" w:rsidR="00075646" w:rsidRDefault="00075646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5DD07EED" w14:textId="7FAA3583" w:rsidR="00075646" w:rsidRDefault="00075646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22A22AAF" w14:textId="79DB572A" w:rsidR="00075646" w:rsidRDefault="00075646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24C3438" w14:textId="77777777" w:rsidR="00075646" w:rsidRDefault="00075646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007C2E7A" w14:textId="742BEDE8" w:rsidR="00075646" w:rsidRDefault="008136E2" w:rsidP="00CF1A75">
            <w:pPr>
              <w:jc w:val="center"/>
            </w:pPr>
            <w:r>
              <w:t>1</w:t>
            </w:r>
          </w:p>
        </w:tc>
      </w:tr>
      <w:tr w:rsidR="00241A0B" w:rsidRPr="0052700D" w14:paraId="674D80EC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503B71B2" w14:textId="77777777" w:rsidR="00241A0B" w:rsidRDefault="00241A0B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3859408" w14:textId="3E9E40A7" w:rsidR="00241A0B" w:rsidRDefault="008136E2" w:rsidP="00CF1A75">
            <w:pPr>
              <w:jc w:val="center"/>
            </w:pPr>
            <w:r>
              <w:t>День памяти и скорби</w:t>
            </w:r>
          </w:p>
        </w:tc>
        <w:tc>
          <w:tcPr>
            <w:tcW w:w="384" w:type="pct"/>
            <w:vAlign w:val="center"/>
          </w:tcPr>
          <w:p w14:paraId="068CACA2" w14:textId="677D168B" w:rsidR="00241A0B" w:rsidRDefault="008136E2" w:rsidP="00CF1A7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5DC77F64" w14:textId="582314D1" w:rsidR="00241A0B" w:rsidRDefault="008136E2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496F168A" w14:textId="6359AE9A" w:rsidR="00241A0B" w:rsidRDefault="008136E2" w:rsidP="00CF1A75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5C08599" w14:textId="70F59B14" w:rsidR="00241A0B" w:rsidRDefault="008136E2" w:rsidP="00CF1A75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05D213C8" w14:textId="2A2F334F" w:rsidR="00241A0B" w:rsidRDefault="00241A0B" w:rsidP="00CF1A75">
            <w:pPr>
              <w:jc w:val="center"/>
            </w:pPr>
          </w:p>
        </w:tc>
      </w:tr>
      <w:tr w:rsidR="00486D75" w:rsidRPr="00241A0B" w14:paraId="44F9C6E6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71A5F79" w14:textId="118D88BF" w:rsidR="00486D75" w:rsidRPr="00241A0B" w:rsidRDefault="00486D75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59CD8CBB" w14:textId="70B26838" w:rsidR="00486D75" w:rsidRPr="00241A0B" w:rsidRDefault="008136E2" w:rsidP="00CF1A75">
            <w:pPr>
              <w:jc w:val="center"/>
            </w:pPr>
            <w:r>
              <w:t>Подготовка к выборам победителей праймериз «ЕР»</w:t>
            </w:r>
          </w:p>
        </w:tc>
        <w:tc>
          <w:tcPr>
            <w:tcW w:w="384" w:type="pct"/>
            <w:vAlign w:val="center"/>
          </w:tcPr>
          <w:p w14:paraId="3D9CD1BA" w14:textId="215441CA" w:rsidR="00486D75" w:rsidRPr="00241A0B" w:rsidRDefault="00486D75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4426A6B6" w14:textId="07550D28" w:rsidR="00486D75" w:rsidRPr="00241A0B" w:rsidRDefault="008136E2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9D65B4D" w14:textId="77777777" w:rsidR="00486D75" w:rsidRPr="00241A0B" w:rsidRDefault="00486D75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F7961E1" w14:textId="5D646FF2" w:rsidR="00486D75" w:rsidRPr="00241A0B" w:rsidRDefault="00486D75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7EACC475" w14:textId="77777777" w:rsidR="00486D75" w:rsidRPr="00241A0B" w:rsidRDefault="00486D75" w:rsidP="00CF1A75">
            <w:pPr>
              <w:jc w:val="center"/>
            </w:pPr>
          </w:p>
        </w:tc>
      </w:tr>
      <w:tr w:rsidR="008D74A6" w:rsidRPr="0052700D" w14:paraId="6A0C1E7F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03F74A5C" w14:textId="733FA43B" w:rsidR="008D74A6" w:rsidRDefault="0053145D" w:rsidP="00CF1A75">
            <w:pPr>
              <w:jc w:val="center"/>
            </w:pPr>
            <w:r>
              <w:t>23 июня</w:t>
            </w:r>
          </w:p>
        </w:tc>
        <w:tc>
          <w:tcPr>
            <w:tcW w:w="2608" w:type="pct"/>
            <w:vAlign w:val="center"/>
          </w:tcPr>
          <w:p w14:paraId="40EC5801" w14:textId="79D4560F" w:rsidR="008D74A6" w:rsidRPr="00486D75" w:rsidRDefault="0053145D" w:rsidP="00CF1A75">
            <w:pPr>
              <w:jc w:val="center"/>
            </w:pPr>
            <w:r>
              <w:t>Съезд ЛДПР</w:t>
            </w:r>
          </w:p>
        </w:tc>
        <w:tc>
          <w:tcPr>
            <w:tcW w:w="384" w:type="pct"/>
            <w:vAlign w:val="center"/>
          </w:tcPr>
          <w:p w14:paraId="45F8FB20" w14:textId="426BC20C" w:rsidR="008D74A6" w:rsidRDefault="008D74A6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7BC6CF84" w14:textId="7DC3B337" w:rsidR="008D74A6" w:rsidRDefault="008D74A6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1513F371" w14:textId="7772B2D4" w:rsidR="008D74A6" w:rsidRDefault="008D74A6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96EEC86" w14:textId="351055AD" w:rsidR="008D74A6" w:rsidRDefault="0053145D" w:rsidP="00CF1A75">
            <w:pPr>
              <w:jc w:val="center"/>
            </w:pPr>
            <w:r>
              <w:t xml:space="preserve">1 </w:t>
            </w:r>
          </w:p>
        </w:tc>
        <w:tc>
          <w:tcPr>
            <w:tcW w:w="319" w:type="pct"/>
            <w:vAlign w:val="center"/>
          </w:tcPr>
          <w:p w14:paraId="6F74AC8A" w14:textId="3D473659" w:rsidR="008D74A6" w:rsidRDefault="008D74A6" w:rsidP="00CF1A75">
            <w:pPr>
              <w:jc w:val="center"/>
            </w:pPr>
          </w:p>
        </w:tc>
      </w:tr>
      <w:tr w:rsidR="0084278D" w:rsidRPr="0052700D" w14:paraId="1711CD75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46671C0" w14:textId="4EB39148" w:rsidR="0084278D" w:rsidRDefault="0053145D" w:rsidP="00CF1A75">
            <w:pPr>
              <w:jc w:val="center"/>
            </w:pPr>
            <w:r>
              <w:t>24 июня</w:t>
            </w:r>
          </w:p>
        </w:tc>
        <w:tc>
          <w:tcPr>
            <w:tcW w:w="2608" w:type="pct"/>
            <w:vAlign w:val="center"/>
          </w:tcPr>
          <w:p w14:paraId="392683FB" w14:textId="24FE56A8" w:rsidR="0084278D" w:rsidRPr="002648D1" w:rsidRDefault="00AB3B33" w:rsidP="00CF1A75">
            <w:pPr>
              <w:jc w:val="center"/>
            </w:pPr>
            <w:r>
              <w:t>Гумпомощь на СВО от «ЕР»</w:t>
            </w:r>
          </w:p>
        </w:tc>
        <w:tc>
          <w:tcPr>
            <w:tcW w:w="384" w:type="pct"/>
            <w:vAlign w:val="center"/>
          </w:tcPr>
          <w:p w14:paraId="15A1F4A0" w14:textId="77777777" w:rsidR="0084278D" w:rsidRDefault="0084278D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013259B2" w14:textId="4C4F2ADF" w:rsidR="0084278D" w:rsidRDefault="00AB3B33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3A7C4A7" w14:textId="614C3C8B" w:rsidR="0084278D" w:rsidRDefault="0084278D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562FFCFB" w14:textId="77777777" w:rsidR="0084278D" w:rsidRDefault="0084278D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0A090502" w14:textId="1163F93C" w:rsidR="0084278D" w:rsidRDefault="0084278D" w:rsidP="00CF1A75">
            <w:pPr>
              <w:jc w:val="center"/>
            </w:pPr>
          </w:p>
        </w:tc>
      </w:tr>
      <w:tr w:rsidR="005E2AFF" w:rsidRPr="0052700D" w14:paraId="3E5D5F34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7FA3260" w14:textId="7CE9CE60" w:rsidR="005E2AFF" w:rsidRDefault="005E2AFF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46B4EE4" w14:textId="138DBE39" w:rsidR="005E2AFF" w:rsidRPr="002648D1" w:rsidRDefault="00AB3B33" w:rsidP="00CF1A75">
            <w:pPr>
              <w:jc w:val="center"/>
            </w:pPr>
            <w:r>
              <w:t>КПРФ представила Программу Победы</w:t>
            </w:r>
          </w:p>
        </w:tc>
        <w:tc>
          <w:tcPr>
            <w:tcW w:w="384" w:type="pct"/>
            <w:vAlign w:val="center"/>
          </w:tcPr>
          <w:p w14:paraId="73BE3546" w14:textId="3FC7399E" w:rsidR="005E2AFF" w:rsidRDefault="00AB3B33" w:rsidP="00CF1A7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630EC453" w14:textId="503BA921" w:rsidR="005E2AFF" w:rsidRDefault="005E2AFF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488E94C5" w14:textId="77777777" w:rsidR="005E2AFF" w:rsidRDefault="005E2AFF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20EE23A2" w14:textId="77777777" w:rsidR="005E2AFF" w:rsidRPr="002648D1" w:rsidRDefault="005E2AFF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6AD9BE10" w14:textId="4F419725" w:rsidR="005E2AFF" w:rsidRDefault="005E2AFF" w:rsidP="00CF1A75">
            <w:pPr>
              <w:jc w:val="center"/>
            </w:pPr>
          </w:p>
        </w:tc>
      </w:tr>
      <w:tr w:rsidR="00874FA7" w:rsidRPr="0052700D" w14:paraId="7E6A6298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6E190BB" w14:textId="5A45EF15" w:rsidR="00874FA7" w:rsidRDefault="00874FA7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667A189E" w14:textId="0F46054D" w:rsidR="00874FA7" w:rsidRPr="00C340C7" w:rsidRDefault="00AB3B33" w:rsidP="00CF1A75">
            <w:pPr>
              <w:jc w:val="center"/>
            </w:pPr>
            <w:r>
              <w:t>Выступление Д. Медведева на Международном юридическом форуме</w:t>
            </w:r>
          </w:p>
        </w:tc>
        <w:tc>
          <w:tcPr>
            <w:tcW w:w="384" w:type="pct"/>
            <w:vAlign w:val="center"/>
          </w:tcPr>
          <w:p w14:paraId="750F588F" w14:textId="6724E204" w:rsidR="00874FA7" w:rsidRDefault="00874FA7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68C56D1E" w14:textId="7148569F" w:rsidR="00874FA7" w:rsidRDefault="00AB3B33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8F80BCF" w14:textId="2F150C8E" w:rsidR="00874FA7" w:rsidRDefault="00874FA7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5EEA0453" w14:textId="73BCE8E8" w:rsidR="00874FA7" w:rsidRDefault="00874FA7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52B4D55E" w14:textId="1C70D12A" w:rsidR="00874FA7" w:rsidRDefault="00874FA7" w:rsidP="00CF1A75">
            <w:pPr>
              <w:jc w:val="center"/>
            </w:pPr>
          </w:p>
        </w:tc>
      </w:tr>
      <w:tr w:rsidR="008A5E21" w:rsidRPr="0052700D" w14:paraId="70431638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BE0315E" w14:textId="67E3E4A2" w:rsidR="008A5E21" w:rsidRDefault="00AB3B33" w:rsidP="00CF1A75">
            <w:pPr>
              <w:jc w:val="center"/>
            </w:pPr>
            <w:r>
              <w:t>25 июня</w:t>
            </w:r>
          </w:p>
        </w:tc>
        <w:tc>
          <w:tcPr>
            <w:tcW w:w="2608" w:type="pct"/>
            <w:vAlign w:val="center"/>
          </w:tcPr>
          <w:p w14:paraId="22D2C17C" w14:textId="7657915D" w:rsidR="008A5E21" w:rsidRDefault="00AB3B33" w:rsidP="00CF1A75">
            <w:pPr>
              <w:jc w:val="center"/>
            </w:pPr>
            <w:r>
              <w:t>Диктант победы</w:t>
            </w:r>
          </w:p>
        </w:tc>
        <w:tc>
          <w:tcPr>
            <w:tcW w:w="384" w:type="pct"/>
            <w:vAlign w:val="center"/>
          </w:tcPr>
          <w:p w14:paraId="0A557FD3" w14:textId="1D1E718C" w:rsidR="008A5E21" w:rsidRDefault="008A5E21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0D1589F6" w14:textId="18708FCE" w:rsidR="008A5E21" w:rsidRDefault="00AB3B33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E5A60B6" w14:textId="6D84BFDE" w:rsidR="008A5E21" w:rsidRDefault="008A5E21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C3CDE64" w14:textId="0CFF8FFE" w:rsidR="008A5E21" w:rsidRDefault="008A5E21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062C659E" w14:textId="7DA16548" w:rsidR="008A5E21" w:rsidRDefault="008A5E21" w:rsidP="00CF1A75">
            <w:pPr>
              <w:jc w:val="center"/>
            </w:pPr>
          </w:p>
        </w:tc>
      </w:tr>
      <w:tr w:rsidR="00EC5365" w:rsidRPr="0052700D" w14:paraId="75A159B1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D85D381" w14:textId="77EB8F96" w:rsidR="00EC5365" w:rsidRDefault="00EC5365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220FCF56" w14:textId="5DD6763F" w:rsidR="00EC5365" w:rsidRDefault="00AB3B33" w:rsidP="00CF1A75">
            <w:pPr>
              <w:jc w:val="center"/>
            </w:pPr>
            <w:r>
              <w:t>Л. Слуцкий в Красноярске</w:t>
            </w:r>
          </w:p>
        </w:tc>
        <w:tc>
          <w:tcPr>
            <w:tcW w:w="384" w:type="pct"/>
            <w:vAlign w:val="center"/>
          </w:tcPr>
          <w:p w14:paraId="5391D70E" w14:textId="03062F8C" w:rsidR="00EC5365" w:rsidRDefault="00EC5365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1CF41280" w14:textId="18D1048E" w:rsidR="00EC5365" w:rsidRDefault="00EC5365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5A7666E1" w14:textId="77777777" w:rsidR="00EC5365" w:rsidRDefault="00EC5365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0B55B04A" w14:textId="252975C1" w:rsidR="00EC5365" w:rsidRDefault="00AB3B33" w:rsidP="00CF1A75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7158C598" w14:textId="7F206509" w:rsidR="00EC5365" w:rsidRDefault="00EC5365" w:rsidP="00CF1A75">
            <w:pPr>
              <w:jc w:val="center"/>
            </w:pPr>
          </w:p>
        </w:tc>
      </w:tr>
      <w:tr w:rsidR="00F764AE" w:rsidRPr="0052700D" w14:paraId="1BC36F3E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BF0C3B1" w14:textId="41175FB4" w:rsidR="00F764AE" w:rsidRDefault="00F764AE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E903951" w14:textId="54E932AB" w:rsidR="00F764AE" w:rsidRDefault="00D31679" w:rsidP="00CF1A75">
            <w:pPr>
              <w:jc w:val="center"/>
            </w:pPr>
            <w:r>
              <w:t>Прощание с М. Ножкиным</w:t>
            </w:r>
          </w:p>
        </w:tc>
        <w:tc>
          <w:tcPr>
            <w:tcW w:w="384" w:type="pct"/>
            <w:vAlign w:val="center"/>
          </w:tcPr>
          <w:p w14:paraId="1DF38E00" w14:textId="1149B38C" w:rsidR="00F764AE" w:rsidRDefault="00D31679" w:rsidP="00CF1A7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239B6AF9" w14:textId="22F0606F" w:rsidR="00F764AE" w:rsidRDefault="00F764AE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1C638530" w14:textId="3D931015" w:rsidR="00F764AE" w:rsidRDefault="00F764AE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934CA" w14:textId="6B9F37F1" w:rsidR="00F764AE" w:rsidRDefault="00F764AE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636B059E" w14:textId="77777777" w:rsidR="00F764AE" w:rsidRDefault="00F764AE" w:rsidP="00CF1A75">
            <w:pPr>
              <w:jc w:val="center"/>
            </w:pPr>
          </w:p>
        </w:tc>
      </w:tr>
      <w:tr w:rsidR="00715171" w:rsidRPr="0052700D" w14:paraId="2354FF70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1B5E4D5" w14:textId="2061DFD8" w:rsidR="00715171" w:rsidRDefault="00D31679" w:rsidP="00CF1A75">
            <w:pPr>
              <w:jc w:val="center"/>
            </w:pPr>
            <w:r>
              <w:t>26 июня</w:t>
            </w:r>
          </w:p>
        </w:tc>
        <w:tc>
          <w:tcPr>
            <w:tcW w:w="2608" w:type="pct"/>
            <w:vAlign w:val="center"/>
          </w:tcPr>
          <w:p w14:paraId="2A1891D7" w14:textId="5C426F20" w:rsidR="00715171" w:rsidRPr="00715171" w:rsidRDefault="00D31679" w:rsidP="00CF1A75">
            <w:pPr>
              <w:jc w:val="center"/>
            </w:pPr>
            <w:r>
              <w:t>Всероссийская ярмарка трудоустройства</w:t>
            </w:r>
          </w:p>
        </w:tc>
        <w:tc>
          <w:tcPr>
            <w:tcW w:w="384" w:type="pct"/>
            <w:vAlign w:val="center"/>
          </w:tcPr>
          <w:p w14:paraId="0B9FA7C2" w14:textId="77777777" w:rsidR="00715171" w:rsidRDefault="00715171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06F3739E" w14:textId="7BADF5C3" w:rsidR="00715171" w:rsidRDefault="00D31679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44A71DB9" w14:textId="77777777" w:rsidR="00715171" w:rsidRDefault="00715171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2C0F92" w14:textId="77777777" w:rsidR="00715171" w:rsidRDefault="00715171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675E2F99" w14:textId="58BBA0B9" w:rsidR="00715171" w:rsidRDefault="00715171" w:rsidP="00CF1A75">
            <w:pPr>
              <w:jc w:val="center"/>
            </w:pPr>
          </w:p>
        </w:tc>
      </w:tr>
      <w:tr w:rsidR="0018399C" w:rsidRPr="0052700D" w14:paraId="14E9E934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24915413" w14:textId="77777777" w:rsidR="0018399C" w:rsidRDefault="0018399C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76531818" w14:textId="7458BCB4" w:rsidR="0018399C" w:rsidRDefault="00D31679" w:rsidP="00CF1A75">
            <w:pPr>
              <w:jc w:val="center"/>
            </w:pPr>
            <w:r>
              <w:t>82-летие Г. Зюганова</w:t>
            </w:r>
          </w:p>
        </w:tc>
        <w:tc>
          <w:tcPr>
            <w:tcW w:w="384" w:type="pct"/>
            <w:vAlign w:val="center"/>
          </w:tcPr>
          <w:p w14:paraId="6CD03D96" w14:textId="0B4C4AC4" w:rsidR="0018399C" w:rsidRDefault="00D31679" w:rsidP="00CF1A7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0BD7A0DA" w14:textId="1369F2DB" w:rsidR="0018399C" w:rsidRDefault="0018399C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6A427A53" w14:textId="77777777" w:rsidR="0018399C" w:rsidRDefault="0018399C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135BA5A9" w14:textId="77777777" w:rsidR="0018399C" w:rsidRDefault="0018399C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3DEF0043" w14:textId="77777777" w:rsidR="0018399C" w:rsidRDefault="0018399C" w:rsidP="00CF1A75">
            <w:pPr>
              <w:jc w:val="center"/>
            </w:pPr>
          </w:p>
        </w:tc>
      </w:tr>
      <w:tr w:rsidR="0018399C" w:rsidRPr="0052700D" w14:paraId="2D62CD20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93FF5C6" w14:textId="77777777" w:rsidR="0018399C" w:rsidRDefault="0018399C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45C46D5E" w14:textId="660D7D24" w:rsidR="0018399C" w:rsidRDefault="00D31679" w:rsidP="00CF1A75">
            <w:pPr>
              <w:jc w:val="center"/>
            </w:pPr>
            <w:r>
              <w:t>Смерть С. Иванова</w:t>
            </w:r>
          </w:p>
        </w:tc>
        <w:tc>
          <w:tcPr>
            <w:tcW w:w="384" w:type="pct"/>
            <w:vAlign w:val="center"/>
          </w:tcPr>
          <w:p w14:paraId="1BA49115" w14:textId="0C66A78F" w:rsidR="0018399C" w:rsidRDefault="0018399C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135E959E" w14:textId="2E86CBE2" w:rsidR="0018399C" w:rsidRDefault="00D31679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2E9E90B6" w14:textId="4360EED0" w:rsidR="0018399C" w:rsidRDefault="0018399C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14226671" w14:textId="6217BAAA" w:rsidR="0018399C" w:rsidRDefault="0018399C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06C0CC1B" w14:textId="41F4A982" w:rsidR="0018399C" w:rsidRDefault="0018399C" w:rsidP="00CF1A75">
            <w:pPr>
              <w:jc w:val="center"/>
            </w:pPr>
          </w:p>
        </w:tc>
      </w:tr>
      <w:tr w:rsidR="00E50A6A" w:rsidRPr="0052700D" w14:paraId="706EE30C" w14:textId="77777777" w:rsidTr="003D5AF1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8688732" w14:textId="0EB1B3C7" w:rsidR="00E50A6A" w:rsidRDefault="00D31679" w:rsidP="00CF1A75">
            <w:pPr>
              <w:jc w:val="center"/>
            </w:pPr>
            <w:r>
              <w:t>27 июня</w:t>
            </w:r>
          </w:p>
        </w:tc>
        <w:tc>
          <w:tcPr>
            <w:tcW w:w="2608" w:type="pct"/>
            <w:vAlign w:val="center"/>
          </w:tcPr>
          <w:p w14:paraId="7D175510" w14:textId="2FE8B38E" w:rsidR="00E50A6A" w:rsidRDefault="00D31679" w:rsidP="00CF1A75">
            <w:pPr>
              <w:jc w:val="center"/>
            </w:pPr>
            <w:r>
              <w:t>День молодёжи</w:t>
            </w:r>
          </w:p>
        </w:tc>
        <w:tc>
          <w:tcPr>
            <w:tcW w:w="384" w:type="pct"/>
            <w:vAlign w:val="center"/>
          </w:tcPr>
          <w:p w14:paraId="03274718" w14:textId="77777777" w:rsidR="00E50A6A" w:rsidRDefault="00E50A6A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14DF1600" w14:textId="77777777" w:rsidR="00E50A6A" w:rsidRDefault="00E50A6A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4D5BACE8" w14:textId="77777777" w:rsidR="00E50A6A" w:rsidRDefault="00E50A6A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510525E2" w14:textId="25B7C9FF" w:rsidR="00E50A6A" w:rsidRDefault="00E50A6A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4D8B34A1" w14:textId="77777777" w:rsidR="00E50A6A" w:rsidRDefault="00E50A6A" w:rsidP="00CF1A75">
            <w:pPr>
              <w:jc w:val="center"/>
            </w:pPr>
          </w:p>
        </w:tc>
      </w:tr>
      <w:tr w:rsidR="00E50A6A" w:rsidRPr="0052700D" w14:paraId="59504E1B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204B022D" w14:textId="4B9A653E" w:rsidR="00E50A6A" w:rsidRDefault="00D31679" w:rsidP="00CF1A75">
            <w:pPr>
              <w:jc w:val="center"/>
            </w:pPr>
            <w:r>
              <w:t>28 июня</w:t>
            </w:r>
          </w:p>
        </w:tc>
        <w:tc>
          <w:tcPr>
            <w:tcW w:w="2608" w:type="pct"/>
            <w:vAlign w:val="center"/>
          </w:tcPr>
          <w:p w14:paraId="789F36FC" w14:textId="6459A7AB" w:rsidR="00E50A6A" w:rsidRDefault="003A7AAA" w:rsidP="00CF1A75">
            <w:pPr>
              <w:jc w:val="center"/>
            </w:pPr>
            <w:r>
              <w:t>Проект ЛДПР «Прививка от мошенников»</w:t>
            </w:r>
          </w:p>
        </w:tc>
        <w:tc>
          <w:tcPr>
            <w:tcW w:w="384" w:type="pct"/>
            <w:vAlign w:val="center"/>
          </w:tcPr>
          <w:p w14:paraId="0F0D5C0F" w14:textId="25C54F80" w:rsidR="00E50A6A" w:rsidRDefault="00E50A6A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0E915E54" w14:textId="77777777" w:rsidR="00E50A6A" w:rsidRDefault="00E50A6A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79DC7CCD" w14:textId="77777777" w:rsidR="00E50A6A" w:rsidRDefault="00E50A6A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1AACBED5" w14:textId="5E824361" w:rsidR="00E50A6A" w:rsidRDefault="003A7AAA" w:rsidP="00CF1A75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7021BCAE" w14:textId="77777777" w:rsidR="00E50A6A" w:rsidRDefault="00E50A6A" w:rsidP="00CF1A75">
            <w:pPr>
              <w:jc w:val="center"/>
            </w:pPr>
          </w:p>
        </w:tc>
      </w:tr>
      <w:tr w:rsidR="00194DEB" w:rsidRPr="0052700D" w14:paraId="3F6A5F8A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52258BD1" w14:textId="77777777" w:rsidR="00194DEB" w:rsidRDefault="00194DEB" w:rsidP="00CF1A7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0571B75B" w14:textId="4E8F5D9E" w:rsidR="00194DEB" w:rsidRDefault="00303D1C" w:rsidP="00CF1A75">
            <w:pPr>
              <w:jc w:val="center"/>
            </w:pPr>
            <w:r>
              <w:t>Съезд «Единой России»</w:t>
            </w:r>
          </w:p>
        </w:tc>
        <w:tc>
          <w:tcPr>
            <w:tcW w:w="384" w:type="pct"/>
            <w:vAlign w:val="center"/>
          </w:tcPr>
          <w:p w14:paraId="7693DD25" w14:textId="77777777" w:rsidR="00194DEB" w:rsidRDefault="00194DEB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2197D266" w14:textId="6D075482" w:rsidR="00194DEB" w:rsidRDefault="00303D1C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586F5391" w14:textId="77777777" w:rsidR="00194DEB" w:rsidRDefault="00194DEB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1E5CA93" w14:textId="77777777" w:rsidR="00194DEB" w:rsidRDefault="00194DEB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27994EA2" w14:textId="77777777" w:rsidR="00194DEB" w:rsidRDefault="00194DEB" w:rsidP="00CF1A75">
            <w:pPr>
              <w:jc w:val="center"/>
            </w:pPr>
          </w:p>
        </w:tc>
      </w:tr>
      <w:tr w:rsidR="009B1653" w:rsidRPr="000766E0" w14:paraId="2F908EB4" w14:textId="77777777" w:rsidTr="005E2AFF">
        <w:trPr>
          <w:trHeight w:val="255"/>
          <w:jc w:val="center"/>
        </w:trPr>
        <w:tc>
          <w:tcPr>
            <w:tcW w:w="76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CF1A75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CF1A75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460B1C2C" w:rsidR="009B1653" w:rsidRPr="00303D1C" w:rsidRDefault="00303D1C" w:rsidP="00CF1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33448F10" w:rsidR="009B1653" w:rsidRPr="00303D1C" w:rsidRDefault="00303D1C" w:rsidP="00CF1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683132CD" w:rsidR="009B1653" w:rsidRPr="00303D1C" w:rsidRDefault="00303D1C" w:rsidP="00CF1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4276C215" w:rsidR="009B1653" w:rsidRPr="00303D1C" w:rsidRDefault="00303D1C" w:rsidP="00CF1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440C867F" w14:textId="610070C6" w:rsidR="009B1653" w:rsidRPr="00303D1C" w:rsidRDefault="00303D1C" w:rsidP="00CF1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bookmarkEnd w:id="2"/>
    <w:p w14:paraId="5B6289DA" w14:textId="0FDA8575" w:rsidR="00303D1C" w:rsidRPr="00303D1C" w:rsidRDefault="009609B0" w:rsidP="00CF1A75">
      <w:pPr>
        <w:ind w:right="-30" w:firstLine="709"/>
        <w:jc w:val="both"/>
        <w:rPr>
          <w:sz w:val="28"/>
          <w:szCs w:val="28"/>
        </w:rPr>
      </w:pPr>
      <w:r w:rsidRPr="00303D1C">
        <w:rPr>
          <w:sz w:val="28"/>
          <w:szCs w:val="28"/>
        </w:rPr>
        <w:t xml:space="preserve">Таким образом, в период </w:t>
      </w:r>
      <w:r w:rsidR="00787C61" w:rsidRPr="00303D1C">
        <w:rPr>
          <w:sz w:val="28"/>
          <w:szCs w:val="28"/>
        </w:rPr>
        <w:t xml:space="preserve">с </w:t>
      </w:r>
      <w:r w:rsidR="00CF1A75" w:rsidRPr="00303D1C">
        <w:rPr>
          <w:sz w:val="28"/>
          <w:szCs w:val="28"/>
        </w:rPr>
        <w:t>2</w:t>
      </w:r>
      <w:r w:rsidR="0014170A" w:rsidRPr="00303D1C">
        <w:rPr>
          <w:sz w:val="28"/>
          <w:szCs w:val="28"/>
        </w:rPr>
        <w:t>1</w:t>
      </w:r>
      <w:r w:rsidR="00187096" w:rsidRPr="00303D1C">
        <w:rPr>
          <w:sz w:val="28"/>
          <w:szCs w:val="28"/>
        </w:rPr>
        <w:t xml:space="preserve"> по </w:t>
      </w:r>
      <w:r w:rsidR="0014170A" w:rsidRPr="00303D1C">
        <w:rPr>
          <w:sz w:val="28"/>
          <w:szCs w:val="28"/>
        </w:rPr>
        <w:t>2</w:t>
      </w:r>
      <w:r w:rsidR="00CF1A75" w:rsidRPr="00303D1C">
        <w:rPr>
          <w:sz w:val="28"/>
          <w:szCs w:val="28"/>
        </w:rPr>
        <w:t>8</w:t>
      </w:r>
      <w:r w:rsidR="00187096" w:rsidRPr="00303D1C">
        <w:rPr>
          <w:sz w:val="28"/>
          <w:szCs w:val="28"/>
        </w:rPr>
        <w:t xml:space="preserve"> июня</w:t>
      </w:r>
      <w:r w:rsidR="00755FB4" w:rsidRPr="00303D1C">
        <w:rPr>
          <w:sz w:val="28"/>
          <w:szCs w:val="28"/>
        </w:rPr>
        <w:t xml:space="preserve"> </w:t>
      </w:r>
      <w:r w:rsidR="00303D1C" w:rsidRPr="00303D1C">
        <w:rPr>
          <w:sz w:val="28"/>
          <w:szCs w:val="28"/>
        </w:rPr>
        <w:t xml:space="preserve">единственным </w:t>
      </w:r>
      <w:r w:rsidR="00DA6240" w:rsidRPr="00303D1C">
        <w:rPr>
          <w:sz w:val="28"/>
          <w:szCs w:val="28"/>
        </w:rPr>
        <w:t>общи</w:t>
      </w:r>
      <w:r w:rsidR="00723C76" w:rsidRPr="00303D1C">
        <w:rPr>
          <w:sz w:val="28"/>
          <w:szCs w:val="28"/>
        </w:rPr>
        <w:t>м</w:t>
      </w:r>
      <w:r w:rsidR="00A07FCC" w:rsidRPr="00303D1C">
        <w:rPr>
          <w:sz w:val="28"/>
          <w:szCs w:val="28"/>
        </w:rPr>
        <w:t xml:space="preserve"> для </w:t>
      </w:r>
      <w:r w:rsidR="00303D1C" w:rsidRPr="00303D1C">
        <w:rPr>
          <w:sz w:val="28"/>
          <w:szCs w:val="28"/>
        </w:rPr>
        <w:t xml:space="preserve">нескольких </w:t>
      </w:r>
      <w:r w:rsidR="00A07FCC" w:rsidRPr="00303D1C">
        <w:rPr>
          <w:sz w:val="28"/>
          <w:szCs w:val="28"/>
        </w:rPr>
        <w:t>партий</w:t>
      </w:r>
      <w:r w:rsidR="00DA6240" w:rsidRPr="00303D1C">
        <w:rPr>
          <w:sz w:val="28"/>
          <w:szCs w:val="28"/>
        </w:rPr>
        <w:t xml:space="preserve"> инфоповод</w:t>
      </w:r>
      <w:r w:rsidR="00303D1C" w:rsidRPr="00303D1C">
        <w:rPr>
          <w:sz w:val="28"/>
          <w:szCs w:val="28"/>
        </w:rPr>
        <w:t>ом</w:t>
      </w:r>
      <w:r w:rsidR="00723C76" w:rsidRPr="00303D1C">
        <w:rPr>
          <w:sz w:val="28"/>
          <w:szCs w:val="28"/>
        </w:rPr>
        <w:t xml:space="preserve"> стал</w:t>
      </w:r>
      <w:r w:rsidR="004F05D1" w:rsidRPr="00303D1C">
        <w:rPr>
          <w:sz w:val="28"/>
          <w:szCs w:val="28"/>
        </w:rPr>
        <w:t>и</w:t>
      </w:r>
      <w:r w:rsidR="00723C76" w:rsidRPr="00303D1C">
        <w:rPr>
          <w:sz w:val="28"/>
          <w:szCs w:val="28"/>
        </w:rPr>
        <w:t xml:space="preserve"> </w:t>
      </w:r>
      <w:r w:rsidR="00303D1C" w:rsidRPr="00303D1C">
        <w:rPr>
          <w:sz w:val="28"/>
          <w:szCs w:val="28"/>
        </w:rPr>
        <w:t>партийные акции в День памяти и скорби 22 июня (упоминались все партии, кроме «Новых людей»</w:t>
      </w:r>
      <w:r w:rsidR="00D40DFF">
        <w:rPr>
          <w:sz w:val="28"/>
          <w:szCs w:val="28"/>
        </w:rPr>
        <w:t>)</w:t>
      </w:r>
      <w:r w:rsidR="00303D1C" w:rsidRPr="00303D1C">
        <w:rPr>
          <w:sz w:val="28"/>
          <w:szCs w:val="28"/>
        </w:rPr>
        <w:t>.</w:t>
      </w:r>
    </w:p>
    <w:p w14:paraId="45746107" w14:textId="37EF4281" w:rsidR="00F36304" w:rsidRPr="004F05D1" w:rsidRDefault="00D1225D" w:rsidP="00CF1A75">
      <w:pPr>
        <w:ind w:right="-30" w:firstLine="709"/>
        <w:jc w:val="both"/>
        <w:rPr>
          <w:sz w:val="28"/>
          <w:szCs w:val="28"/>
        </w:rPr>
      </w:pPr>
      <w:r w:rsidRPr="00303D1C">
        <w:rPr>
          <w:sz w:val="28"/>
          <w:szCs w:val="28"/>
        </w:rPr>
        <w:t>В общей сложности,</w:t>
      </w:r>
      <w:r w:rsidR="00A75A35" w:rsidRPr="00303D1C">
        <w:rPr>
          <w:sz w:val="28"/>
          <w:szCs w:val="28"/>
        </w:rPr>
        <w:t xml:space="preserve"> </w:t>
      </w:r>
      <w:r w:rsidR="00176654" w:rsidRPr="00303D1C">
        <w:rPr>
          <w:sz w:val="28"/>
          <w:szCs w:val="28"/>
        </w:rPr>
        <w:t>«Единая Россия»</w:t>
      </w:r>
      <w:r w:rsidR="00090720" w:rsidRPr="00303D1C">
        <w:rPr>
          <w:sz w:val="28"/>
          <w:szCs w:val="28"/>
        </w:rPr>
        <w:t xml:space="preserve"> </w:t>
      </w:r>
      <w:r w:rsidR="007D0B5C" w:rsidRPr="00303D1C">
        <w:rPr>
          <w:sz w:val="28"/>
          <w:szCs w:val="28"/>
        </w:rPr>
        <w:t>был</w:t>
      </w:r>
      <w:r w:rsidR="008E2BC2" w:rsidRPr="00303D1C">
        <w:rPr>
          <w:sz w:val="28"/>
          <w:szCs w:val="28"/>
        </w:rPr>
        <w:t>а</w:t>
      </w:r>
      <w:r w:rsidR="007D0B5C" w:rsidRPr="00303D1C">
        <w:rPr>
          <w:sz w:val="28"/>
          <w:szCs w:val="28"/>
        </w:rPr>
        <w:t xml:space="preserve"> отмечен</w:t>
      </w:r>
      <w:r w:rsidR="008E2BC2" w:rsidRPr="00303D1C">
        <w:rPr>
          <w:sz w:val="28"/>
          <w:szCs w:val="28"/>
        </w:rPr>
        <w:t>а</w:t>
      </w:r>
      <w:r w:rsidR="003A6760" w:rsidRPr="00303D1C">
        <w:rPr>
          <w:sz w:val="28"/>
          <w:szCs w:val="28"/>
        </w:rPr>
        <w:t xml:space="preserve"> </w:t>
      </w:r>
      <w:r w:rsidR="009D7351" w:rsidRPr="00303D1C">
        <w:rPr>
          <w:sz w:val="28"/>
          <w:szCs w:val="28"/>
        </w:rPr>
        <w:t xml:space="preserve">в связи с </w:t>
      </w:r>
      <w:r w:rsidR="00303D1C" w:rsidRPr="00303D1C">
        <w:rPr>
          <w:sz w:val="28"/>
          <w:szCs w:val="28"/>
        </w:rPr>
        <w:t>девят</w:t>
      </w:r>
      <w:r w:rsidR="006141E4" w:rsidRPr="00303D1C">
        <w:rPr>
          <w:sz w:val="28"/>
          <w:szCs w:val="28"/>
        </w:rPr>
        <w:t>ью</w:t>
      </w:r>
      <w:r w:rsidR="00F6684B" w:rsidRPr="00303D1C">
        <w:rPr>
          <w:sz w:val="28"/>
          <w:szCs w:val="28"/>
        </w:rPr>
        <w:t xml:space="preserve"> </w:t>
      </w:r>
      <w:r w:rsidR="009D7351" w:rsidRPr="00303D1C">
        <w:rPr>
          <w:sz w:val="28"/>
          <w:szCs w:val="28"/>
        </w:rPr>
        <w:t>инфоповодами</w:t>
      </w:r>
      <w:r w:rsidR="008E2BC2" w:rsidRPr="00303D1C">
        <w:rPr>
          <w:sz w:val="28"/>
          <w:szCs w:val="28"/>
        </w:rPr>
        <w:t xml:space="preserve">, </w:t>
      </w:r>
      <w:r w:rsidR="004F05D1" w:rsidRPr="00303D1C">
        <w:rPr>
          <w:sz w:val="28"/>
          <w:szCs w:val="28"/>
        </w:rPr>
        <w:t xml:space="preserve">КПРФ и </w:t>
      </w:r>
      <w:r w:rsidR="00303D1C" w:rsidRPr="00303D1C">
        <w:rPr>
          <w:sz w:val="28"/>
          <w:szCs w:val="28"/>
        </w:rPr>
        <w:t xml:space="preserve">ЛДПР с четырьмя каждая, </w:t>
      </w:r>
      <w:r w:rsidR="00CA355A" w:rsidRPr="00303D1C">
        <w:rPr>
          <w:sz w:val="28"/>
          <w:szCs w:val="28"/>
        </w:rPr>
        <w:t>«Новые люди»</w:t>
      </w:r>
      <w:r w:rsidR="00327589" w:rsidRPr="00303D1C">
        <w:rPr>
          <w:sz w:val="28"/>
          <w:szCs w:val="28"/>
        </w:rPr>
        <w:t xml:space="preserve"> </w:t>
      </w:r>
      <w:r w:rsidR="00303D1C" w:rsidRPr="00303D1C">
        <w:rPr>
          <w:sz w:val="28"/>
          <w:szCs w:val="28"/>
        </w:rPr>
        <w:t>и</w:t>
      </w:r>
      <w:r w:rsidR="00CA355A" w:rsidRPr="00303D1C">
        <w:rPr>
          <w:sz w:val="28"/>
          <w:szCs w:val="28"/>
        </w:rPr>
        <w:t xml:space="preserve"> </w:t>
      </w:r>
      <w:r w:rsidR="008E0B48" w:rsidRPr="00303D1C">
        <w:rPr>
          <w:sz w:val="28"/>
          <w:szCs w:val="28"/>
        </w:rPr>
        <w:t xml:space="preserve">«Справедливая Россия» </w:t>
      </w:r>
      <w:r w:rsidR="00C530F9" w:rsidRPr="00303D1C">
        <w:rPr>
          <w:sz w:val="28"/>
          <w:szCs w:val="28"/>
        </w:rPr>
        <w:t>с</w:t>
      </w:r>
      <w:r w:rsidR="00CA355A" w:rsidRPr="00303D1C">
        <w:rPr>
          <w:sz w:val="28"/>
          <w:szCs w:val="28"/>
        </w:rPr>
        <w:t xml:space="preserve"> </w:t>
      </w:r>
      <w:r w:rsidR="00303D1C" w:rsidRPr="00303D1C">
        <w:rPr>
          <w:sz w:val="28"/>
          <w:szCs w:val="28"/>
        </w:rPr>
        <w:t>одним</w:t>
      </w:r>
      <w:r w:rsidR="00027CEA" w:rsidRPr="00303D1C">
        <w:rPr>
          <w:sz w:val="28"/>
          <w:szCs w:val="28"/>
        </w:rPr>
        <w:t>.</w:t>
      </w:r>
    </w:p>
    <w:p w14:paraId="16B72D3D" w14:textId="75D061AC" w:rsidR="00F40A19" w:rsidRPr="00C9297F" w:rsidRDefault="00F40A19" w:rsidP="00CF1A75">
      <w:pPr>
        <w:jc w:val="center"/>
        <w:rPr>
          <w:b/>
          <w:sz w:val="28"/>
          <w:szCs w:val="28"/>
        </w:rPr>
      </w:pPr>
      <w:r w:rsidRPr="004F05D1">
        <w:rPr>
          <w:b/>
          <w:sz w:val="28"/>
          <w:szCs w:val="28"/>
        </w:rPr>
        <w:t xml:space="preserve">Тональность </w:t>
      </w:r>
      <w:r w:rsidRPr="00C9297F">
        <w:rPr>
          <w:b/>
          <w:sz w:val="28"/>
          <w:szCs w:val="28"/>
        </w:rPr>
        <w:t>освещения деятельности КПРФ</w:t>
      </w:r>
    </w:p>
    <w:p w14:paraId="5979FA4C" w14:textId="426B42A8" w:rsidR="00F40A19" w:rsidRPr="0089454E" w:rsidRDefault="00F40A19" w:rsidP="00CF1A75">
      <w:pPr>
        <w:pStyle w:val="NormalExpor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297F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F1A75">
        <w:rPr>
          <w:rFonts w:ascii="Times New Roman" w:hAnsi="Times New Roman" w:cs="Times New Roman"/>
          <w:sz w:val="28"/>
          <w:szCs w:val="28"/>
        </w:rPr>
        <w:t>2</w:t>
      </w:r>
      <w:r w:rsidR="0014170A" w:rsidRPr="00C9297F">
        <w:rPr>
          <w:rFonts w:ascii="Times New Roman" w:hAnsi="Times New Roman" w:cs="Times New Roman"/>
          <w:sz w:val="28"/>
          <w:szCs w:val="28"/>
        </w:rPr>
        <w:t>1</w:t>
      </w:r>
      <w:r w:rsidR="00187096" w:rsidRPr="00C9297F">
        <w:rPr>
          <w:rFonts w:ascii="Times New Roman" w:hAnsi="Times New Roman" w:cs="Times New Roman"/>
          <w:sz w:val="28"/>
          <w:szCs w:val="28"/>
        </w:rPr>
        <w:t xml:space="preserve"> по </w:t>
      </w:r>
      <w:r w:rsidR="0014170A" w:rsidRPr="00C9297F">
        <w:rPr>
          <w:rFonts w:ascii="Times New Roman" w:hAnsi="Times New Roman" w:cs="Times New Roman"/>
          <w:sz w:val="28"/>
          <w:szCs w:val="28"/>
        </w:rPr>
        <w:t>2</w:t>
      </w:r>
      <w:r w:rsidR="00CF1A75">
        <w:rPr>
          <w:rFonts w:ascii="Times New Roman" w:hAnsi="Times New Roman" w:cs="Times New Roman"/>
          <w:sz w:val="28"/>
          <w:szCs w:val="28"/>
        </w:rPr>
        <w:t>8</w:t>
      </w:r>
      <w:r w:rsidR="00187096" w:rsidRPr="00C9297F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C9297F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5B36F4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5B36F4" w:rsidRPr="005B36F4">
        <w:rPr>
          <w:rFonts w:ascii="Times New Roman" w:hAnsi="Times New Roman" w:cs="Times New Roman"/>
          <w:sz w:val="28"/>
          <w:szCs w:val="28"/>
        </w:rPr>
        <w:t>11</w:t>
      </w:r>
      <w:r w:rsidR="00090720" w:rsidRPr="005B36F4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C9297F" w:rsidRPr="005B36F4">
        <w:rPr>
          <w:rFonts w:ascii="Times New Roman" w:hAnsi="Times New Roman" w:cs="Times New Roman"/>
          <w:sz w:val="28"/>
          <w:szCs w:val="28"/>
        </w:rPr>
        <w:t>й</w:t>
      </w:r>
      <w:r w:rsidRPr="005B36F4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5B36F4">
        <w:rPr>
          <w:rFonts w:ascii="Times New Roman" w:hAnsi="Times New Roman" w:cs="Times New Roman"/>
          <w:sz w:val="28"/>
          <w:szCs w:val="28"/>
        </w:rPr>
        <w:t>е</w:t>
      </w:r>
      <w:r w:rsidRPr="005B36F4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8136E2" w:rsidRPr="005B36F4">
        <w:rPr>
          <w:rFonts w:ascii="Times New Roman" w:hAnsi="Times New Roman" w:cs="Times New Roman"/>
          <w:b/>
          <w:sz w:val="28"/>
          <w:szCs w:val="28"/>
        </w:rPr>
        <w:t>Два</w:t>
      </w:r>
      <w:r w:rsidR="00C9297F" w:rsidRPr="005B36F4">
        <w:rPr>
          <w:rFonts w:ascii="Times New Roman" w:hAnsi="Times New Roman" w:cs="Times New Roman"/>
          <w:b/>
          <w:sz w:val="28"/>
          <w:szCs w:val="28"/>
        </w:rPr>
        <w:t xml:space="preserve"> из них</w:t>
      </w:r>
      <w:r w:rsidRPr="005B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5B36F4">
        <w:rPr>
          <w:rFonts w:ascii="Times New Roman" w:hAnsi="Times New Roman" w:cs="Times New Roman"/>
          <w:b/>
          <w:sz w:val="28"/>
          <w:szCs w:val="28"/>
        </w:rPr>
        <w:t>содержал</w:t>
      </w:r>
      <w:r w:rsidR="00C9297F" w:rsidRPr="005B36F4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5B36F4">
        <w:rPr>
          <w:rFonts w:ascii="Times New Roman" w:hAnsi="Times New Roman" w:cs="Times New Roman"/>
          <w:b/>
          <w:sz w:val="28"/>
          <w:szCs w:val="28"/>
        </w:rPr>
        <w:t xml:space="preserve"> негатив</w:t>
      </w:r>
      <w:r w:rsidR="00C9297F" w:rsidRPr="005B36F4">
        <w:rPr>
          <w:rFonts w:ascii="Times New Roman" w:hAnsi="Times New Roman" w:cs="Times New Roman"/>
          <w:b/>
          <w:sz w:val="28"/>
          <w:szCs w:val="28"/>
        </w:rPr>
        <w:t xml:space="preserve"> в адрес партии</w:t>
      </w:r>
      <w:r w:rsidR="00097888" w:rsidRPr="005B36F4">
        <w:rPr>
          <w:rFonts w:ascii="Times New Roman" w:hAnsi="Times New Roman" w:cs="Times New Roman"/>
          <w:b/>
          <w:sz w:val="28"/>
          <w:szCs w:val="28"/>
        </w:rPr>
        <w:t>.</w:t>
      </w:r>
      <w:r w:rsidRPr="008945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89454E" w:rsidRDefault="00F40A19" w:rsidP="00CF1A75">
      <w:pPr>
        <w:pStyle w:val="NormalExpor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454E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89454E">
        <w:rPr>
          <w:rFonts w:ascii="Times New Roman" w:hAnsi="Times New Roman" w:cs="Times New Roman"/>
          <w:sz w:val="28"/>
          <w:szCs w:val="28"/>
        </w:rPr>
        <w:t>4</w:t>
      </w:r>
      <w:r w:rsidRPr="0089454E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89454E" w:rsidRDefault="00F40A19" w:rsidP="00CF1A75">
      <w:pPr>
        <w:widowControl w:val="0"/>
        <w:ind w:firstLine="851"/>
        <w:jc w:val="right"/>
        <w:rPr>
          <w:i/>
        </w:rPr>
      </w:pPr>
      <w:r w:rsidRPr="0089454E">
        <w:rPr>
          <w:i/>
        </w:rPr>
        <w:t xml:space="preserve">Таблица </w:t>
      </w:r>
      <w:r w:rsidR="00ED3F2D" w:rsidRPr="0089454E">
        <w:rPr>
          <w:i/>
        </w:rPr>
        <w:t>4</w:t>
      </w:r>
    </w:p>
    <w:p w14:paraId="24246426" w14:textId="77777777" w:rsidR="00F40A19" w:rsidRPr="0089454E" w:rsidRDefault="00F40A19" w:rsidP="00CF1A75">
      <w:pPr>
        <w:widowControl w:val="0"/>
        <w:jc w:val="center"/>
        <w:rPr>
          <w:b/>
          <w:iCs/>
          <w:sz w:val="28"/>
          <w:szCs w:val="28"/>
        </w:rPr>
      </w:pPr>
      <w:r w:rsidRPr="0089454E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2244E1" w:rsidRPr="0089454E" w14:paraId="2086A354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Эфир (мин:с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Негативный эфир (в %)</w:t>
            </w:r>
          </w:p>
        </w:tc>
      </w:tr>
      <w:tr w:rsidR="002244E1" w:rsidRPr="0089454E" w14:paraId="7C79C095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</w:p>
        </w:tc>
      </w:tr>
      <w:tr w:rsidR="002244E1" w:rsidRPr="0089454E" w14:paraId="4B7AEA5F" w14:textId="77777777" w:rsidTr="00AB7B44">
        <w:trPr>
          <w:trHeight w:val="25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4B2D3A4B" w:rsidR="002244E1" w:rsidRPr="0089454E" w:rsidRDefault="005B36F4" w:rsidP="00CF1A75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2244E1" w:rsidRPr="0089454E" w:rsidRDefault="002244E1" w:rsidP="00CF1A7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68B6CA04" w:rsidR="002244E1" w:rsidRPr="0089454E" w:rsidRDefault="00351A3D" w:rsidP="00CF1A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2244E1" w:rsidRPr="0089454E" w:rsidRDefault="002244E1" w:rsidP="00CF1A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2244E1" w:rsidRPr="0089454E" w:rsidRDefault="002244E1" w:rsidP="00CF1A75">
            <w:pPr>
              <w:jc w:val="center"/>
              <w:rPr>
                <w:color w:val="000000"/>
              </w:rPr>
            </w:pPr>
          </w:p>
        </w:tc>
      </w:tr>
      <w:tr w:rsidR="002244E1" w:rsidRPr="0089454E" w14:paraId="56A7509A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4BD08C23" w:rsidR="002244E1" w:rsidRPr="0089454E" w:rsidRDefault="005B36F4" w:rsidP="00CF1A75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2244E1" w:rsidRPr="0089454E" w:rsidRDefault="002244E1" w:rsidP="00CF1A7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723A8C77" w:rsidR="002244E1" w:rsidRPr="0089454E" w:rsidRDefault="00351A3D" w:rsidP="00CF1A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2244E1" w:rsidRPr="0089454E" w:rsidRDefault="002244E1" w:rsidP="00CF1A7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2244E1" w:rsidRPr="0089454E" w:rsidRDefault="002244E1" w:rsidP="00CF1A75">
            <w:pPr>
              <w:jc w:val="center"/>
              <w:rPr>
                <w:color w:val="000000"/>
              </w:rPr>
            </w:pPr>
          </w:p>
        </w:tc>
      </w:tr>
      <w:tr w:rsidR="000D4BFF" w:rsidRPr="0089454E" w14:paraId="16303EA6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A49B7" w14:textId="3224BD59" w:rsidR="000D4BFF" w:rsidRPr="0089454E" w:rsidRDefault="000D4BFF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DAC0" w14:textId="39328446" w:rsidR="000D4BFF" w:rsidRPr="0089454E" w:rsidRDefault="005B36F4" w:rsidP="00CF1A75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FFD1" w14:textId="1497E3A7" w:rsidR="000D4BFF" w:rsidRPr="0089454E" w:rsidRDefault="005B36F4" w:rsidP="00CF1A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EFBC" w14:textId="33460397" w:rsidR="000D4BFF" w:rsidRPr="0089454E" w:rsidRDefault="00351A3D" w:rsidP="00CF1A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CDF9" w14:textId="698734A5" w:rsidR="000D4BFF" w:rsidRPr="00095158" w:rsidRDefault="00351A3D" w:rsidP="00CF1A75">
            <w:pPr>
              <w:jc w:val="center"/>
            </w:pPr>
            <w: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8A8" w14:textId="38CED486" w:rsidR="000D4BFF" w:rsidRPr="0089454E" w:rsidRDefault="00351A3D" w:rsidP="00CF1A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2244E1" w:rsidRPr="0089454E" w14:paraId="56ECE573" w14:textId="77777777" w:rsidTr="00AB7B44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2244E1" w:rsidRPr="0089454E" w:rsidRDefault="002244E1" w:rsidP="00CF1A75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762832EA" w:rsidR="002244E1" w:rsidRPr="0089454E" w:rsidRDefault="005B36F4" w:rsidP="00CF1A7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7F364446" w:rsidR="002244E1" w:rsidRPr="0089454E" w:rsidRDefault="005B36F4" w:rsidP="00CF1A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2FA09A55" w:rsidR="002244E1" w:rsidRPr="0089454E" w:rsidRDefault="00351A3D" w:rsidP="00CF1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1BC7F4ED" w:rsidR="002244E1" w:rsidRPr="0089454E" w:rsidRDefault="00351A3D" w:rsidP="00CF1A75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40CE182D" w:rsidR="002244E1" w:rsidRPr="0089454E" w:rsidRDefault="00351A3D" w:rsidP="00CF1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8%</w:t>
            </w:r>
          </w:p>
        </w:tc>
      </w:tr>
    </w:tbl>
    <w:p w14:paraId="78AF7041" w14:textId="0712D661" w:rsidR="00C9297F" w:rsidRPr="005B36F4" w:rsidRDefault="002244E1" w:rsidP="00CF1A75">
      <w:pPr>
        <w:ind w:firstLine="709"/>
        <w:jc w:val="both"/>
        <w:rPr>
          <w:sz w:val="28"/>
          <w:szCs w:val="28"/>
        </w:rPr>
      </w:pPr>
      <w:r w:rsidRPr="005B36F4">
        <w:rPr>
          <w:sz w:val="28"/>
          <w:szCs w:val="28"/>
        </w:rPr>
        <w:lastRenderedPageBreak/>
        <w:t xml:space="preserve">Таким образом, </w:t>
      </w:r>
      <w:r w:rsidR="005B36F4" w:rsidRPr="005B36F4">
        <w:rPr>
          <w:sz w:val="28"/>
          <w:szCs w:val="28"/>
        </w:rPr>
        <w:t>шест</w:t>
      </w:r>
      <w:r w:rsidR="00C9297F" w:rsidRPr="005B36F4">
        <w:rPr>
          <w:sz w:val="28"/>
          <w:szCs w:val="28"/>
        </w:rPr>
        <w:t>ь</w:t>
      </w:r>
      <w:r w:rsidR="0089454E" w:rsidRPr="005B36F4">
        <w:rPr>
          <w:sz w:val="28"/>
          <w:szCs w:val="28"/>
        </w:rPr>
        <w:t xml:space="preserve"> сюжет</w:t>
      </w:r>
      <w:r w:rsidR="00C9297F" w:rsidRPr="005B36F4">
        <w:rPr>
          <w:sz w:val="28"/>
          <w:szCs w:val="28"/>
        </w:rPr>
        <w:t>ов</w:t>
      </w:r>
      <w:r w:rsidR="0089454E" w:rsidRPr="005B36F4">
        <w:rPr>
          <w:sz w:val="28"/>
          <w:szCs w:val="28"/>
        </w:rPr>
        <w:t xml:space="preserve"> </w:t>
      </w:r>
      <w:r w:rsidRPr="005B36F4">
        <w:rPr>
          <w:sz w:val="28"/>
          <w:szCs w:val="28"/>
        </w:rPr>
        <w:t>с упоминанием Компартии выпустил канал «Россия»</w:t>
      </w:r>
      <w:r w:rsidR="00C9297F" w:rsidRPr="005B36F4">
        <w:rPr>
          <w:sz w:val="28"/>
          <w:szCs w:val="28"/>
        </w:rPr>
        <w:t xml:space="preserve">, </w:t>
      </w:r>
      <w:r w:rsidR="005B36F4" w:rsidRPr="005B36F4">
        <w:rPr>
          <w:sz w:val="28"/>
          <w:szCs w:val="28"/>
        </w:rPr>
        <w:t>три</w:t>
      </w:r>
      <w:r w:rsidR="008D613D">
        <w:rPr>
          <w:sz w:val="28"/>
          <w:szCs w:val="28"/>
        </w:rPr>
        <w:t xml:space="preserve"> –</w:t>
      </w:r>
      <w:r w:rsidR="00C9297F" w:rsidRPr="005B36F4">
        <w:rPr>
          <w:sz w:val="28"/>
          <w:szCs w:val="28"/>
        </w:rPr>
        <w:t xml:space="preserve"> «Первый» канал</w:t>
      </w:r>
      <w:r w:rsidR="005B36F4" w:rsidRPr="005B36F4">
        <w:rPr>
          <w:sz w:val="28"/>
          <w:szCs w:val="28"/>
        </w:rPr>
        <w:t xml:space="preserve"> и два</w:t>
      </w:r>
      <w:r w:rsidR="008D613D">
        <w:rPr>
          <w:sz w:val="28"/>
          <w:szCs w:val="28"/>
        </w:rPr>
        <w:t xml:space="preserve"> –</w:t>
      </w:r>
      <w:r w:rsidR="005B36F4" w:rsidRPr="005B36F4">
        <w:rPr>
          <w:sz w:val="28"/>
          <w:szCs w:val="28"/>
        </w:rPr>
        <w:t xml:space="preserve"> Рен ТВ.</w:t>
      </w:r>
      <w:r w:rsidR="00C9297F" w:rsidRPr="005B36F4">
        <w:rPr>
          <w:sz w:val="28"/>
          <w:szCs w:val="28"/>
        </w:rPr>
        <w:t xml:space="preserve"> ТВЦ</w:t>
      </w:r>
      <w:r w:rsidR="005B36F4" w:rsidRPr="005B36F4">
        <w:rPr>
          <w:sz w:val="28"/>
          <w:szCs w:val="28"/>
        </w:rPr>
        <w:t xml:space="preserve"> и</w:t>
      </w:r>
      <w:r w:rsidR="00C9297F" w:rsidRPr="005B36F4">
        <w:rPr>
          <w:sz w:val="28"/>
          <w:szCs w:val="28"/>
        </w:rPr>
        <w:t xml:space="preserve"> НТВ</w:t>
      </w:r>
      <w:r w:rsidR="005B36F4" w:rsidRPr="005B36F4">
        <w:rPr>
          <w:sz w:val="28"/>
          <w:szCs w:val="28"/>
        </w:rPr>
        <w:t xml:space="preserve"> не упоминали К</w:t>
      </w:r>
      <w:r w:rsidR="008D613D">
        <w:rPr>
          <w:sz w:val="28"/>
          <w:szCs w:val="28"/>
        </w:rPr>
        <w:t>ПРФ</w:t>
      </w:r>
      <w:r w:rsidR="00C9297F" w:rsidRPr="005B36F4">
        <w:rPr>
          <w:sz w:val="28"/>
          <w:szCs w:val="28"/>
        </w:rPr>
        <w:t>.</w:t>
      </w:r>
    </w:p>
    <w:p w14:paraId="1E65456A" w14:textId="50FE239D" w:rsidR="00F40A19" w:rsidRDefault="00097888" w:rsidP="00CF1A75">
      <w:pPr>
        <w:ind w:firstLine="709"/>
        <w:jc w:val="both"/>
        <w:rPr>
          <w:sz w:val="28"/>
          <w:szCs w:val="28"/>
        </w:rPr>
      </w:pPr>
      <w:r w:rsidRPr="005B36F4">
        <w:rPr>
          <w:b/>
          <w:bCs/>
          <w:sz w:val="28"/>
          <w:szCs w:val="28"/>
        </w:rPr>
        <w:t>Н</w:t>
      </w:r>
      <w:r w:rsidR="00F40A19" w:rsidRPr="005B36F4">
        <w:rPr>
          <w:b/>
          <w:bCs/>
          <w:sz w:val="28"/>
          <w:szCs w:val="28"/>
        </w:rPr>
        <w:t xml:space="preserve">егативные сообщения в адрес коммунистов </w:t>
      </w:r>
      <w:r w:rsidR="00C9297F" w:rsidRPr="005B36F4">
        <w:rPr>
          <w:b/>
          <w:bCs/>
          <w:sz w:val="28"/>
          <w:szCs w:val="28"/>
        </w:rPr>
        <w:t xml:space="preserve">выходили только на канале Рен </w:t>
      </w:r>
      <w:r w:rsidR="00C9297F" w:rsidRPr="005B36F4">
        <w:rPr>
          <w:sz w:val="28"/>
          <w:szCs w:val="28"/>
        </w:rPr>
        <w:t>(</w:t>
      </w:r>
      <w:r w:rsidR="005B36F4" w:rsidRPr="005B36F4">
        <w:rPr>
          <w:sz w:val="28"/>
          <w:szCs w:val="28"/>
        </w:rPr>
        <w:t>два</w:t>
      </w:r>
      <w:r w:rsidR="00C9297F" w:rsidRPr="005B36F4">
        <w:rPr>
          <w:sz w:val="28"/>
          <w:szCs w:val="28"/>
        </w:rPr>
        <w:t xml:space="preserve"> сюжета, которые заняли </w:t>
      </w:r>
      <w:r w:rsidR="005B36F4" w:rsidRPr="005B36F4">
        <w:rPr>
          <w:sz w:val="28"/>
          <w:szCs w:val="28"/>
        </w:rPr>
        <w:t>1</w:t>
      </w:r>
      <w:r w:rsidR="00C9297F" w:rsidRPr="005B36F4">
        <w:rPr>
          <w:sz w:val="28"/>
          <w:szCs w:val="28"/>
        </w:rPr>
        <w:t xml:space="preserve"> минут</w:t>
      </w:r>
      <w:r w:rsidR="005B36F4" w:rsidRPr="005B36F4">
        <w:rPr>
          <w:sz w:val="28"/>
          <w:szCs w:val="28"/>
        </w:rPr>
        <w:t>у</w:t>
      </w:r>
      <w:r w:rsidR="00C9297F" w:rsidRPr="005B36F4">
        <w:rPr>
          <w:sz w:val="28"/>
          <w:szCs w:val="28"/>
        </w:rPr>
        <w:t xml:space="preserve"> </w:t>
      </w:r>
      <w:r w:rsidR="005B36F4" w:rsidRPr="005B36F4">
        <w:rPr>
          <w:sz w:val="28"/>
          <w:szCs w:val="28"/>
        </w:rPr>
        <w:t>16</w:t>
      </w:r>
      <w:r w:rsidR="00C9297F" w:rsidRPr="005B36F4">
        <w:rPr>
          <w:sz w:val="28"/>
          <w:szCs w:val="28"/>
        </w:rPr>
        <w:t xml:space="preserve"> секунд эфира и составили </w:t>
      </w:r>
      <w:r w:rsidR="005B36F4" w:rsidRPr="005B36F4">
        <w:rPr>
          <w:sz w:val="28"/>
          <w:szCs w:val="28"/>
        </w:rPr>
        <w:t>15,8</w:t>
      </w:r>
      <w:r w:rsidR="00C9297F" w:rsidRPr="005B36F4">
        <w:rPr>
          <w:sz w:val="28"/>
          <w:szCs w:val="28"/>
        </w:rPr>
        <w:t>% всего эфира КПРФ)</w:t>
      </w:r>
      <w:r w:rsidR="00544D62" w:rsidRPr="005B36F4">
        <w:rPr>
          <w:sz w:val="28"/>
          <w:szCs w:val="28"/>
        </w:rPr>
        <w:t xml:space="preserve">. </w:t>
      </w:r>
      <w:r w:rsidR="008136E2" w:rsidRPr="005B36F4">
        <w:rPr>
          <w:sz w:val="28"/>
          <w:szCs w:val="28"/>
        </w:rPr>
        <w:t>Телеканал</w:t>
      </w:r>
      <w:r w:rsidR="008136E2" w:rsidRPr="008136E2">
        <w:rPr>
          <w:sz w:val="28"/>
          <w:szCs w:val="28"/>
        </w:rPr>
        <w:t xml:space="preserve"> обвинил КПРФ в желании изъять вклады граждан из банков</w:t>
      </w:r>
      <w:r w:rsidR="00E50398" w:rsidRPr="008136E2">
        <w:rPr>
          <w:sz w:val="28"/>
          <w:szCs w:val="28"/>
        </w:rPr>
        <w:t xml:space="preserve"> </w:t>
      </w:r>
      <w:r w:rsidR="00F40A19" w:rsidRPr="008136E2">
        <w:rPr>
          <w:sz w:val="28"/>
          <w:szCs w:val="28"/>
        </w:rPr>
        <w:t>(Гр</w:t>
      </w:r>
      <w:r w:rsidR="003C65BD" w:rsidRPr="008136E2">
        <w:rPr>
          <w:sz w:val="28"/>
          <w:szCs w:val="28"/>
        </w:rPr>
        <w:t>.</w:t>
      </w:r>
      <w:r w:rsidR="00F40A19" w:rsidRPr="008136E2">
        <w:rPr>
          <w:sz w:val="28"/>
          <w:szCs w:val="28"/>
        </w:rPr>
        <w:t xml:space="preserve"> </w:t>
      </w:r>
      <w:r w:rsidR="00E50398" w:rsidRPr="008136E2">
        <w:rPr>
          <w:sz w:val="28"/>
          <w:szCs w:val="28"/>
        </w:rPr>
        <w:t>5</w:t>
      </w:r>
      <w:r w:rsidR="00F40A19" w:rsidRPr="008136E2">
        <w:rPr>
          <w:sz w:val="28"/>
          <w:szCs w:val="28"/>
        </w:rPr>
        <w:t>).</w:t>
      </w:r>
    </w:p>
    <w:p w14:paraId="4EEA9452" w14:textId="367CD7AA" w:rsidR="00F40A19" w:rsidRPr="003B1F7B" w:rsidRDefault="00F40A19" w:rsidP="00CF1A75">
      <w:pPr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0C48B4DD" w:rsidR="00F40A19" w:rsidRPr="007A25B2" w:rsidRDefault="00351A3D" w:rsidP="00CF1A75">
      <w:pPr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250" w:dyaOrig="3165" w14:anchorId="61D4C963">
          <v:shape id="_x0000_i1069" type="#_x0000_t75" style="width:412.5pt;height:158.25pt" o:ole="">
            <v:imagedata r:id="rId18" o:title=""/>
          </v:shape>
          <o:OLEObject Type="Embed" ProgID="MSGraph.Chart.8" ShapeID="_x0000_i1069" DrawAspect="Content" ObjectID="_1844428246" r:id="rId19">
            <o:FieldCodes>\s</o:FieldCodes>
          </o:OLEObject>
        </w:object>
      </w:r>
    </w:p>
    <w:p w14:paraId="1AD92287" w14:textId="2AC13DE1" w:rsidR="00576E78" w:rsidRDefault="00576E78" w:rsidP="00CF1A75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CF1A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D5420A0" w:rsidR="00576E78" w:rsidRPr="003B1F7B" w:rsidRDefault="00576E78" w:rsidP="00CF1A75">
      <w:pPr>
        <w:widowControl w:val="0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CF1A75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CF1A75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CF1A75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985733" w:rsidRPr="005A2AC5" w14:paraId="58028A44" w14:textId="77777777" w:rsidTr="00E359FC">
        <w:tc>
          <w:tcPr>
            <w:tcW w:w="3930" w:type="dxa"/>
            <w:vAlign w:val="center"/>
          </w:tcPr>
          <w:p w14:paraId="4B5EE04A" w14:textId="77777777" w:rsidR="00985733" w:rsidRPr="005A2AC5" w:rsidRDefault="00985733" w:rsidP="00E359FC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11CF47CF" w14:textId="77777777" w:rsidR="00985733" w:rsidRPr="00D06525" w:rsidRDefault="00985733" w:rsidP="00E359FC">
            <w:pPr>
              <w:widowControl w:val="0"/>
              <w:jc w:val="center"/>
            </w:pPr>
            <w:r>
              <w:t>20</w:t>
            </w:r>
          </w:p>
        </w:tc>
      </w:tr>
      <w:tr w:rsidR="00985733" w:rsidRPr="005A2AC5" w14:paraId="2F5DD148" w14:textId="77777777" w:rsidTr="001A7F27">
        <w:trPr>
          <w:trHeight w:val="108"/>
        </w:trPr>
        <w:tc>
          <w:tcPr>
            <w:tcW w:w="3930" w:type="dxa"/>
            <w:vAlign w:val="center"/>
          </w:tcPr>
          <w:p w14:paraId="34481956" w14:textId="77777777" w:rsidR="00985733" w:rsidRPr="005A2AC5" w:rsidRDefault="00985733" w:rsidP="001A7F27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4D00B648" w14:textId="77777777" w:rsidR="00985733" w:rsidRPr="00D06525" w:rsidRDefault="00985733" w:rsidP="001A7F27">
            <w:pPr>
              <w:widowControl w:val="0"/>
              <w:jc w:val="center"/>
            </w:pPr>
            <w:r>
              <w:t>7</w:t>
            </w:r>
          </w:p>
        </w:tc>
      </w:tr>
      <w:tr w:rsidR="00CF1A75" w:rsidRPr="005A2AC5" w14:paraId="7039EEF7" w14:textId="77777777" w:rsidTr="00FF17EF">
        <w:trPr>
          <w:trHeight w:val="202"/>
        </w:trPr>
        <w:tc>
          <w:tcPr>
            <w:tcW w:w="3930" w:type="dxa"/>
            <w:vAlign w:val="center"/>
          </w:tcPr>
          <w:p w14:paraId="0401D98F" w14:textId="77777777" w:rsidR="00CF1A75" w:rsidRPr="005A2AC5" w:rsidRDefault="00CF1A75" w:rsidP="00FF17EF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5603F0CE" w14:textId="3AC61D5C" w:rsidR="00CF1A75" w:rsidRPr="00D06525" w:rsidRDefault="00985733" w:rsidP="00FF17EF">
            <w:pPr>
              <w:widowControl w:val="0"/>
              <w:jc w:val="center"/>
            </w:pPr>
            <w:r>
              <w:t>1</w:t>
            </w:r>
          </w:p>
        </w:tc>
      </w:tr>
      <w:tr w:rsidR="00985733" w:rsidRPr="005A2AC5" w14:paraId="03E243AD" w14:textId="77777777" w:rsidTr="003F5F71">
        <w:trPr>
          <w:trHeight w:val="70"/>
        </w:trPr>
        <w:tc>
          <w:tcPr>
            <w:tcW w:w="3930" w:type="dxa"/>
            <w:vAlign w:val="center"/>
          </w:tcPr>
          <w:p w14:paraId="2C7E75F9" w14:textId="77777777" w:rsidR="00985733" w:rsidRPr="005A2AC5" w:rsidRDefault="00985733" w:rsidP="003F5F71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0A80A262" w14:textId="77777777" w:rsidR="00985733" w:rsidRPr="00D06525" w:rsidRDefault="00985733" w:rsidP="003F5F71">
            <w:pPr>
              <w:widowControl w:val="0"/>
              <w:jc w:val="center"/>
            </w:pPr>
            <w:r>
              <w:t>1</w:t>
            </w:r>
          </w:p>
        </w:tc>
      </w:tr>
      <w:tr w:rsidR="00CF1A75" w:rsidRPr="005A2AC5" w14:paraId="51FCC77D" w14:textId="77777777" w:rsidTr="003F0C96">
        <w:trPr>
          <w:trHeight w:val="70"/>
        </w:trPr>
        <w:tc>
          <w:tcPr>
            <w:tcW w:w="3930" w:type="dxa"/>
            <w:vAlign w:val="center"/>
          </w:tcPr>
          <w:p w14:paraId="04B5EA98" w14:textId="77777777" w:rsidR="00CF1A75" w:rsidRPr="005A2AC5" w:rsidRDefault="00CF1A75" w:rsidP="003F0C96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51F57E58" w14:textId="677B13A8" w:rsidR="00CF1A75" w:rsidRPr="00D06525" w:rsidRDefault="00985733" w:rsidP="003F0C96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CF1A75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1C9C7F23" w:rsidR="00DE7002" w:rsidRPr="00D06525" w:rsidRDefault="00985733" w:rsidP="00CF1A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bookmarkEnd w:id="3"/>
    <w:p w14:paraId="1885A78C" w14:textId="26654080" w:rsidR="006A14ED" w:rsidRPr="00985733" w:rsidRDefault="00576E78" w:rsidP="00CF1A75">
      <w:pPr>
        <w:widowControl w:val="0"/>
        <w:ind w:firstLine="709"/>
        <w:jc w:val="both"/>
        <w:rPr>
          <w:sz w:val="28"/>
          <w:szCs w:val="28"/>
        </w:rPr>
      </w:pPr>
      <w:r w:rsidRPr="00985733">
        <w:rPr>
          <w:sz w:val="28"/>
          <w:szCs w:val="28"/>
        </w:rPr>
        <w:t>Таким образом, в период</w:t>
      </w:r>
      <w:r w:rsidR="00DA6EDF" w:rsidRPr="00985733">
        <w:rPr>
          <w:sz w:val="28"/>
          <w:szCs w:val="28"/>
        </w:rPr>
        <w:t xml:space="preserve"> </w:t>
      </w:r>
      <w:r w:rsidR="00D72284" w:rsidRPr="00985733">
        <w:rPr>
          <w:sz w:val="28"/>
          <w:szCs w:val="28"/>
        </w:rPr>
        <w:t>с</w:t>
      </w:r>
      <w:r w:rsidR="008F7E25" w:rsidRPr="00985733">
        <w:rPr>
          <w:sz w:val="28"/>
          <w:szCs w:val="28"/>
        </w:rPr>
        <w:t xml:space="preserve"> </w:t>
      </w:r>
      <w:r w:rsidR="00CF1A75" w:rsidRPr="00985733">
        <w:rPr>
          <w:sz w:val="28"/>
          <w:szCs w:val="28"/>
        </w:rPr>
        <w:t>2</w:t>
      </w:r>
      <w:r w:rsidR="0014170A" w:rsidRPr="00985733">
        <w:rPr>
          <w:sz w:val="28"/>
          <w:szCs w:val="28"/>
        </w:rPr>
        <w:t>1</w:t>
      </w:r>
      <w:r w:rsidR="006719CD" w:rsidRPr="00985733">
        <w:rPr>
          <w:sz w:val="28"/>
          <w:szCs w:val="28"/>
        </w:rPr>
        <w:t xml:space="preserve"> </w:t>
      </w:r>
      <w:r w:rsidR="00187096" w:rsidRPr="00985733">
        <w:rPr>
          <w:sz w:val="28"/>
          <w:szCs w:val="28"/>
        </w:rPr>
        <w:t xml:space="preserve">по </w:t>
      </w:r>
      <w:r w:rsidR="0014170A" w:rsidRPr="00985733">
        <w:rPr>
          <w:sz w:val="28"/>
          <w:szCs w:val="28"/>
        </w:rPr>
        <w:t>2</w:t>
      </w:r>
      <w:r w:rsidR="00CF1A75" w:rsidRPr="00985733">
        <w:rPr>
          <w:sz w:val="28"/>
          <w:szCs w:val="28"/>
        </w:rPr>
        <w:t>8</w:t>
      </w:r>
      <w:r w:rsidR="00187096" w:rsidRPr="00985733">
        <w:rPr>
          <w:sz w:val="28"/>
          <w:szCs w:val="28"/>
        </w:rPr>
        <w:t xml:space="preserve"> июня </w:t>
      </w:r>
      <w:r w:rsidRPr="00985733">
        <w:rPr>
          <w:sz w:val="28"/>
          <w:szCs w:val="28"/>
        </w:rPr>
        <w:t>202</w:t>
      </w:r>
      <w:r w:rsidR="00093105" w:rsidRPr="00985733">
        <w:rPr>
          <w:sz w:val="28"/>
          <w:szCs w:val="28"/>
        </w:rPr>
        <w:t>6</w:t>
      </w:r>
      <w:r w:rsidRPr="00985733">
        <w:rPr>
          <w:sz w:val="28"/>
          <w:szCs w:val="28"/>
        </w:rPr>
        <w:t xml:space="preserve"> года на </w:t>
      </w:r>
      <w:r w:rsidRPr="00985733">
        <w:rPr>
          <w:b/>
          <w:sz w:val="28"/>
          <w:szCs w:val="28"/>
        </w:rPr>
        <w:t>«России 24»</w:t>
      </w:r>
      <w:r w:rsidRPr="00985733">
        <w:rPr>
          <w:sz w:val="28"/>
          <w:szCs w:val="28"/>
        </w:rPr>
        <w:t xml:space="preserve"> вышл</w:t>
      </w:r>
      <w:r w:rsidR="000F232A" w:rsidRPr="00985733">
        <w:rPr>
          <w:sz w:val="28"/>
          <w:szCs w:val="28"/>
        </w:rPr>
        <w:t>о</w:t>
      </w:r>
      <w:r w:rsidRPr="00985733">
        <w:rPr>
          <w:sz w:val="28"/>
          <w:szCs w:val="28"/>
        </w:rPr>
        <w:t xml:space="preserve"> </w:t>
      </w:r>
      <w:r w:rsidR="00985733" w:rsidRPr="00985733">
        <w:rPr>
          <w:sz w:val="28"/>
          <w:szCs w:val="28"/>
        </w:rPr>
        <w:t>29</w:t>
      </w:r>
      <w:r w:rsidR="00B93EB7" w:rsidRPr="00985733">
        <w:rPr>
          <w:sz w:val="28"/>
          <w:szCs w:val="28"/>
        </w:rPr>
        <w:t xml:space="preserve"> </w:t>
      </w:r>
      <w:r w:rsidR="008F2B4F" w:rsidRPr="00985733">
        <w:rPr>
          <w:sz w:val="28"/>
          <w:szCs w:val="28"/>
        </w:rPr>
        <w:t>сюжет</w:t>
      </w:r>
      <w:r w:rsidR="004474C0" w:rsidRPr="00985733">
        <w:rPr>
          <w:sz w:val="28"/>
          <w:szCs w:val="28"/>
        </w:rPr>
        <w:t>ов</w:t>
      </w:r>
      <w:r w:rsidR="008F2B4F" w:rsidRPr="00985733">
        <w:rPr>
          <w:sz w:val="28"/>
          <w:szCs w:val="28"/>
        </w:rPr>
        <w:t xml:space="preserve"> </w:t>
      </w:r>
      <w:r w:rsidRPr="00985733">
        <w:rPr>
          <w:sz w:val="28"/>
          <w:szCs w:val="28"/>
        </w:rPr>
        <w:t>с упоминаниями политических партий</w:t>
      </w:r>
      <w:r w:rsidR="00E16BA8" w:rsidRPr="00985733">
        <w:rPr>
          <w:sz w:val="28"/>
          <w:szCs w:val="28"/>
        </w:rPr>
        <w:t>, тогда как на прошлой неделе было</w:t>
      </w:r>
      <w:r w:rsidR="009D7500" w:rsidRPr="00985733">
        <w:rPr>
          <w:sz w:val="28"/>
          <w:szCs w:val="28"/>
        </w:rPr>
        <w:t xml:space="preserve"> </w:t>
      </w:r>
      <w:r w:rsidR="0014170A" w:rsidRPr="00985733">
        <w:rPr>
          <w:sz w:val="28"/>
          <w:szCs w:val="28"/>
        </w:rPr>
        <w:t>1</w:t>
      </w:r>
      <w:r w:rsidR="00CF1A75" w:rsidRPr="00985733">
        <w:rPr>
          <w:sz w:val="28"/>
          <w:szCs w:val="28"/>
        </w:rPr>
        <w:t>2</w:t>
      </w:r>
      <w:r w:rsidR="00E16BA8" w:rsidRPr="00985733">
        <w:rPr>
          <w:sz w:val="28"/>
          <w:szCs w:val="28"/>
        </w:rPr>
        <w:t xml:space="preserve"> сообщений</w:t>
      </w:r>
      <w:r w:rsidR="003D39B8" w:rsidRPr="00985733">
        <w:rPr>
          <w:sz w:val="28"/>
          <w:szCs w:val="28"/>
        </w:rPr>
        <w:t xml:space="preserve"> </w:t>
      </w:r>
      <w:r w:rsidRPr="00985733">
        <w:rPr>
          <w:sz w:val="28"/>
          <w:szCs w:val="28"/>
        </w:rPr>
        <w:t xml:space="preserve">(см. Приложение 1). </w:t>
      </w:r>
    </w:p>
    <w:p w14:paraId="2B57A79A" w14:textId="66A9DCF4" w:rsidR="003A6760" w:rsidRPr="00985733" w:rsidRDefault="0089454E" w:rsidP="00CF1A75">
      <w:pPr>
        <w:widowControl w:val="0"/>
        <w:ind w:firstLine="709"/>
        <w:jc w:val="both"/>
        <w:rPr>
          <w:sz w:val="28"/>
          <w:szCs w:val="28"/>
        </w:rPr>
      </w:pPr>
      <w:r w:rsidRPr="00985733">
        <w:rPr>
          <w:sz w:val="28"/>
          <w:szCs w:val="28"/>
        </w:rPr>
        <w:t xml:space="preserve">«Единая Россия» </w:t>
      </w:r>
      <w:r w:rsidR="00027CEA" w:rsidRPr="00985733">
        <w:rPr>
          <w:sz w:val="28"/>
          <w:szCs w:val="28"/>
        </w:rPr>
        <w:t>упоминал</w:t>
      </w:r>
      <w:r w:rsidR="00057392" w:rsidRPr="00985733">
        <w:rPr>
          <w:sz w:val="28"/>
          <w:szCs w:val="28"/>
        </w:rPr>
        <w:t>а</w:t>
      </w:r>
      <w:r w:rsidR="00027CEA" w:rsidRPr="00985733">
        <w:rPr>
          <w:sz w:val="28"/>
          <w:szCs w:val="28"/>
        </w:rPr>
        <w:t>сь</w:t>
      </w:r>
      <w:r w:rsidR="00123D98" w:rsidRPr="00985733">
        <w:rPr>
          <w:sz w:val="28"/>
          <w:szCs w:val="28"/>
        </w:rPr>
        <w:t xml:space="preserve"> в </w:t>
      </w:r>
      <w:r w:rsidR="00985733" w:rsidRPr="00985733">
        <w:rPr>
          <w:sz w:val="28"/>
          <w:szCs w:val="28"/>
        </w:rPr>
        <w:t>20</w:t>
      </w:r>
      <w:r w:rsidR="00123D98" w:rsidRPr="00985733">
        <w:rPr>
          <w:sz w:val="28"/>
          <w:szCs w:val="28"/>
        </w:rPr>
        <w:t xml:space="preserve"> сообщениях,</w:t>
      </w:r>
      <w:r w:rsidR="00027CEA" w:rsidRPr="00985733">
        <w:rPr>
          <w:sz w:val="28"/>
          <w:szCs w:val="28"/>
        </w:rPr>
        <w:t xml:space="preserve"> </w:t>
      </w:r>
      <w:r w:rsidRPr="00985733">
        <w:rPr>
          <w:sz w:val="28"/>
          <w:szCs w:val="28"/>
        </w:rPr>
        <w:t>ЛДПР</w:t>
      </w:r>
      <w:r w:rsidR="00985733" w:rsidRPr="00985733">
        <w:rPr>
          <w:sz w:val="28"/>
          <w:szCs w:val="28"/>
        </w:rPr>
        <w:t xml:space="preserve"> в семи, КПРФ</w:t>
      </w:r>
      <w:r w:rsidRPr="00985733">
        <w:rPr>
          <w:sz w:val="28"/>
          <w:szCs w:val="28"/>
        </w:rPr>
        <w:t xml:space="preserve"> </w:t>
      </w:r>
      <w:r w:rsidR="00C32C3C" w:rsidRPr="00985733">
        <w:rPr>
          <w:sz w:val="28"/>
          <w:szCs w:val="28"/>
        </w:rPr>
        <w:t>и</w:t>
      </w:r>
      <w:r w:rsidRPr="00985733">
        <w:rPr>
          <w:sz w:val="28"/>
          <w:szCs w:val="28"/>
        </w:rPr>
        <w:t xml:space="preserve"> «Новые люди» в одном</w:t>
      </w:r>
      <w:r w:rsidR="00985733" w:rsidRPr="00985733">
        <w:rPr>
          <w:sz w:val="28"/>
          <w:szCs w:val="28"/>
        </w:rPr>
        <w:t xml:space="preserve"> каждая</w:t>
      </w:r>
      <w:r w:rsidR="009A27F0" w:rsidRPr="00985733">
        <w:rPr>
          <w:sz w:val="28"/>
          <w:szCs w:val="28"/>
        </w:rPr>
        <w:t>.</w:t>
      </w:r>
      <w:r w:rsidR="00402032" w:rsidRPr="00985733">
        <w:rPr>
          <w:sz w:val="28"/>
          <w:szCs w:val="28"/>
        </w:rPr>
        <w:t xml:space="preserve"> </w:t>
      </w:r>
      <w:r w:rsidR="003567A2" w:rsidRPr="00985733">
        <w:rPr>
          <w:sz w:val="28"/>
          <w:szCs w:val="28"/>
        </w:rPr>
        <w:t xml:space="preserve">«Справедливая Россия» </w:t>
      </w:r>
      <w:r w:rsidR="00402032" w:rsidRPr="00985733">
        <w:rPr>
          <w:sz w:val="28"/>
          <w:szCs w:val="28"/>
        </w:rPr>
        <w:t>не упоминал</w:t>
      </w:r>
      <w:r w:rsidR="00C32C3C" w:rsidRPr="00985733">
        <w:rPr>
          <w:sz w:val="28"/>
          <w:szCs w:val="28"/>
        </w:rPr>
        <w:t>а</w:t>
      </w:r>
      <w:r w:rsidR="00402032" w:rsidRPr="00985733">
        <w:rPr>
          <w:sz w:val="28"/>
          <w:szCs w:val="28"/>
        </w:rPr>
        <w:t>сь</w:t>
      </w:r>
      <w:r w:rsidR="00576479" w:rsidRPr="00985733">
        <w:rPr>
          <w:sz w:val="28"/>
          <w:szCs w:val="28"/>
        </w:rPr>
        <w:t>.</w:t>
      </w:r>
      <w:r w:rsidR="00123D98" w:rsidRPr="00985733">
        <w:rPr>
          <w:sz w:val="28"/>
          <w:szCs w:val="28"/>
        </w:rPr>
        <w:t xml:space="preserve"> </w:t>
      </w:r>
    </w:p>
    <w:p w14:paraId="05BE469A" w14:textId="77777777" w:rsidR="00576E78" w:rsidRDefault="00576E78" w:rsidP="00CF1A75">
      <w:pPr>
        <w:ind w:right="-30" w:firstLine="851"/>
        <w:jc w:val="center"/>
        <w:rPr>
          <w:b/>
          <w:sz w:val="28"/>
          <w:szCs w:val="28"/>
        </w:rPr>
      </w:pPr>
      <w:r w:rsidRPr="00985733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CF1A75">
      <w:pPr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498AA749" w14:textId="77777777" w:rsidR="00351A3D" w:rsidRDefault="00351A3D">
      <w:pPr>
        <w:rPr>
          <w:i/>
        </w:rPr>
      </w:pPr>
      <w:r>
        <w:rPr>
          <w:i/>
        </w:rPr>
        <w:br w:type="page"/>
      </w:r>
    </w:p>
    <w:p w14:paraId="11DFA373" w14:textId="3D824480" w:rsidR="002201D4" w:rsidRPr="003B1F7B" w:rsidRDefault="002201D4" w:rsidP="00CF1A75">
      <w:pPr>
        <w:ind w:right="-30" w:firstLine="851"/>
        <w:jc w:val="right"/>
        <w:rPr>
          <w:i/>
        </w:rPr>
      </w:pPr>
      <w:r w:rsidRPr="003B1F7B">
        <w:rPr>
          <w:i/>
        </w:rPr>
        <w:lastRenderedPageBreak/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7ABB4685" w:rsidR="002201D4" w:rsidRPr="003B1F7B" w:rsidRDefault="002201D4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14170A">
        <w:rPr>
          <w:b/>
          <w:iCs/>
          <w:sz w:val="28"/>
          <w:szCs w:val="28"/>
        </w:rPr>
        <w:t>2</w:t>
      </w:r>
      <w:r w:rsidR="00CF1A75">
        <w:rPr>
          <w:b/>
          <w:iCs/>
          <w:sz w:val="28"/>
          <w:szCs w:val="28"/>
        </w:rPr>
        <w:t>8</w:t>
      </w:r>
      <w:r w:rsidR="00187096">
        <w:rPr>
          <w:b/>
          <w:iCs/>
          <w:sz w:val="28"/>
          <w:szCs w:val="28"/>
        </w:rPr>
        <w:t xml:space="preserve"> июня</w:t>
      </w:r>
      <w:r w:rsidR="006719CD">
        <w:rPr>
          <w:b/>
          <w:iCs/>
          <w:sz w:val="28"/>
          <w:szCs w:val="28"/>
        </w:rPr>
        <w:t xml:space="preserve"> </w:t>
      </w:r>
      <w:r w:rsidRPr="003B1F7B">
        <w:rPr>
          <w:b/>
          <w:iCs/>
          <w:sz w:val="28"/>
          <w:szCs w:val="28"/>
        </w:rPr>
        <w:t>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0120CE5C" w:rsidR="00E279BC" w:rsidRPr="00351A3D" w:rsidRDefault="00351A3D" w:rsidP="00CF1A75">
      <w:pPr>
        <w:widowControl w:val="0"/>
        <w:jc w:val="center"/>
        <w:rPr>
          <w:b/>
          <w:i/>
        </w:rPr>
      </w:pPr>
      <w:r w:rsidRPr="00351A3D">
        <w:rPr>
          <w:sz w:val="28"/>
          <w:szCs w:val="28"/>
        </w:rPr>
        <w:object w:dxaOrig="8974" w:dyaOrig="2776" w14:anchorId="071CF7EB">
          <v:shape id="_x0000_i1077" type="#_x0000_t75" style="width:448.5pt;height:138.75pt" o:ole="" filled="t">
            <v:fill color2="black"/>
            <v:imagedata r:id="rId20" o:title=""/>
          </v:shape>
          <o:OLEObject Type="Embed" ProgID="MSGraph.Chart.8" ShapeID="_x0000_i1077" DrawAspect="Content" ObjectID="_1844428247" r:id="rId21"/>
        </w:object>
      </w:r>
    </w:p>
    <w:p w14:paraId="6990B2A5" w14:textId="5C1460E9" w:rsidR="002201D4" w:rsidRPr="00351A3D" w:rsidRDefault="002201D4" w:rsidP="00CF1A75">
      <w:pPr>
        <w:widowControl w:val="0"/>
        <w:ind w:firstLine="709"/>
        <w:jc w:val="both"/>
        <w:rPr>
          <w:sz w:val="28"/>
          <w:szCs w:val="28"/>
        </w:rPr>
      </w:pPr>
      <w:r w:rsidRPr="00351A3D">
        <w:rPr>
          <w:sz w:val="28"/>
          <w:szCs w:val="28"/>
        </w:rPr>
        <w:t xml:space="preserve">Всего в период с 24 февраля 2022 г. по </w:t>
      </w:r>
      <w:r w:rsidR="0014170A" w:rsidRPr="00351A3D">
        <w:rPr>
          <w:sz w:val="28"/>
          <w:szCs w:val="28"/>
        </w:rPr>
        <w:t>2</w:t>
      </w:r>
      <w:r w:rsidR="00351A3D" w:rsidRPr="00351A3D">
        <w:rPr>
          <w:sz w:val="28"/>
          <w:szCs w:val="28"/>
        </w:rPr>
        <w:t>8</w:t>
      </w:r>
      <w:r w:rsidR="0025232C" w:rsidRPr="00351A3D">
        <w:rPr>
          <w:sz w:val="28"/>
          <w:szCs w:val="28"/>
        </w:rPr>
        <w:t xml:space="preserve"> июня</w:t>
      </w:r>
      <w:r w:rsidR="00093105" w:rsidRPr="00351A3D">
        <w:rPr>
          <w:sz w:val="28"/>
          <w:szCs w:val="28"/>
        </w:rPr>
        <w:t xml:space="preserve"> 2026</w:t>
      </w:r>
      <w:r w:rsidRPr="00351A3D">
        <w:rPr>
          <w:sz w:val="28"/>
          <w:szCs w:val="28"/>
        </w:rPr>
        <w:t xml:space="preserve"> г. суммарный политический эфир составил </w:t>
      </w:r>
      <w:r w:rsidR="00A40984" w:rsidRPr="00351A3D">
        <w:rPr>
          <w:sz w:val="28"/>
          <w:szCs w:val="28"/>
        </w:rPr>
        <w:t>1</w:t>
      </w:r>
      <w:r w:rsidR="00E37336" w:rsidRPr="00351A3D">
        <w:rPr>
          <w:sz w:val="28"/>
          <w:szCs w:val="28"/>
        </w:rPr>
        <w:t>5</w:t>
      </w:r>
      <w:r w:rsidR="00351A3D" w:rsidRPr="00351A3D">
        <w:rPr>
          <w:sz w:val="28"/>
          <w:szCs w:val="28"/>
        </w:rPr>
        <w:t>3</w:t>
      </w:r>
      <w:r w:rsidRPr="00351A3D">
        <w:rPr>
          <w:sz w:val="28"/>
          <w:szCs w:val="28"/>
        </w:rPr>
        <w:t xml:space="preserve"> час</w:t>
      </w:r>
      <w:r w:rsidR="00351A3D" w:rsidRPr="00351A3D">
        <w:rPr>
          <w:sz w:val="28"/>
          <w:szCs w:val="28"/>
        </w:rPr>
        <w:t>а</w:t>
      </w:r>
      <w:r w:rsidR="00BD1990" w:rsidRPr="00351A3D">
        <w:rPr>
          <w:sz w:val="28"/>
          <w:szCs w:val="28"/>
        </w:rPr>
        <w:t xml:space="preserve"> </w:t>
      </w:r>
      <w:r w:rsidR="00351A3D" w:rsidRPr="00351A3D">
        <w:rPr>
          <w:sz w:val="28"/>
          <w:szCs w:val="28"/>
        </w:rPr>
        <w:t>31</w:t>
      </w:r>
      <w:r w:rsidR="00BD1990" w:rsidRPr="00351A3D">
        <w:rPr>
          <w:sz w:val="28"/>
          <w:szCs w:val="28"/>
        </w:rPr>
        <w:t xml:space="preserve"> минут</w:t>
      </w:r>
      <w:r w:rsidR="00351A3D" w:rsidRPr="00351A3D">
        <w:rPr>
          <w:sz w:val="28"/>
          <w:szCs w:val="28"/>
        </w:rPr>
        <w:t>у</w:t>
      </w:r>
      <w:r w:rsidR="00B511AA" w:rsidRPr="00351A3D">
        <w:rPr>
          <w:sz w:val="28"/>
          <w:szCs w:val="28"/>
        </w:rPr>
        <w:t xml:space="preserve"> </w:t>
      </w:r>
      <w:r w:rsidRPr="00351A3D">
        <w:rPr>
          <w:sz w:val="28"/>
          <w:szCs w:val="28"/>
        </w:rPr>
        <w:t xml:space="preserve">эфирного времени. При этом </w:t>
      </w:r>
      <w:r w:rsidR="00222A7B" w:rsidRPr="00351A3D">
        <w:rPr>
          <w:sz w:val="28"/>
          <w:szCs w:val="28"/>
        </w:rPr>
        <w:t>5</w:t>
      </w:r>
      <w:r w:rsidR="007407DD" w:rsidRPr="00351A3D">
        <w:rPr>
          <w:sz w:val="28"/>
          <w:szCs w:val="28"/>
        </w:rPr>
        <w:t>0</w:t>
      </w:r>
      <w:r w:rsidRPr="00351A3D">
        <w:rPr>
          <w:sz w:val="28"/>
          <w:szCs w:val="28"/>
        </w:rPr>
        <w:t xml:space="preserve">% эфира получила «Единая Россия», </w:t>
      </w:r>
      <w:r w:rsidR="00DF13F6" w:rsidRPr="00351A3D">
        <w:rPr>
          <w:sz w:val="28"/>
          <w:szCs w:val="28"/>
        </w:rPr>
        <w:t>20</w:t>
      </w:r>
      <w:r w:rsidR="006B474E" w:rsidRPr="00351A3D">
        <w:rPr>
          <w:sz w:val="28"/>
          <w:szCs w:val="28"/>
        </w:rPr>
        <w:t xml:space="preserve">% КПРФ, </w:t>
      </w:r>
      <w:r w:rsidR="000A3859" w:rsidRPr="00351A3D">
        <w:rPr>
          <w:sz w:val="28"/>
          <w:szCs w:val="28"/>
        </w:rPr>
        <w:t>1</w:t>
      </w:r>
      <w:r w:rsidR="007407DD" w:rsidRPr="00351A3D">
        <w:rPr>
          <w:sz w:val="28"/>
          <w:szCs w:val="28"/>
        </w:rPr>
        <w:t>6</w:t>
      </w:r>
      <w:r w:rsidRPr="00351A3D">
        <w:rPr>
          <w:sz w:val="28"/>
          <w:szCs w:val="28"/>
        </w:rPr>
        <w:t xml:space="preserve">% ЛДПР, </w:t>
      </w:r>
      <w:r w:rsidR="004967F3" w:rsidRPr="00351A3D">
        <w:rPr>
          <w:sz w:val="28"/>
          <w:szCs w:val="28"/>
        </w:rPr>
        <w:t>8</w:t>
      </w:r>
      <w:r w:rsidR="006B474E" w:rsidRPr="00351A3D">
        <w:rPr>
          <w:sz w:val="28"/>
          <w:szCs w:val="28"/>
        </w:rPr>
        <w:t xml:space="preserve">% «Новые люди» и </w:t>
      </w:r>
      <w:r w:rsidR="000A3859" w:rsidRPr="00351A3D">
        <w:rPr>
          <w:sz w:val="28"/>
          <w:szCs w:val="28"/>
        </w:rPr>
        <w:t>6</w:t>
      </w:r>
      <w:r w:rsidRPr="00351A3D">
        <w:rPr>
          <w:sz w:val="28"/>
          <w:szCs w:val="28"/>
        </w:rPr>
        <w:t xml:space="preserve">% «Справедливая Россия». </w:t>
      </w:r>
      <w:r w:rsidRPr="00351A3D">
        <w:rPr>
          <w:b/>
          <w:bCs/>
          <w:sz w:val="28"/>
          <w:szCs w:val="28"/>
        </w:rPr>
        <w:t xml:space="preserve">Компартия </w:t>
      </w:r>
      <w:r w:rsidR="000A3859" w:rsidRPr="00351A3D">
        <w:rPr>
          <w:sz w:val="28"/>
          <w:szCs w:val="28"/>
        </w:rPr>
        <w:t>заняла</w:t>
      </w:r>
      <w:r w:rsidRPr="00351A3D">
        <w:rPr>
          <w:sz w:val="28"/>
          <w:szCs w:val="28"/>
        </w:rPr>
        <w:t xml:space="preserve"> второе по освещению место в телеэфире.</w:t>
      </w:r>
    </w:p>
    <w:p w14:paraId="61BD95C0" w14:textId="6B5BB649" w:rsidR="00F70E84" w:rsidRDefault="00495282" w:rsidP="00CF1A75">
      <w:pPr>
        <w:widowControl w:val="0"/>
        <w:ind w:firstLine="709"/>
        <w:jc w:val="both"/>
        <w:rPr>
          <w:sz w:val="28"/>
          <w:szCs w:val="28"/>
        </w:rPr>
      </w:pPr>
      <w:r w:rsidRPr="00351A3D">
        <w:rPr>
          <w:sz w:val="28"/>
          <w:szCs w:val="28"/>
        </w:rPr>
        <w:t>Если рассмотреть число сюжетов, вышедших</w:t>
      </w:r>
      <w:r w:rsidR="00F7184B" w:rsidRPr="00351A3D">
        <w:rPr>
          <w:sz w:val="28"/>
          <w:szCs w:val="28"/>
        </w:rPr>
        <w:t xml:space="preserve"> </w:t>
      </w:r>
      <w:r w:rsidR="00476D8A" w:rsidRPr="00351A3D">
        <w:rPr>
          <w:sz w:val="28"/>
          <w:szCs w:val="28"/>
        </w:rPr>
        <w:t>в период с 24 февраля</w:t>
      </w:r>
      <w:r w:rsidR="00476D8A" w:rsidRPr="00B9501B">
        <w:rPr>
          <w:sz w:val="28"/>
          <w:szCs w:val="28"/>
        </w:rPr>
        <w:t xml:space="preserve"> 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7921D5C2" w:rsidR="00495282" w:rsidRPr="003B1F7B" w:rsidRDefault="00495282" w:rsidP="00CF1A75">
      <w:pPr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CF1A75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323776AB" w:rsidR="00495282" w:rsidRPr="003B1F7B" w:rsidRDefault="00495282" w:rsidP="00CF1A75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14170A">
        <w:rPr>
          <w:b/>
          <w:bCs/>
          <w:iCs/>
          <w:sz w:val="28"/>
          <w:szCs w:val="28"/>
        </w:rPr>
        <w:t>2</w:t>
      </w:r>
      <w:r w:rsidR="00CF1A75">
        <w:rPr>
          <w:b/>
          <w:bCs/>
          <w:iCs/>
          <w:sz w:val="28"/>
          <w:szCs w:val="28"/>
        </w:rPr>
        <w:t>8</w:t>
      </w:r>
      <w:r w:rsidR="00187096">
        <w:rPr>
          <w:b/>
          <w:bCs/>
          <w:iCs/>
          <w:sz w:val="28"/>
          <w:szCs w:val="28"/>
        </w:rPr>
        <w:t xml:space="preserve"> июн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CF1A75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CF1A75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CF1A75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D2730D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D2730D" w:rsidRPr="00310A35" w:rsidRDefault="00D2730D" w:rsidP="00CF1A75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4993CD7C" w:rsidR="00D2730D" w:rsidRPr="00310A35" w:rsidRDefault="00D2730D" w:rsidP="00CF1A75">
            <w:pPr>
              <w:widowControl w:val="0"/>
              <w:jc w:val="center"/>
            </w:pPr>
            <w:r>
              <w:t>25</w:t>
            </w:r>
            <w:r w:rsidR="00B273E8">
              <w:t>86</w:t>
            </w:r>
          </w:p>
        </w:tc>
        <w:tc>
          <w:tcPr>
            <w:tcW w:w="2887" w:type="dxa"/>
          </w:tcPr>
          <w:p w14:paraId="3EC624F1" w14:textId="5518CACD" w:rsidR="00D2730D" w:rsidRPr="00310A35" w:rsidRDefault="00593D1D" w:rsidP="00CF1A75">
            <w:pPr>
              <w:widowControl w:val="0"/>
              <w:jc w:val="center"/>
            </w:pPr>
            <w:r>
              <w:t>102</w:t>
            </w:r>
            <w:r w:rsidR="00B273E8">
              <w:t>7</w:t>
            </w:r>
          </w:p>
        </w:tc>
      </w:tr>
      <w:tr w:rsidR="00D2730D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D2730D" w:rsidRPr="00310A35" w:rsidRDefault="00D2730D" w:rsidP="00CF1A75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08A5D74E" w:rsidR="00D2730D" w:rsidRPr="00310A35" w:rsidRDefault="00D2730D" w:rsidP="00CF1A75">
            <w:pPr>
              <w:widowControl w:val="0"/>
              <w:jc w:val="center"/>
            </w:pPr>
            <w:r>
              <w:t>4</w:t>
            </w:r>
            <w:r w:rsidR="00B273E8">
              <w:t>238</w:t>
            </w:r>
          </w:p>
        </w:tc>
        <w:tc>
          <w:tcPr>
            <w:tcW w:w="2887" w:type="dxa"/>
          </w:tcPr>
          <w:p w14:paraId="2D07B42B" w14:textId="2B7A0C85" w:rsidR="00D2730D" w:rsidRPr="00310A35" w:rsidRDefault="00593D1D" w:rsidP="00CF1A75">
            <w:pPr>
              <w:widowControl w:val="0"/>
              <w:jc w:val="center"/>
            </w:pPr>
            <w:r>
              <w:t>24</w:t>
            </w:r>
            <w:r w:rsidR="00B273E8">
              <w:t>64</w:t>
            </w:r>
          </w:p>
        </w:tc>
      </w:tr>
      <w:tr w:rsidR="00D2730D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D2730D" w:rsidRPr="00310A35" w:rsidRDefault="00D2730D" w:rsidP="00CF1A75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5A787A79" w:rsidR="00D2730D" w:rsidRPr="00310A35" w:rsidRDefault="00D2730D" w:rsidP="00CF1A75">
            <w:pPr>
              <w:widowControl w:val="0"/>
              <w:jc w:val="center"/>
            </w:pPr>
            <w:r>
              <w:t>10</w:t>
            </w:r>
            <w:r w:rsidR="00B273E8">
              <w:t>62</w:t>
            </w:r>
          </w:p>
        </w:tc>
        <w:tc>
          <w:tcPr>
            <w:tcW w:w="2887" w:type="dxa"/>
          </w:tcPr>
          <w:p w14:paraId="27FFFBB1" w14:textId="358A4E24" w:rsidR="00D2730D" w:rsidRPr="00310A35" w:rsidRDefault="00593D1D" w:rsidP="00CF1A75">
            <w:pPr>
              <w:widowControl w:val="0"/>
              <w:jc w:val="center"/>
            </w:pPr>
            <w:r>
              <w:t>737</w:t>
            </w:r>
          </w:p>
        </w:tc>
      </w:tr>
      <w:tr w:rsidR="00D2730D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D2730D" w:rsidRPr="00310A35" w:rsidRDefault="00D2730D" w:rsidP="00CF1A75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7A66E3D8" w:rsidR="00D2730D" w:rsidRPr="00310A35" w:rsidRDefault="00D2730D" w:rsidP="00CF1A75">
            <w:pPr>
              <w:widowControl w:val="0"/>
              <w:jc w:val="center"/>
            </w:pPr>
            <w:r>
              <w:t>20</w:t>
            </w:r>
            <w:r w:rsidR="00B273E8">
              <w:t>75</w:t>
            </w:r>
          </w:p>
        </w:tc>
        <w:tc>
          <w:tcPr>
            <w:tcW w:w="2887" w:type="dxa"/>
          </w:tcPr>
          <w:p w14:paraId="2ADF5A63" w14:textId="131EBBAB" w:rsidR="00D2730D" w:rsidRPr="00310A35" w:rsidRDefault="00593D1D" w:rsidP="00CF1A75">
            <w:pPr>
              <w:widowControl w:val="0"/>
              <w:jc w:val="center"/>
            </w:pPr>
            <w:r>
              <w:t>14</w:t>
            </w:r>
            <w:r w:rsidR="00B273E8">
              <w:t>61</w:t>
            </w:r>
          </w:p>
        </w:tc>
      </w:tr>
      <w:tr w:rsidR="00D2730D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D2730D" w:rsidRPr="00310A35" w:rsidRDefault="00D2730D" w:rsidP="00CF1A75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23739F21" w:rsidR="00D2730D" w:rsidRPr="00310A35" w:rsidRDefault="00D2730D" w:rsidP="00CF1A75">
            <w:pPr>
              <w:widowControl w:val="0"/>
              <w:jc w:val="center"/>
            </w:pPr>
            <w:r>
              <w:t>14</w:t>
            </w:r>
            <w:r w:rsidR="00C32C3C">
              <w:t>9</w:t>
            </w:r>
            <w:r w:rsidR="00B273E8">
              <w:t>9</w:t>
            </w:r>
          </w:p>
        </w:tc>
        <w:tc>
          <w:tcPr>
            <w:tcW w:w="2887" w:type="dxa"/>
          </w:tcPr>
          <w:p w14:paraId="6FC1AA64" w14:textId="6123F6AF" w:rsidR="00D2730D" w:rsidRPr="00310A35" w:rsidRDefault="00593D1D" w:rsidP="00CF1A75">
            <w:pPr>
              <w:widowControl w:val="0"/>
              <w:jc w:val="center"/>
            </w:pPr>
            <w:r>
              <w:t>93</w:t>
            </w:r>
            <w:r w:rsidR="00B273E8">
              <w:t>9</w:t>
            </w:r>
          </w:p>
        </w:tc>
      </w:tr>
      <w:tr w:rsidR="00D2730D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D2730D" w:rsidRPr="00310A35" w:rsidRDefault="00D2730D" w:rsidP="00CF1A75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7084E348" w:rsidR="00D2730D" w:rsidRPr="00310A35" w:rsidRDefault="00D2730D" w:rsidP="00CF1A7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273E8">
              <w:rPr>
                <w:b/>
                <w:bCs/>
              </w:rPr>
              <w:t>934</w:t>
            </w:r>
          </w:p>
        </w:tc>
        <w:tc>
          <w:tcPr>
            <w:tcW w:w="2887" w:type="dxa"/>
          </w:tcPr>
          <w:p w14:paraId="1A2DE22E" w14:textId="79F31BDD" w:rsidR="00D2730D" w:rsidRPr="00310A35" w:rsidRDefault="00593D1D" w:rsidP="00CF1A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273E8">
              <w:rPr>
                <w:b/>
              </w:rPr>
              <w:t>708</w:t>
            </w:r>
          </w:p>
        </w:tc>
      </w:tr>
    </w:tbl>
    <w:p w14:paraId="64E4F5A5" w14:textId="0D07FD36" w:rsidR="00495282" w:rsidRPr="00C32C3C" w:rsidRDefault="00495282" w:rsidP="00CF1A75">
      <w:pPr>
        <w:widowControl w:val="0"/>
        <w:ind w:firstLine="709"/>
        <w:jc w:val="both"/>
        <w:rPr>
          <w:sz w:val="28"/>
          <w:szCs w:val="28"/>
        </w:rPr>
      </w:pPr>
      <w:r w:rsidRPr="00B273E8">
        <w:rPr>
          <w:sz w:val="28"/>
          <w:szCs w:val="28"/>
        </w:rPr>
        <w:t>Таким образом</w:t>
      </w:r>
      <w:r w:rsidR="00A35334" w:rsidRPr="00B273E8">
        <w:rPr>
          <w:sz w:val="28"/>
          <w:szCs w:val="28"/>
        </w:rPr>
        <w:t>,</w:t>
      </w:r>
      <w:r w:rsidRPr="00B273E8">
        <w:rPr>
          <w:sz w:val="28"/>
          <w:szCs w:val="28"/>
        </w:rPr>
        <w:t xml:space="preserve"> </w:t>
      </w:r>
      <w:r w:rsidRPr="00B273E8">
        <w:rPr>
          <w:b/>
          <w:bCs/>
          <w:sz w:val="28"/>
          <w:szCs w:val="28"/>
        </w:rPr>
        <w:t>на центральных каналах</w:t>
      </w:r>
      <w:r w:rsidRPr="00B273E8">
        <w:rPr>
          <w:sz w:val="28"/>
          <w:szCs w:val="28"/>
        </w:rPr>
        <w:t xml:space="preserve"> «Единая Россия» упоминалась чаще всего</w:t>
      </w:r>
      <w:r w:rsidR="00A35334" w:rsidRPr="00B273E8">
        <w:rPr>
          <w:sz w:val="28"/>
          <w:szCs w:val="28"/>
        </w:rPr>
        <w:t xml:space="preserve">. </w:t>
      </w:r>
      <w:r w:rsidR="0035429A" w:rsidRPr="00B273E8">
        <w:rPr>
          <w:sz w:val="28"/>
          <w:szCs w:val="28"/>
        </w:rPr>
        <w:t xml:space="preserve">На втором по упоминанию месте </w:t>
      </w:r>
      <w:r w:rsidR="007A25B2" w:rsidRPr="00B273E8">
        <w:rPr>
          <w:sz w:val="28"/>
          <w:szCs w:val="28"/>
        </w:rPr>
        <w:t xml:space="preserve">оказалась </w:t>
      </w:r>
      <w:r w:rsidR="003E279F" w:rsidRPr="00B273E8">
        <w:rPr>
          <w:sz w:val="28"/>
          <w:szCs w:val="28"/>
        </w:rPr>
        <w:t>КПРФ</w:t>
      </w:r>
      <w:r w:rsidR="00476D8A" w:rsidRPr="00B273E8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B273E8">
        <w:rPr>
          <w:sz w:val="28"/>
          <w:szCs w:val="28"/>
        </w:rPr>
        <w:t>«Справедливая Россия»</w:t>
      </w:r>
      <w:r w:rsidR="0035429A" w:rsidRPr="00B273E8">
        <w:rPr>
          <w:sz w:val="28"/>
          <w:szCs w:val="28"/>
        </w:rPr>
        <w:t>.</w:t>
      </w:r>
    </w:p>
    <w:p w14:paraId="3EB097C7" w14:textId="66222576" w:rsidR="00804757" w:rsidRDefault="00A35334" w:rsidP="00CF1A75">
      <w:pPr>
        <w:widowControl w:val="0"/>
        <w:ind w:firstLine="709"/>
        <w:jc w:val="both"/>
        <w:rPr>
          <w:sz w:val="28"/>
          <w:szCs w:val="28"/>
        </w:rPr>
      </w:pPr>
      <w:r w:rsidRPr="00C32C3C">
        <w:rPr>
          <w:b/>
          <w:bCs/>
          <w:sz w:val="28"/>
          <w:szCs w:val="28"/>
        </w:rPr>
        <w:t>На канале «Россия 24»</w:t>
      </w:r>
      <w:r w:rsidRPr="00C32C3C">
        <w:rPr>
          <w:sz w:val="28"/>
          <w:szCs w:val="28"/>
        </w:rPr>
        <w:t xml:space="preserve"> соотношение </w:t>
      </w:r>
      <w:r w:rsidR="0040304E" w:rsidRPr="00C32C3C">
        <w:rPr>
          <w:sz w:val="28"/>
          <w:szCs w:val="28"/>
        </w:rPr>
        <w:t>и</w:t>
      </w:r>
      <w:r w:rsidR="004840F8" w:rsidRPr="00C32C3C">
        <w:rPr>
          <w:sz w:val="28"/>
          <w:szCs w:val="28"/>
        </w:rPr>
        <w:t>но</w:t>
      </w:r>
      <w:r w:rsidR="00525D24" w:rsidRPr="00C32C3C">
        <w:rPr>
          <w:sz w:val="28"/>
          <w:szCs w:val="28"/>
        </w:rPr>
        <w:t>е</w:t>
      </w:r>
      <w:r w:rsidRPr="00C32C3C">
        <w:rPr>
          <w:sz w:val="28"/>
          <w:szCs w:val="28"/>
        </w:rPr>
        <w:t xml:space="preserve">. Чаще всего также упоминается «ЕР», </w:t>
      </w:r>
      <w:r w:rsidR="00476D8A" w:rsidRPr="00C32C3C">
        <w:rPr>
          <w:sz w:val="28"/>
          <w:szCs w:val="28"/>
        </w:rPr>
        <w:t xml:space="preserve">однако </w:t>
      </w:r>
      <w:r w:rsidRPr="00C32C3C">
        <w:rPr>
          <w:sz w:val="28"/>
          <w:szCs w:val="28"/>
        </w:rPr>
        <w:t xml:space="preserve">второе место у </w:t>
      </w:r>
      <w:r w:rsidR="00FB1A05" w:rsidRPr="00C32C3C">
        <w:rPr>
          <w:sz w:val="28"/>
          <w:szCs w:val="28"/>
        </w:rPr>
        <w:t>ЛДПР</w:t>
      </w:r>
      <w:r w:rsidR="00476D8A" w:rsidRPr="00C32C3C">
        <w:rPr>
          <w:sz w:val="28"/>
          <w:szCs w:val="28"/>
        </w:rPr>
        <w:t>, а третье – у КПРФ.</w:t>
      </w:r>
      <w:r w:rsidR="0025496C" w:rsidRPr="00C32C3C">
        <w:rPr>
          <w:sz w:val="28"/>
          <w:szCs w:val="28"/>
        </w:rPr>
        <w:t xml:space="preserve"> </w:t>
      </w:r>
      <w:r w:rsidR="00476D8A" w:rsidRPr="00C32C3C">
        <w:rPr>
          <w:sz w:val="28"/>
          <w:szCs w:val="28"/>
        </w:rPr>
        <w:t>Н</w:t>
      </w:r>
      <w:r w:rsidR="00A0147F" w:rsidRPr="00C32C3C">
        <w:rPr>
          <w:sz w:val="28"/>
          <w:szCs w:val="28"/>
        </w:rPr>
        <w:t>а четвёртом месте</w:t>
      </w:r>
      <w:r w:rsidR="00BD216E" w:rsidRPr="00C32C3C">
        <w:rPr>
          <w:sz w:val="28"/>
          <w:szCs w:val="28"/>
        </w:rPr>
        <w:t xml:space="preserve"> </w:t>
      </w:r>
      <w:r w:rsidR="00476D8A" w:rsidRPr="00C32C3C">
        <w:rPr>
          <w:sz w:val="28"/>
          <w:szCs w:val="28"/>
        </w:rPr>
        <w:t xml:space="preserve">«Новые люди» </w:t>
      </w:r>
      <w:r w:rsidR="00A0147F" w:rsidRPr="00C32C3C">
        <w:rPr>
          <w:sz w:val="28"/>
          <w:szCs w:val="28"/>
        </w:rPr>
        <w:t xml:space="preserve">и </w:t>
      </w:r>
      <w:r w:rsidR="00487894" w:rsidRPr="00C32C3C">
        <w:rPr>
          <w:sz w:val="28"/>
          <w:szCs w:val="28"/>
        </w:rPr>
        <w:t xml:space="preserve">на последнем </w:t>
      </w:r>
      <w:bookmarkStart w:id="4" w:name="_Toc2542794"/>
      <w:r w:rsidR="00476D8A" w:rsidRPr="00C32C3C">
        <w:rPr>
          <w:sz w:val="28"/>
          <w:szCs w:val="28"/>
        </w:rPr>
        <w:t>«Справедливая Россия»</w:t>
      </w:r>
      <w:r w:rsidR="00BF6653" w:rsidRPr="00C32C3C">
        <w:rPr>
          <w:sz w:val="28"/>
          <w:szCs w:val="28"/>
        </w:rPr>
        <w:t>.</w:t>
      </w:r>
    </w:p>
    <w:p w14:paraId="10899189" w14:textId="306FA50A" w:rsidR="008F04B6" w:rsidRPr="00BE5FA0" w:rsidRDefault="008F04B6" w:rsidP="00CF1A75">
      <w:pPr>
        <w:pStyle w:val="1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4DACB483" w14:textId="77777777" w:rsidR="00D40DFF" w:rsidRDefault="0006070E" w:rsidP="007921B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D40DFF">
        <w:rPr>
          <w:sz w:val="28"/>
          <w:szCs w:val="28"/>
        </w:rPr>
        <w:t xml:space="preserve">В </w:t>
      </w:r>
      <w:r w:rsidR="00736EB6" w:rsidRPr="00D40DFF">
        <w:rPr>
          <w:sz w:val="28"/>
          <w:szCs w:val="28"/>
        </w:rPr>
        <w:t>период с</w:t>
      </w:r>
      <w:r w:rsidR="004D15E0" w:rsidRPr="00D40DFF">
        <w:rPr>
          <w:sz w:val="28"/>
          <w:szCs w:val="28"/>
        </w:rPr>
        <w:t xml:space="preserve"> </w:t>
      </w:r>
      <w:r w:rsidR="00CF1A75" w:rsidRPr="00D40DFF">
        <w:rPr>
          <w:sz w:val="28"/>
          <w:szCs w:val="28"/>
        </w:rPr>
        <w:t>2</w:t>
      </w:r>
      <w:r w:rsidR="0014170A" w:rsidRPr="00D40DFF">
        <w:rPr>
          <w:sz w:val="28"/>
          <w:szCs w:val="28"/>
        </w:rPr>
        <w:t>1</w:t>
      </w:r>
      <w:r w:rsidR="00976DE0" w:rsidRPr="00D40DFF">
        <w:rPr>
          <w:sz w:val="28"/>
          <w:szCs w:val="28"/>
        </w:rPr>
        <w:t xml:space="preserve"> по </w:t>
      </w:r>
      <w:r w:rsidR="0014170A" w:rsidRPr="00D40DFF">
        <w:rPr>
          <w:sz w:val="28"/>
          <w:szCs w:val="28"/>
        </w:rPr>
        <w:t>2</w:t>
      </w:r>
      <w:r w:rsidR="00CF1A75" w:rsidRPr="00D40DFF">
        <w:rPr>
          <w:sz w:val="28"/>
          <w:szCs w:val="28"/>
        </w:rPr>
        <w:t>8</w:t>
      </w:r>
      <w:r w:rsidR="00976DE0" w:rsidRPr="00D40DFF">
        <w:rPr>
          <w:sz w:val="28"/>
          <w:szCs w:val="28"/>
        </w:rPr>
        <w:t xml:space="preserve"> июня</w:t>
      </w:r>
      <w:r w:rsidR="006D2D9E" w:rsidRPr="00D40DFF">
        <w:rPr>
          <w:sz w:val="28"/>
          <w:szCs w:val="28"/>
        </w:rPr>
        <w:t xml:space="preserve"> </w:t>
      </w:r>
      <w:r w:rsidR="00F26152" w:rsidRPr="00D40DFF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D40DFF">
        <w:rPr>
          <w:b/>
          <w:sz w:val="28"/>
          <w:szCs w:val="28"/>
        </w:rPr>
        <w:t>эфира</w:t>
      </w:r>
      <w:r w:rsidR="006D6260" w:rsidRPr="00D40DFF">
        <w:rPr>
          <w:b/>
          <w:sz w:val="28"/>
          <w:szCs w:val="28"/>
        </w:rPr>
        <w:t xml:space="preserve"> </w:t>
      </w:r>
      <w:r w:rsidR="00C83605" w:rsidRPr="00D40DFF">
        <w:rPr>
          <w:b/>
          <w:sz w:val="28"/>
          <w:szCs w:val="28"/>
        </w:rPr>
        <w:t>составил</w:t>
      </w:r>
      <w:r w:rsidR="00D40DFF" w:rsidRPr="00D40DFF">
        <w:rPr>
          <w:b/>
          <w:sz w:val="28"/>
          <w:szCs w:val="28"/>
        </w:rPr>
        <w:t xml:space="preserve"> 1 час</w:t>
      </w:r>
      <w:r w:rsidR="00C83605" w:rsidRPr="00D40DFF">
        <w:rPr>
          <w:b/>
          <w:sz w:val="28"/>
          <w:szCs w:val="28"/>
        </w:rPr>
        <w:t xml:space="preserve"> </w:t>
      </w:r>
      <w:r w:rsidR="00B65B14" w:rsidRPr="00D40DFF">
        <w:rPr>
          <w:b/>
          <w:sz w:val="28"/>
          <w:szCs w:val="28"/>
        </w:rPr>
        <w:t>5</w:t>
      </w:r>
      <w:r w:rsidR="00D40DFF" w:rsidRPr="00D40DFF">
        <w:rPr>
          <w:b/>
          <w:sz w:val="28"/>
          <w:szCs w:val="28"/>
        </w:rPr>
        <w:t>1</w:t>
      </w:r>
      <w:r w:rsidR="00333363" w:rsidRPr="00D40DFF">
        <w:rPr>
          <w:b/>
          <w:sz w:val="28"/>
          <w:szCs w:val="28"/>
        </w:rPr>
        <w:t xml:space="preserve"> минут</w:t>
      </w:r>
      <w:r w:rsidR="00D40DFF" w:rsidRPr="00D40DFF">
        <w:rPr>
          <w:b/>
          <w:sz w:val="28"/>
          <w:szCs w:val="28"/>
        </w:rPr>
        <w:t>у</w:t>
      </w:r>
      <w:r w:rsidR="00155C30" w:rsidRPr="00D40DFF">
        <w:rPr>
          <w:b/>
          <w:sz w:val="28"/>
          <w:szCs w:val="28"/>
        </w:rPr>
        <w:t xml:space="preserve"> </w:t>
      </w:r>
      <w:r w:rsidR="00D40DFF" w:rsidRPr="00D40DFF">
        <w:rPr>
          <w:b/>
          <w:sz w:val="28"/>
          <w:szCs w:val="28"/>
        </w:rPr>
        <w:t>10</w:t>
      </w:r>
      <w:r w:rsidR="00155C30" w:rsidRPr="00D40DFF">
        <w:rPr>
          <w:b/>
          <w:sz w:val="28"/>
          <w:szCs w:val="28"/>
        </w:rPr>
        <w:t xml:space="preserve"> секунд</w:t>
      </w:r>
      <w:r w:rsidR="00333363" w:rsidRPr="00D40DFF">
        <w:rPr>
          <w:b/>
          <w:sz w:val="28"/>
          <w:szCs w:val="28"/>
        </w:rPr>
        <w:t xml:space="preserve"> </w:t>
      </w:r>
      <w:r w:rsidR="00A861B1" w:rsidRPr="00D40DFF">
        <w:rPr>
          <w:b/>
          <w:sz w:val="28"/>
          <w:szCs w:val="28"/>
        </w:rPr>
        <w:t>эфи</w:t>
      </w:r>
      <w:r w:rsidR="008C750C" w:rsidRPr="00D40DFF">
        <w:rPr>
          <w:b/>
          <w:sz w:val="28"/>
          <w:szCs w:val="28"/>
        </w:rPr>
        <w:t>ра</w:t>
      </w:r>
      <w:r w:rsidR="00053E58" w:rsidRPr="00D40DFF">
        <w:rPr>
          <w:b/>
          <w:sz w:val="28"/>
          <w:szCs w:val="28"/>
        </w:rPr>
        <w:t>,</w:t>
      </w:r>
      <w:r w:rsidR="00B257AA" w:rsidRPr="00D40DFF">
        <w:rPr>
          <w:sz w:val="28"/>
          <w:szCs w:val="28"/>
        </w:rPr>
        <w:t xml:space="preserve"> </w:t>
      </w:r>
      <w:r w:rsidR="00053E58" w:rsidRPr="00D40DFF">
        <w:rPr>
          <w:sz w:val="28"/>
          <w:szCs w:val="28"/>
        </w:rPr>
        <w:t xml:space="preserve">что </w:t>
      </w:r>
      <w:r w:rsidR="00D40DFF" w:rsidRPr="00D40DFF">
        <w:rPr>
          <w:sz w:val="28"/>
          <w:szCs w:val="28"/>
        </w:rPr>
        <w:t>в два раза бол</w:t>
      </w:r>
      <w:r w:rsidR="00B65B14" w:rsidRPr="00D40DFF">
        <w:rPr>
          <w:sz w:val="28"/>
          <w:szCs w:val="28"/>
        </w:rPr>
        <w:t>ь</w:t>
      </w:r>
      <w:r w:rsidR="006B2E1D" w:rsidRPr="00D40DFF">
        <w:rPr>
          <w:sz w:val="28"/>
          <w:szCs w:val="28"/>
        </w:rPr>
        <w:t>ше</w:t>
      </w:r>
      <w:r w:rsidR="00053E58" w:rsidRPr="00D40DFF">
        <w:rPr>
          <w:sz w:val="28"/>
          <w:szCs w:val="28"/>
        </w:rPr>
        <w:t xml:space="preserve">, чем </w:t>
      </w:r>
      <w:r w:rsidR="00C31AB8" w:rsidRPr="00D40DFF">
        <w:rPr>
          <w:sz w:val="28"/>
          <w:szCs w:val="28"/>
        </w:rPr>
        <w:t xml:space="preserve">было </w:t>
      </w:r>
      <w:r w:rsidR="00053E58" w:rsidRPr="00D40DFF">
        <w:rPr>
          <w:sz w:val="28"/>
          <w:szCs w:val="28"/>
        </w:rPr>
        <w:t>на предыдущей неделе.</w:t>
      </w:r>
    </w:p>
    <w:p w14:paraId="220D519F" w14:textId="7595D35D" w:rsidR="00D40DFF" w:rsidRPr="00D40DFF" w:rsidRDefault="00787C61" w:rsidP="007921B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D40DFF">
        <w:rPr>
          <w:b/>
          <w:bCs/>
          <w:sz w:val="28"/>
          <w:szCs w:val="28"/>
        </w:rPr>
        <w:t xml:space="preserve">В период с </w:t>
      </w:r>
      <w:r w:rsidR="00D40DFF" w:rsidRPr="00D40DFF">
        <w:rPr>
          <w:b/>
          <w:bCs/>
          <w:sz w:val="28"/>
          <w:szCs w:val="28"/>
        </w:rPr>
        <w:t>21</w:t>
      </w:r>
      <w:r w:rsidR="004665FF" w:rsidRPr="00D40DFF">
        <w:rPr>
          <w:b/>
          <w:bCs/>
          <w:sz w:val="28"/>
          <w:szCs w:val="28"/>
        </w:rPr>
        <w:t xml:space="preserve"> по </w:t>
      </w:r>
      <w:r w:rsidR="0089040C" w:rsidRPr="00D40DFF">
        <w:rPr>
          <w:b/>
          <w:bCs/>
          <w:sz w:val="28"/>
          <w:szCs w:val="28"/>
        </w:rPr>
        <w:t>2</w:t>
      </w:r>
      <w:r w:rsidR="00D40DFF" w:rsidRPr="00D40DFF">
        <w:rPr>
          <w:b/>
          <w:bCs/>
          <w:sz w:val="28"/>
          <w:szCs w:val="28"/>
        </w:rPr>
        <w:t>8</w:t>
      </w:r>
      <w:r w:rsidR="004665FF" w:rsidRPr="00D40DFF">
        <w:rPr>
          <w:b/>
          <w:bCs/>
          <w:sz w:val="28"/>
          <w:szCs w:val="28"/>
        </w:rPr>
        <w:t xml:space="preserve"> июня</w:t>
      </w:r>
      <w:r w:rsidR="00605783" w:rsidRPr="00D40DFF">
        <w:rPr>
          <w:sz w:val="28"/>
          <w:szCs w:val="28"/>
        </w:rPr>
        <w:t xml:space="preserve"> </w:t>
      </w:r>
      <w:r w:rsidR="00D40DFF" w:rsidRPr="00D40DFF">
        <w:rPr>
          <w:sz w:val="28"/>
          <w:szCs w:val="28"/>
        </w:rPr>
        <w:t>единственным общим для нескольких партий инфоповодом стали партийные акции в День памяти и скорби 22 июня (упоминались все партии, кроме «Новых людей»</w:t>
      </w:r>
      <w:r w:rsidR="00D40DFF" w:rsidRPr="00D40DFF">
        <w:rPr>
          <w:sz w:val="28"/>
          <w:szCs w:val="28"/>
        </w:rPr>
        <w:t>)</w:t>
      </w:r>
      <w:r w:rsidR="00D40DFF" w:rsidRPr="00D40DFF">
        <w:rPr>
          <w:sz w:val="28"/>
          <w:szCs w:val="28"/>
        </w:rPr>
        <w:t>.</w:t>
      </w:r>
    </w:p>
    <w:p w14:paraId="0C146C4E" w14:textId="37FB4DA3" w:rsidR="0084484C" w:rsidRPr="0084484C" w:rsidRDefault="00A20C31" w:rsidP="00CF1A75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84484C">
        <w:rPr>
          <w:b/>
          <w:bCs/>
          <w:sz w:val="28"/>
          <w:szCs w:val="28"/>
        </w:rPr>
        <w:t xml:space="preserve">КПРФ </w:t>
      </w:r>
      <w:r w:rsidR="0089040C" w:rsidRPr="0084484C">
        <w:rPr>
          <w:sz w:val="28"/>
          <w:szCs w:val="28"/>
        </w:rPr>
        <w:t>переместилась с перво</w:t>
      </w:r>
      <w:r w:rsidR="00D40DFF" w:rsidRPr="0084484C">
        <w:rPr>
          <w:sz w:val="28"/>
          <w:szCs w:val="28"/>
        </w:rPr>
        <w:t>го на третье</w:t>
      </w:r>
      <w:r w:rsidR="00B65B14" w:rsidRPr="0084484C">
        <w:rPr>
          <w:sz w:val="28"/>
          <w:szCs w:val="28"/>
        </w:rPr>
        <w:t xml:space="preserve"> по освещению место в телеэфире</w:t>
      </w:r>
      <w:r w:rsidR="00854692" w:rsidRPr="0084484C">
        <w:rPr>
          <w:sz w:val="28"/>
          <w:szCs w:val="28"/>
        </w:rPr>
        <w:t xml:space="preserve">. </w:t>
      </w:r>
      <w:r w:rsidRPr="0084484C">
        <w:rPr>
          <w:sz w:val="28"/>
          <w:szCs w:val="28"/>
        </w:rPr>
        <w:t xml:space="preserve">Доля партии </w:t>
      </w:r>
      <w:r w:rsidR="00D40DFF" w:rsidRPr="0084484C">
        <w:rPr>
          <w:sz w:val="28"/>
          <w:szCs w:val="28"/>
        </w:rPr>
        <w:t>упа</w:t>
      </w:r>
      <w:r w:rsidR="0089040C" w:rsidRPr="0084484C">
        <w:rPr>
          <w:sz w:val="28"/>
          <w:szCs w:val="28"/>
        </w:rPr>
        <w:t>ла</w:t>
      </w:r>
      <w:r w:rsidRPr="0084484C">
        <w:rPr>
          <w:sz w:val="28"/>
          <w:szCs w:val="28"/>
        </w:rPr>
        <w:t xml:space="preserve"> с </w:t>
      </w:r>
      <w:r w:rsidR="00D40DFF" w:rsidRPr="0084484C">
        <w:rPr>
          <w:sz w:val="28"/>
          <w:szCs w:val="28"/>
        </w:rPr>
        <w:t>59</w:t>
      </w:r>
      <w:r w:rsidRPr="0084484C">
        <w:rPr>
          <w:sz w:val="28"/>
          <w:szCs w:val="28"/>
        </w:rPr>
        <w:t xml:space="preserve"> до</w:t>
      </w:r>
      <w:r w:rsidR="0089040C" w:rsidRPr="0084484C">
        <w:rPr>
          <w:sz w:val="28"/>
          <w:szCs w:val="28"/>
        </w:rPr>
        <w:t xml:space="preserve"> </w:t>
      </w:r>
      <w:r w:rsidR="00D40DFF" w:rsidRPr="0084484C">
        <w:rPr>
          <w:sz w:val="28"/>
          <w:szCs w:val="28"/>
        </w:rPr>
        <w:t>17</w:t>
      </w:r>
      <w:r w:rsidRPr="0084484C">
        <w:rPr>
          <w:sz w:val="28"/>
          <w:szCs w:val="28"/>
        </w:rPr>
        <w:t xml:space="preserve">% в суммарном эфире и с </w:t>
      </w:r>
      <w:r w:rsidR="00D40DFF" w:rsidRPr="0084484C">
        <w:rPr>
          <w:sz w:val="28"/>
          <w:szCs w:val="28"/>
        </w:rPr>
        <w:t>47</w:t>
      </w:r>
      <w:r w:rsidRPr="0084484C">
        <w:rPr>
          <w:sz w:val="28"/>
          <w:szCs w:val="28"/>
        </w:rPr>
        <w:t xml:space="preserve"> до </w:t>
      </w:r>
      <w:r w:rsidR="00D40DFF" w:rsidRPr="0084484C">
        <w:rPr>
          <w:sz w:val="28"/>
          <w:szCs w:val="28"/>
        </w:rPr>
        <w:t>8</w:t>
      </w:r>
      <w:r w:rsidRPr="0084484C">
        <w:rPr>
          <w:sz w:val="28"/>
          <w:szCs w:val="28"/>
        </w:rPr>
        <w:t xml:space="preserve">% в </w:t>
      </w:r>
      <w:r w:rsidRPr="0084484C">
        <w:rPr>
          <w:sz w:val="28"/>
          <w:szCs w:val="28"/>
        </w:rPr>
        <w:lastRenderedPageBreak/>
        <w:t>синхроне.</w:t>
      </w:r>
      <w:r w:rsidR="0084484C" w:rsidRPr="0084484C">
        <w:rPr>
          <w:sz w:val="28"/>
          <w:szCs w:val="28"/>
        </w:rPr>
        <w:t xml:space="preserve"> Помимо общего инфоповода,</w:t>
      </w:r>
      <w:r w:rsidRPr="0084484C">
        <w:rPr>
          <w:sz w:val="28"/>
          <w:szCs w:val="28"/>
        </w:rPr>
        <w:t xml:space="preserve"> </w:t>
      </w:r>
      <w:r w:rsidR="0089040C" w:rsidRPr="0084484C">
        <w:rPr>
          <w:b/>
          <w:bCs/>
          <w:sz w:val="28"/>
          <w:szCs w:val="28"/>
        </w:rPr>
        <w:t>Компартия</w:t>
      </w:r>
      <w:r w:rsidR="0089040C" w:rsidRPr="0084484C">
        <w:rPr>
          <w:sz w:val="28"/>
          <w:szCs w:val="28"/>
        </w:rPr>
        <w:t xml:space="preserve"> была отмечена в негативном тоне на Рен (</w:t>
      </w:r>
      <w:r w:rsidR="00D40DFF" w:rsidRPr="0084484C">
        <w:rPr>
          <w:sz w:val="28"/>
          <w:szCs w:val="28"/>
        </w:rPr>
        <w:t>тема отъёма вкладов у населения</w:t>
      </w:r>
      <w:r w:rsidR="0089040C" w:rsidRPr="0084484C">
        <w:rPr>
          <w:sz w:val="28"/>
          <w:szCs w:val="28"/>
        </w:rPr>
        <w:t xml:space="preserve">) и в нейтрально-позитивном при освещении </w:t>
      </w:r>
      <w:r w:rsidR="0084484C" w:rsidRPr="0084484C">
        <w:rPr>
          <w:sz w:val="28"/>
          <w:szCs w:val="28"/>
        </w:rPr>
        <w:t xml:space="preserve">прощания с М. Ножкиным. Важнейшие Коммунистические инфоповоды </w:t>
      </w:r>
      <w:r w:rsidR="008D613D">
        <w:rPr>
          <w:sz w:val="28"/>
          <w:szCs w:val="28"/>
        </w:rPr>
        <w:t>(</w:t>
      </w:r>
      <w:r w:rsidR="0084484C" w:rsidRPr="0084484C">
        <w:rPr>
          <w:sz w:val="28"/>
          <w:szCs w:val="28"/>
        </w:rPr>
        <w:t xml:space="preserve">представление Программы Победы 24 июня </w:t>
      </w:r>
      <w:r w:rsidR="0084484C" w:rsidRPr="0084484C">
        <w:rPr>
          <w:sz w:val="28"/>
          <w:szCs w:val="28"/>
        </w:rPr>
        <w:t>и День рождения Г. Зюганова 26 июня</w:t>
      </w:r>
      <w:r w:rsidR="008D613D">
        <w:rPr>
          <w:sz w:val="28"/>
          <w:szCs w:val="28"/>
        </w:rPr>
        <w:t>)</w:t>
      </w:r>
      <w:r w:rsidR="0084484C" w:rsidRPr="0084484C">
        <w:rPr>
          <w:sz w:val="28"/>
          <w:szCs w:val="28"/>
        </w:rPr>
        <w:t xml:space="preserve"> осветил только телеканал «Россия» (2 и 1 сюжет соответственно).</w:t>
      </w:r>
    </w:p>
    <w:p w14:paraId="670973B1" w14:textId="6CB70880" w:rsidR="0084484C" w:rsidRPr="0084484C" w:rsidRDefault="0089040C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84484C">
        <w:rPr>
          <w:b/>
          <w:bCs/>
          <w:sz w:val="28"/>
          <w:szCs w:val="28"/>
        </w:rPr>
        <w:t>«Единая Россия»</w:t>
      </w:r>
      <w:r w:rsidRPr="0084484C">
        <w:rPr>
          <w:sz w:val="28"/>
          <w:szCs w:val="28"/>
        </w:rPr>
        <w:t xml:space="preserve"> переместилась с</w:t>
      </w:r>
      <w:r w:rsidR="0084484C" w:rsidRPr="0084484C">
        <w:rPr>
          <w:sz w:val="28"/>
          <w:szCs w:val="28"/>
        </w:rPr>
        <w:t>о второго на первое по освещению</w:t>
      </w:r>
      <w:r w:rsidRPr="0084484C">
        <w:rPr>
          <w:sz w:val="28"/>
          <w:szCs w:val="28"/>
        </w:rPr>
        <w:t xml:space="preserve"> место в суммарном эфире и в синхроне. При этом доля партии </w:t>
      </w:r>
      <w:r w:rsidR="0084484C" w:rsidRPr="0084484C">
        <w:rPr>
          <w:sz w:val="28"/>
          <w:szCs w:val="28"/>
        </w:rPr>
        <w:t>возросла</w:t>
      </w:r>
      <w:r w:rsidRPr="0084484C">
        <w:rPr>
          <w:sz w:val="28"/>
          <w:szCs w:val="28"/>
        </w:rPr>
        <w:t xml:space="preserve"> с </w:t>
      </w:r>
      <w:r w:rsidR="0084484C" w:rsidRPr="0084484C">
        <w:rPr>
          <w:sz w:val="28"/>
          <w:szCs w:val="28"/>
        </w:rPr>
        <w:t>27</w:t>
      </w:r>
      <w:r w:rsidRPr="0084484C">
        <w:rPr>
          <w:sz w:val="28"/>
          <w:szCs w:val="28"/>
        </w:rPr>
        <w:t xml:space="preserve"> до </w:t>
      </w:r>
      <w:r w:rsidR="0084484C" w:rsidRPr="0084484C">
        <w:rPr>
          <w:sz w:val="28"/>
          <w:szCs w:val="28"/>
        </w:rPr>
        <w:t>71</w:t>
      </w:r>
      <w:r w:rsidRPr="0084484C">
        <w:rPr>
          <w:sz w:val="28"/>
          <w:szCs w:val="28"/>
        </w:rPr>
        <w:t xml:space="preserve">% в суммарном эфире и с </w:t>
      </w:r>
      <w:r w:rsidR="0084484C" w:rsidRPr="0084484C">
        <w:rPr>
          <w:sz w:val="28"/>
          <w:szCs w:val="28"/>
        </w:rPr>
        <w:t>34</w:t>
      </w:r>
      <w:r w:rsidRPr="0084484C">
        <w:rPr>
          <w:sz w:val="28"/>
          <w:szCs w:val="28"/>
        </w:rPr>
        <w:t xml:space="preserve"> до </w:t>
      </w:r>
      <w:r w:rsidR="0084484C" w:rsidRPr="0084484C">
        <w:rPr>
          <w:sz w:val="28"/>
          <w:szCs w:val="28"/>
        </w:rPr>
        <w:t>64</w:t>
      </w:r>
      <w:r w:rsidRPr="0084484C">
        <w:rPr>
          <w:sz w:val="28"/>
          <w:szCs w:val="28"/>
        </w:rPr>
        <w:t>% в прямой речи.</w:t>
      </w:r>
      <w:r w:rsidR="0084484C" w:rsidRPr="0084484C">
        <w:rPr>
          <w:sz w:val="28"/>
          <w:szCs w:val="28"/>
        </w:rPr>
        <w:t xml:space="preserve"> Самым освещаемым инфоповодом недели стал партийный съезд.</w:t>
      </w:r>
      <w:r w:rsidRPr="0084484C">
        <w:rPr>
          <w:b/>
          <w:bCs/>
          <w:sz w:val="28"/>
          <w:szCs w:val="28"/>
        </w:rPr>
        <w:t xml:space="preserve"> «Партия власти»</w:t>
      </w:r>
      <w:r w:rsidRPr="0084484C">
        <w:rPr>
          <w:sz w:val="28"/>
          <w:szCs w:val="28"/>
        </w:rPr>
        <w:t xml:space="preserve"> также упоминалась в связи с</w:t>
      </w:r>
      <w:r w:rsidR="00454333" w:rsidRPr="0084484C">
        <w:rPr>
          <w:sz w:val="28"/>
          <w:szCs w:val="28"/>
        </w:rPr>
        <w:t xml:space="preserve"> </w:t>
      </w:r>
      <w:r w:rsidR="0084484C" w:rsidRPr="0084484C">
        <w:rPr>
          <w:sz w:val="28"/>
          <w:szCs w:val="28"/>
        </w:rPr>
        <w:t xml:space="preserve">деятельностью депутатов Мосгордумы, обучением победителей праймериз партии, Международным юридическим форумом, </w:t>
      </w:r>
      <w:r w:rsidR="00454333" w:rsidRPr="0084484C">
        <w:rPr>
          <w:sz w:val="28"/>
          <w:szCs w:val="28"/>
        </w:rPr>
        <w:t xml:space="preserve">«Диктантом Победы», </w:t>
      </w:r>
      <w:r w:rsidR="0084484C" w:rsidRPr="0084484C">
        <w:rPr>
          <w:sz w:val="28"/>
          <w:szCs w:val="28"/>
        </w:rPr>
        <w:t>Всероссийской ярмаркой трудо</w:t>
      </w:r>
      <w:r w:rsidR="008D613D">
        <w:rPr>
          <w:sz w:val="28"/>
          <w:szCs w:val="28"/>
        </w:rPr>
        <w:t>у</w:t>
      </w:r>
      <w:r w:rsidR="0084484C" w:rsidRPr="0084484C">
        <w:rPr>
          <w:sz w:val="28"/>
          <w:szCs w:val="28"/>
        </w:rPr>
        <w:t>стройства и смертью С. Иванова.</w:t>
      </w:r>
    </w:p>
    <w:p w14:paraId="355E57BF" w14:textId="534ACE2B" w:rsidR="0084484C" w:rsidRPr="0084484C" w:rsidRDefault="0084484C" w:rsidP="0084484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84484C">
        <w:rPr>
          <w:b/>
          <w:bCs/>
          <w:sz w:val="28"/>
          <w:szCs w:val="28"/>
        </w:rPr>
        <w:t>ЛДПР</w:t>
      </w:r>
      <w:r w:rsidRPr="0084484C">
        <w:rPr>
          <w:sz w:val="28"/>
          <w:szCs w:val="28"/>
        </w:rPr>
        <w:t xml:space="preserve"> заняла </w:t>
      </w:r>
      <w:r w:rsidRPr="0084484C">
        <w:rPr>
          <w:sz w:val="28"/>
          <w:szCs w:val="28"/>
        </w:rPr>
        <w:t>второе</w:t>
      </w:r>
      <w:r w:rsidRPr="0084484C">
        <w:rPr>
          <w:sz w:val="28"/>
          <w:szCs w:val="28"/>
        </w:rPr>
        <w:t xml:space="preserve"> по освещению место в суммарном телеэфире и в синхроне, доля партии возросла с </w:t>
      </w:r>
      <w:r w:rsidRPr="0084484C">
        <w:rPr>
          <w:sz w:val="28"/>
          <w:szCs w:val="28"/>
        </w:rPr>
        <w:t>5</w:t>
      </w:r>
      <w:r w:rsidRPr="0084484C">
        <w:rPr>
          <w:sz w:val="28"/>
          <w:szCs w:val="28"/>
        </w:rPr>
        <w:t xml:space="preserve"> до </w:t>
      </w:r>
      <w:r w:rsidRPr="0084484C">
        <w:rPr>
          <w:sz w:val="28"/>
          <w:szCs w:val="28"/>
        </w:rPr>
        <w:t>17</w:t>
      </w:r>
      <w:r w:rsidRPr="0084484C">
        <w:rPr>
          <w:sz w:val="28"/>
          <w:szCs w:val="28"/>
        </w:rPr>
        <w:t xml:space="preserve">% в суммарном эфире и с </w:t>
      </w:r>
      <w:r w:rsidRPr="0084484C">
        <w:rPr>
          <w:sz w:val="28"/>
          <w:szCs w:val="28"/>
        </w:rPr>
        <w:t>7</w:t>
      </w:r>
      <w:r w:rsidRPr="0084484C">
        <w:rPr>
          <w:sz w:val="28"/>
          <w:szCs w:val="28"/>
        </w:rPr>
        <w:t xml:space="preserve"> до </w:t>
      </w:r>
      <w:r w:rsidRPr="0084484C">
        <w:rPr>
          <w:sz w:val="28"/>
          <w:szCs w:val="28"/>
        </w:rPr>
        <w:t>20</w:t>
      </w:r>
      <w:r w:rsidRPr="0084484C">
        <w:rPr>
          <w:sz w:val="28"/>
          <w:szCs w:val="28"/>
        </w:rPr>
        <w:t>% в синхроне. Либерал-демократы также упоминались в связи с</w:t>
      </w:r>
      <w:r w:rsidRPr="0084484C">
        <w:rPr>
          <w:sz w:val="28"/>
          <w:szCs w:val="28"/>
        </w:rPr>
        <w:t xml:space="preserve"> проведением</w:t>
      </w:r>
      <w:r w:rsidR="008D613D">
        <w:rPr>
          <w:sz w:val="28"/>
          <w:szCs w:val="28"/>
        </w:rPr>
        <w:t xml:space="preserve"> партийного</w:t>
      </w:r>
      <w:r w:rsidRPr="0084484C">
        <w:rPr>
          <w:sz w:val="28"/>
          <w:szCs w:val="28"/>
        </w:rPr>
        <w:t xml:space="preserve"> съезда</w:t>
      </w:r>
      <w:r w:rsidR="008D613D">
        <w:rPr>
          <w:sz w:val="28"/>
          <w:szCs w:val="28"/>
        </w:rPr>
        <w:t>,</w:t>
      </w:r>
      <w:r w:rsidRPr="0084484C">
        <w:rPr>
          <w:sz w:val="28"/>
          <w:szCs w:val="28"/>
        </w:rPr>
        <w:t xml:space="preserve"> поездкой Л. Слуцкого</w:t>
      </w:r>
      <w:r w:rsidRPr="0084484C">
        <w:rPr>
          <w:sz w:val="28"/>
          <w:szCs w:val="28"/>
        </w:rPr>
        <w:t xml:space="preserve"> </w:t>
      </w:r>
      <w:r w:rsidRPr="0084484C">
        <w:rPr>
          <w:sz w:val="28"/>
          <w:szCs w:val="28"/>
        </w:rPr>
        <w:t>в Красногорск и проектом «Прививка от мошенников»</w:t>
      </w:r>
      <w:r w:rsidRPr="0084484C">
        <w:rPr>
          <w:sz w:val="28"/>
          <w:szCs w:val="28"/>
        </w:rPr>
        <w:t>.</w:t>
      </w:r>
    </w:p>
    <w:p w14:paraId="65C2BEF6" w14:textId="034DF542" w:rsidR="0084484C" w:rsidRPr="0084484C" w:rsidRDefault="0084484C" w:rsidP="0084484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84484C">
        <w:rPr>
          <w:b/>
          <w:bCs/>
          <w:sz w:val="28"/>
          <w:szCs w:val="28"/>
        </w:rPr>
        <w:t>«Справедливая Россия»</w:t>
      </w:r>
      <w:r w:rsidRPr="0084484C">
        <w:rPr>
          <w:sz w:val="28"/>
          <w:szCs w:val="28"/>
        </w:rPr>
        <w:t xml:space="preserve"> </w:t>
      </w:r>
      <w:r w:rsidRPr="0084484C">
        <w:rPr>
          <w:sz w:val="28"/>
          <w:szCs w:val="28"/>
        </w:rPr>
        <w:t>оказалась на пред</w:t>
      </w:r>
      <w:r w:rsidRPr="0084484C">
        <w:rPr>
          <w:sz w:val="28"/>
          <w:szCs w:val="28"/>
        </w:rPr>
        <w:t>последне</w:t>
      </w:r>
      <w:r w:rsidRPr="0084484C">
        <w:rPr>
          <w:sz w:val="28"/>
          <w:szCs w:val="28"/>
        </w:rPr>
        <w:t>м</w:t>
      </w:r>
      <w:r w:rsidRPr="0084484C">
        <w:rPr>
          <w:sz w:val="28"/>
          <w:szCs w:val="28"/>
        </w:rPr>
        <w:t xml:space="preserve"> по освещению мест</w:t>
      </w:r>
      <w:r w:rsidRPr="0084484C">
        <w:rPr>
          <w:sz w:val="28"/>
          <w:szCs w:val="28"/>
        </w:rPr>
        <w:t>е</w:t>
      </w:r>
      <w:r w:rsidRPr="0084484C">
        <w:rPr>
          <w:sz w:val="28"/>
          <w:szCs w:val="28"/>
        </w:rPr>
        <w:t xml:space="preserve">. Доля партии осталась на уровне 3% в суммарном партийном эфире и 5% в синхроне. «Эсеры» упоминались </w:t>
      </w:r>
      <w:r w:rsidRPr="0084484C">
        <w:rPr>
          <w:sz w:val="28"/>
          <w:szCs w:val="28"/>
        </w:rPr>
        <w:t>только в связи с общим инфоповодом</w:t>
      </w:r>
      <w:r w:rsidRPr="0084484C">
        <w:rPr>
          <w:sz w:val="28"/>
          <w:szCs w:val="28"/>
        </w:rPr>
        <w:t>.</w:t>
      </w:r>
    </w:p>
    <w:p w14:paraId="72D16E59" w14:textId="018828A6" w:rsidR="0033340B" w:rsidRPr="00EA2B97" w:rsidRDefault="0033340B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84484C">
        <w:rPr>
          <w:b/>
          <w:bCs/>
          <w:sz w:val="28"/>
          <w:szCs w:val="28"/>
        </w:rPr>
        <w:t xml:space="preserve">Партия «Новые люди» </w:t>
      </w:r>
      <w:r w:rsidR="0089040C" w:rsidRPr="0084484C">
        <w:rPr>
          <w:sz w:val="28"/>
          <w:szCs w:val="28"/>
        </w:rPr>
        <w:t xml:space="preserve">заняла </w:t>
      </w:r>
      <w:r w:rsidR="0084484C" w:rsidRPr="0084484C">
        <w:rPr>
          <w:sz w:val="28"/>
          <w:szCs w:val="28"/>
        </w:rPr>
        <w:t>последнее</w:t>
      </w:r>
      <w:r w:rsidR="00854692" w:rsidRPr="0084484C">
        <w:rPr>
          <w:sz w:val="28"/>
          <w:szCs w:val="28"/>
        </w:rPr>
        <w:t xml:space="preserve"> </w:t>
      </w:r>
      <w:r w:rsidRPr="0084484C">
        <w:rPr>
          <w:sz w:val="28"/>
          <w:szCs w:val="28"/>
        </w:rPr>
        <w:t>по освещению мест</w:t>
      </w:r>
      <w:r w:rsidR="00854692" w:rsidRPr="0084484C">
        <w:rPr>
          <w:sz w:val="28"/>
          <w:szCs w:val="28"/>
        </w:rPr>
        <w:t>о</w:t>
      </w:r>
      <w:r w:rsidRPr="0084484C">
        <w:rPr>
          <w:sz w:val="28"/>
          <w:szCs w:val="28"/>
        </w:rPr>
        <w:t xml:space="preserve">. Доля партии </w:t>
      </w:r>
      <w:r w:rsidR="0089040C" w:rsidRPr="0084484C">
        <w:rPr>
          <w:sz w:val="28"/>
          <w:szCs w:val="28"/>
        </w:rPr>
        <w:t>упа</w:t>
      </w:r>
      <w:r w:rsidR="009F2382" w:rsidRPr="0084484C">
        <w:rPr>
          <w:sz w:val="28"/>
          <w:szCs w:val="28"/>
        </w:rPr>
        <w:t>ла</w:t>
      </w:r>
      <w:r w:rsidRPr="0084484C">
        <w:rPr>
          <w:sz w:val="28"/>
          <w:szCs w:val="28"/>
        </w:rPr>
        <w:t xml:space="preserve"> с </w:t>
      </w:r>
      <w:r w:rsidR="0084484C" w:rsidRPr="0084484C">
        <w:rPr>
          <w:sz w:val="28"/>
          <w:szCs w:val="28"/>
        </w:rPr>
        <w:t>6</w:t>
      </w:r>
      <w:r w:rsidRPr="0084484C">
        <w:rPr>
          <w:sz w:val="28"/>
          <w:szCs w:val="28"/>
        </w:rPr>
        <w:t xml:space="preserve"> до </w:t>
      </w:r>
      <w:r w:rsidR="0084484C" w:rsidRPr="0084484C">
        <w:rPr>
          <w:sz w:val="28"/>
          <w:szCs w:val="28"/>
        </w:rPr>
        <w:t>2</w:t>
      </w:r>
      <w:r w:rsidRPr="0084484C">
        <w:rPr>
          <w:sz w:val="28"/>
          <w:szCs w:val="28"/>
        </w:rPr>
        <w:t xml:space="preserve">% в суммарном эфире и </w:t>
      </w:r>
      <w:r w:rsidR="009F2382" w:rsidRPr="0084484C">
        <w:rPr>
          <w:sz w:val="28"/>
          <w:szCs w:val="28"/>
        </w:rPr>
        <w:t>с</w:t>
      </w:r>
      <w:r w:rsidRPr="0084484C">
        <w:rPr>
          <w:sz w:val="28"/>
          <w:szCs w:val="28"/>
        </w:rPr>
        <w:t xml:space="preserve"> </w:t>
      </w:r>
      <w:r w:rsidR="0084484C" w:rsidRPr="0084484C">
        <w:rPr>
          <w:sz w:val="28"/>
          <w:szCs w:val="28"/>
        </w:rPr>
        <w:t>7</w:t>
      </w:r>
      <w:r w:rsidR="00854692" w:rsidRPr="0084484C">
        <w:rPr>
          <w:sz w:val="28"/>
          <w:szCs w:val="28"/>
        </w:rPr>
        <w:t xml:space="preserve"> </w:t>
      </w:r>
      <w:r w:rsidR="009F2382" w:rsidRPr="0084484C">
        <w:rPr>
          <w:sz w:val="28"/>
          <w:szCs w:val="28"/>
        </w:rPr>
        <w:t xml:space="preserve">до </w:t>
      </w:r>
      <w:r w:rsidR="0084484C" w:rsidRPr="0084484C">
        <w:rPr>
          <w:sz w:val="28"/>
          <w:szCs w:val="28"/>
        </w:rPr>
        <w:t>3</w:t>
      </w:r>
      <w:r w:rsidRPr="0084484C">
        <w:rPr>
          <w:sz w:val="28"/>
          <w:szCs w:val="28"/>
        </w:rPr>
        <w:t xml:space="preserve">% в синхроне. </w:t>
      </w:r>
      <w:r w:rsidR="00454333" w:rsidRPr="0084484C">
        <w:rPr>
          <w:sz w:val="28"/>
          <w:szCs w:val="28"/>
        </w:rPr>
        <w:t xml:space="preserve">Партия была отмечена </w:t>
      </w:r>
      <w:r w:rsidR="0084484C" w:rsidRPr="0084484C">
        <w:rPr>
          <w:sz w:val="28"/>
          <w:szCs w:val="28"/>
        </w:rPr>
        <w:t xml:space="preserve">только </w:t>
      </w:r>
      <w:r w:rsidR="00454333" w:rsidRPr="0084484C">
        <w:rPr>
          <w:sz w:val="28"/>
          <w:szCs w:val="28"/>
        </w:rPr>
        <w:t xml:space="preserve">в связи с </w:t>
      </w:r>
      <w:r w:rsidR="0084484C" w:rsidRPr="0084484C">
        <w:rPr>
          <w:sz w:val="28"/>
          <w:szCs w:val="28"/>
        </w:rPr>
        <w:t xml:space="preserve">проведение Круглого стола по развитию </w:t>
      </w:r>
      <w:r w:rsidR="0084484C" w:rsidRPr="00EA2B97">
        <w:rPr>
          <w:sz w:val="28"/>
          <w:szCs w:val="28"/>
        </w:rPr>
        <w:t>туризма в Московском регионе</w:t>
      </w:r>
      <w:r w:rsidR="00454333" w:rsidRPr="00EA2B97">
        <w:rPr>
          <w:sz w:val="28"/>
          <w:szCs w:val="28"/>
        </w:rPr>
        <w:t>.</w:t>
      </w:r>
    </w:p>
    <w:p w14:paraId="7DB84078" w14:textId="00AF8ED0" w:rsidR="0087090F" w:rsidRPr="00EA2B97" w:rsidRDefault="00787C61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EA2B97">
        <w:rPr>
          <w:bCs/>
          <w:sz w:val="28"/>
          <w:szCs w:val="28"/>
        </w:rPr>
        <w:t>Ч</w:t>
      </w:r>
      <w:r w:rsidRPr="00EA2B97">
        <w:rPr>
          <w:sz w:val="28"/>
          <w:szCs w:val="28"/>
        </w:rPr>
        <w:t>то касается упоминания политических партий на канале</w:t>
      </w:r>
      <w:r w:rsidRPr="00EA2B97">
        <w:rPr>
          <w:b/>
          <w:sz w:val="28"/>
          <w:szCs w:val="28"/>
        </w:rPr>
        <w:t xml:space="preserve"> «Россия 24»</w:t>
      </w:r>
      <w:r w:rsidR="00D55884" w:rsidRPr="00EA2B97">
        <w:rPr>
          <w:b/>
          <w:sz w:val="28"/>
          <w:szCs w:val="28"/>
        </w:rPr>
        <w:t xml:space="preserve"> с </w:t>
      </w:r>
      <w:r w:rsidR="00EA2B97" w:rsidRPr="00EA2B97">
        <w:rPr>
          <w:b/>
          <w:sz w:val="28"/>
          <w:szCs w:val="28"/>
        </w:rPr>
        <w:t>2</w:t>
      </w:r>
      <w:r w:rsidR="00454333" w:rsidRPr="00EA2B97">
        <w:rPr>
          <w:b/>
          <w:sz w:val="28"/>
          <w:szCs w:val="28"/>
        </w:rPr>
        <w:t>1</w:t>
      </w:r>
      <w:r w:rsidR="009A27F0" w:rsidRPr="00EA2B97">
        <w:rPr>
          <w:b/>
          <w:sz w:val="28"/>
          <w:szCs w:val="28"/>
        </w:rPr>
        <w:t xml:space="preserve"> по </w:t>
      </w:r>
      <w:r w:rsidR="00454333" w:rsidRPr="00EA2B97">
        <w:rPr>
          <w:b/>
          <w:sz w:val="28"/>
          <w:szCs w:val="28"/>
        </w:rPr>
        <w:t>2</w:t>
      </w:r>
      <w:r w:rsidR="00EA2B97" w:rsidRPr="00EA2B97">
        <w:rPr>
          <w:b/>
          <w:sz w:val="28"/>
          <w:szCs w:val="28"/>
        </w:rPr>
        <w:t>8</w:t>
      </w:r>
      <w:r w:rsidR="009A27F0" w:rsidRPr="00EA2B97">
        <w:rPr>
          <w:b/>
          <w:sz w:val="28"/>
          <w:szCs w:val="28"/>
        </w:rPr>
        <w:t xml:space="preserve"> июня</w:t>
      </w:r>
      <w:r w:rsidR="00C31AB8" w:rsidRPr="00EA2B97">
        <w:rPr>
          <w:b/>
          <w:sz w:val="28"/>
          <w:szCs w:val="28"/>
        </w:rPr>
        <w:t>:</w:t>
      </w:r>
      <w:r w:rsidR="003E374C" w:rsidRPr="00EA2B97">
        <w:rPr>
          <w:sz w:val="28"/>
          <w:szCs w:val="28"/>
        </w:rPr>
        <w:t xml:space="preserve"> </w:t>
      </w:r>
      <w:r w:rsidR="00854692" w:rsidRPr="00EA2B97">
        <w:rPr>
          <w:sz w:val="28"/>
          <w:szCs w:val="28"/>
        </w:rPr>
        <w:t xml:space="preserve">«Единая Россия» </w:t>
      </w:r>
      <w:r w:rsidR="00EA2B97" w:rsidRPr="00EA2B97">
        <w:rPr>
          <w:sz w:val="28"/>
          <w:szCs w:val="28"/>
        </w:rPr>
        <w:t>упоминалась в 20 сообщениях, ЛДПР в семи, КПРФ и «Новые люди» в одном каждая. «Справедливая Россия» не упоминалась</w:t>
      </w:r>
      <w:r w:rsidR="00FF3B33" w:rsidRPr="00EA2B97">
        <w:rPr>
          <w:sz w:val="28"/>
          <w:szCs w:val="28"/>
        </w:rPr>
        <w:t>.</w:t>
      </w:r>
    </w:p>
    <w:p w14:paraId="49938F23" w14:textId="74905C05" w:rsidR="00787C61" w:rsidRPr="00EA2B97" w:rsidRDefault="00787C61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bCs/>
          <w:sz w:val="28"/>
          <w:szCs w:val="28"/>
        </w:rPr>
      </w:pPr>
      <w:r w:rsidRPr="0084484C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84484C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84484C">
        <w:rPr>
          <w:sz w:val="28"/>
          <w:szCs w:val="28"/>
        </w:rPr>
        <w:t>0</w:t>
      </w:r>
      <w:r w:rsidRPr="0084484C">
        <w:rPr>
          <w:sz w:val="28"/>
          <w:szCs w:val="28"/>
        </w:rPr>
        <w:t>%) и КПРФ (20%). ЛДПР досталось 1</w:t>
      </w:r>
      <w:r w:rsidR="007407DD" w:rsidRPr="0084484C">
        <w:rPr>
          <w:sz w:val="28"/>
          <w:szCs w:val="28"/>
        </w:rPr>
        <w:t>6</w:t>
      </w:r>
      <w:r w:rsidRPr="0084484C">
        <w:rPr>
          <w:sz w:val="28"/>
          <w:szCs w:val="28"/>
        </w:rPr>
        <w:t xml:space="preserve">%, «Новым Людям» 8% эфира, «Справедливой </w:t>
      </w:r>
      <w:r w:rsidRPr="00EA2B97">
        <w:rPr>
          <w:sz w:val="28"/>
          <w:szCs w:val="28"/>
        </w:rPr>
        <w:t xml:space="preserve">России» 6%. </w:t>
      </w:r>
    </w:p>
    <w:p w14:paraId="59D7E315" w14:textId="7762C801" w:rsidR="009A27F0" w:rsidRPr="00EA2B97" w:rsidRDefault="00787C61" w:rsidP="00CF1A75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709"/>
        <w:jc w:val="both"/>
        <w:rPr>
          <w:bCs/>
          <w:i/>
        </w:rPr>
      </w:pPr>
      <w:r w:rsidRPr="00EA2B97">
        <w:rPr>
          <w:b/>
          <w:sz w:val="28"/>
          <w:szCs w:val="28"/>
        </w:rPr>
        <w:t xml:space="preserve">Таким образом, </w:t>
      </w:r>
      <w:r w:rsidR="0006716B" w:rsidRPr="00EA2B97">
        <w:rPr>
          <w:b/>
          <w:sz w:val="28"/>
          <w:szCs w:val="28"/>
        </w:rPr>
        <w:t xml:space="preserve">в </w:t>
      </w:r>
      <w:r w:rsidR="00CB18FE" w:rsidRPr="00EA2B97">
        <w:rPr>
          <w:b/>
          <w:sz w:val="28"/>
          <w:szCs w:val="28"/>
        </w:rPr>
        <w:t xml:space="preserve">период с </w:t>
      </w:r>
      <w:r w:rsidR="0084484C" w:rsidRPr="00EA2B97">
        <w:rPr>
          <w:b/>
          <w:sz w:val="28"/>
          <w:szCs w:val="28"/>
        </w:rPr>
        <w:t>21</w:t>
      </w:r>
      <w:r w:rsidR="009A27F0" w:rsidRPr="00EA2B97">
        <w:rPr>
          <w:b/>
          <w:sz w:val="28"/>
          <w:szCs w:val="28"/>
        </w:rPr>
        <w:t xml:space="preserve"> по </w:t>
      </w:r>
      <w:r w:rsidR="00454333" w:rsidRPr="00EA2B97">
        <w:rPr>
          <w:b/>
          <w:sz w:val="28"/>
          <w:szCs w:val="28"/>
        </w:rPr>
        <w:t>2</w:t>
      </w:r>
      <w:r w:rsidR="0084484C" w:rsidRPr="00EA2B97">
        <w:rPr>
          <w:b/>
          <w:sz w:val="28"/>
          <w:szCs w:val="28"/>
        </w:rPr>
        <w:t>8</w:t>
      </w:r>
      <w:r w:rsidR="009A27F0" w:rsidRPr="00EA2B97">
        <w:rPr>
          <w:b/>
          <w:sz w:val="28"/>
          <w:szCs w:val="28"/>
        </w:rPr>
        <w:t xml:space="preserve"> июня</w:t>
      </w:r>
      <w:r w:rsidR="00F425A2" w:rsidRPr="00EA2B97">
        <w:rPr>
          <w:b/>
          <w:sz w:val="28"/>
          <w:szCs w:val="28"/>
        </w:rPr>
        <w:t xml:space="preserve"> </w:t>
      </w:r>
      <w:r w:rsidR="00B16FD0" w:rsidRPr="00EA2B97">
        <w:rPr>
          <w:b/>
          <w:sz w:val="28"/>
          <w:szCs w:val="28"/>
        </w:rPr>
        <w:t>К</w:t>
      </w:r>
      <w:r w:rsidR="002A5521" w:rsidRPr="00EA2B97">
        <w:rPr>
          <w:b/>
          <w:sz w:val="28"/>
          <w:szCs w:val="28"/>
        </w:rPr>
        <w:t>ПРФ</w:t>
      </w:r>
      <w:r w:rsidR="00854692" w:rsidRPr="00EA2B97">
        <w:rPr>
          <w:b/>
          <w:sz w:val="28"/>
          <w:szCs w:val="28"/>
        </w:rPr>
        <w:t xml:space="preserve"> переместилась с </w:t>
      </w:r>
      <w:r w:rsidR="00454333" w:rsidRPr="00EA2B97">
        <w:rPr>
          <w:b/>
          <w:sz w:val="28"/>
          <w:szCs w:val="28"/>
        </w:rPr>
        <w:t>перво</w:t>
      </w:r>
      <w:r w:rsidR="0084484C" w:rsidRPr="00EA2B97">
        <w:rPr>
          <w:b/>
          <w:sz w:val="28"/>
          <w:szCs w:val="28"/>
        </w:rPr>
        <w:t>го на третье</w:t>
      </w:r>
      <w:r w:rsidR="00854692" w:rsidRPr="00EA2B97">
        <w:rPr>
          <w:b/>
          <w:sz w:val="28"/>
          <w:szCs w:val="28"/>
        </w:rPr>
        <w:t xml:space="preserve"> по освещению место</w:t>
      </w:r>
      <w:r w:rsidR="00EA2B97" w:rsidRPr="00EA2B97">
        <w:rPr>
          <w:b/>
          <w:sz w:val="28"/>
          <w:szCs w:val="28"/>
        </w:rPr>
        <w:t>, уступив партиям, которые на этой неделе проводили свои предвыборные съезды («ЕР» и ЛДПР)</w:t>
      </w:r>
      <w:r w:rsidR="00454333" w:rsidRPr="00EA2B97">
        <w:rPr>
          <w:b/>
          <w:sz w:val="28"/>
          <w:szCs w:val="28"/>
        </w:rPr>
        <w:t xml:space="preserve">. При этом </w:t>
      </w:r>
      <w:r w:rsidR="0084484C" w:rsidRPr="00EA2B97">
        <w:rPr>
          <w:b/>
          <w:sz w:val="28"/>
          <w:szCs w:val="28"/>
        </w:rPr>
        <w:t>16</w:t>
      </w:r>
      <w:r w:rsidR="00454333" w:rsidRPr="00EA2B97">
        <w:rPr>
          <w:b/>
          <w:sz w:val="28"/>
          <w:szCs w:val="28"/>
        </w:rPr>
        <w:t xml:space="preserve">% эфира </w:t>
      </w:r>
      <w:r w:rsidR="00EA2B97" w:rsidRPr="00EA2B97">
        <w:rPr>
          <w:b/>
          <w:sz w:val="28"/>
          <w:szCs w:val="28"/>
        </w:rPr>
        <w:t>Ком</w:t>
      </w:r>
      <w:r w:rsidR="00454333" w:rsidRPr="00EA2B97">
        <w:rPr>
          <w:b/>
          <w:sz w:val="28"/>
          <w:szCs w:val="28"/>
        </w:rPr>
        <w:t>партии носило негативный характер</w:t>
      </w:r>
      <w:r w:rsidR="00854692" w:rsidRPr="00EA2B97">
        <w:rPr>
          <w:b/>
          <w:sz w:val="28"/>
          <w:szCs w:val="28"/>
        </w:rPr>
        <w:t>.</w:t>
      </w:r>
      <w:r w:rsidR="00454333" w:rsidRPr="00EA2B97">
        <w:rPr>
          <w:b/>
          <w:sz w:val="28"/>
          <w:szCs w:val="28"/>
        </w:rPr>
        <w:t xml:space="preserve"> </w:t>
      </w:r>
      <w:r w:rsidR="00EA2B97" w:rsidRPr="00EA2B97">
        <w:rPr>
          <w:b/>
          <w:sz w:val="28"/>
          <w:szCs w:val="28"/>
        </w:rPr>
        <w:t>И хотя</w:t>
      </w:r>
      <w:r w:rsidR="00454333" w:rsidRPr="00EA2B97">
        <w:rPr>
          <w:b/>
          <w:sz w:val="28"/>
          <w:szCs w:val="28"/>
        </w:rPr>
        <w:t xml:space="preserve"> остальные инфоповоды </w:t>
      </w:r>
      <w:r w:rsidR="00E71A5D" w:rsidRPr="00EA2B97">
        <w:rPr>
          <w:b/>
          <w:sz w:val="28"/>
          <w:szCs w:val="28"/>
        </w:rPr>
        <w:t>подавались</w:t>
      </w:r>
      <w:r w:rsidR="00454333" w:rsidRPr="00EA2B97">
        <w:rPr>
          <w:b/>
          <w:sz w:val="28"/>
          <w:szCs w:val="28"/>
        </w:rPr>
        <w:t xml:space="preserve"> в нейтрально-позитивном ключе, </w:t>
      </w:r>
      <w:r w:rsidR="00EA2B97" w:rsidRPr="00EA2B97">
        <w:rPr>
          <w:b/>
          <w:sz w:val="28"/>
          <w:szCs w:val="28"/>
        </w:rPr>
        <w:t>однако представление партийной программы и празднование дня рождения лидера партии о</w:t>
      </w:r>
      <w:r w:rsidR="008D613D">
        <w:rPr>
          <w:b/>
          <w:sz w:val="28"/>
          <w:szCs w:val="28"/>
        </w:rPr>
        <w:t>ста</w:t>
      </w:r>
      <w:r w:rsidR="00EA2B97" w:rsidRPr="00EA2B97">
        <w:rPr>
          <w:b/>
          <w:sz w:val="28"/>
          <w:szCs w:val="28"/>
        </w:rPr>
        <w:t>лись практически незамеченными центральными федеральными телеканалами</w:t>
      </w:r>
      <w:r w:rsidR="00454333" w:rsidRPr="00EA2B97">
        <w:rPr>
          <w:b/>
          <w:sz w:val="28"/>
          <w:szCs w:val="28"/>
        </w:rPr>
        <w:t>.</w:t>
      </w:r>
      <w:r w:rsidR="00EA2B97" w:rsidRPr="00EA2B97">
        <w:rPr>
          <w:b/>
          <w:sz w:val="28"/>
          <w:szCs w:val="28"/>
        </w:rPr>
        <w:t xml:space="preserve"> О данных инфоповодах </w:t>
      </w:r>
      <w:r w:rsidR="00EA2B97" w:rsidRPr="00EA2B97">
        <w:rPr>
          <w:b/>
          <w:sz w:val="28"/>
          <w:szCs w:val="28"/>
        </w:rPr>
        <w:lastRenderedPageBreak/>
        <w:t>упомянул лишь телеканал «Россия» (всего три сюжета).</w:t>
      </w:r>
    </w:p>
    <w:p w14:paraId="52B3EE11" w14:textId="77777777" w:rsidR="00854692" w:rsidRDefault="00854692" w:rsidP="00CF1A75">
      <w:pPr>
        <w:jc w:val="right"/>
        <w:rPr>
          <w:bCs/>
          <w:i/>
        </w:rPr>
      </w:pPr>
    </w:p>
    <w:p w14:paraId="293E93B6" w14:textId="77777777" w:rsidR="00E71A5D" w:rsidRDefault="00E71A5D" w:rsidP="00CF1A75">
      <w:pPr>
        <w:jc w:val="right"/>
        <w:rPr>
          <w:i/>
        </w:rPr>
      </w:pPr>
    </w:p>
    <w:p w14:paraId="60B5640A" w14:textId="77777777" w:rsidR="00E71A5D" w:rsidRDefault="00E71A5D" w:rsidP="00CF1A75">
      <w:pPr>
        <w:jc w:val="right"/>
        <w:rPr>
          <w:i/>
        </w:rPr>
      </w:pPr>
    </w:p>
    <w:p w14:paraId="29CBB2F1" w14:textId="77777777" w:rsidR="00E71A5D" w:rsidRPr="00FE6AFC" w:rsidRDefault="00E71A5D" w:rsidP="00CF1A75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069CA331" w14:textId="77777777" w:rsidR="00E71A5D" w:rsidRPr="00FE6AFC" w:rsidRDefault="00E71A5D" w:rsidP="00CF1A75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422D47E5" w14:textId="77777777" w:rsidR="00E71A5D" w:rsidRPr="00FE6AFC" w:rsidRDefault="00E71A5D" w:rsidP="00CF1A75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5E2C05C4" w14:textId="77777777" w:rsidR="00E71A5D" w:rsidRPr="00FE6AFC" w:rsidRDefault="00E71A5D" w:rsidP="00CF1A75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59E6076B" w14:textId="77777777" w:rsidR="00E71A5D" w:rsidRPr="00FE6AFC" w:rsidRDefault="00E71A5D" w:rsidP="00CF1A75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68B77E31" w14:textId="77777777" w:rsidR="00E71A5D" w:rsidRPr="00FE6AFC" w:rsidRDefault="00E71A5D" w:rsidP="00CF1A75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62711456" w14:textId="77777777" w:rsidR="00E71A5D" w:rsidRPr="00321D5B" w:rsidRDefault="00E71A5D" w:rsidP="00CF1A75">
      <w:pPr>
        <w:ind w:firstLine="709"/>
        <w:jc w:val="right"/>
        <w:rPr>
          <w:bCs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F7CC3" w14:textId="77777777" w:rsidR="00E71A5D" w:rsidRDefault="00E71A5D" w:rsidP="00CF1A75">
      <w:pPr>
        <w:rPr>
          <w:bCs/>
          <w:i/>
        </w:rPr>
      </w:pPr>
      <w:r>
        <w:rPr>
          <w:bCs/>
          <w:i/>
        </w:rPr>
        <w:br w:type="page"/>
      </w:r>
    </w:p>
    <w:p w14:paraId="00AF4D97" w14:textId="27260EB8" w:rsidR="00714970" w:rsidRPr="00BE5FA0" w:rsidRDefault="00714970" w:rsidP="00CF1A75">
      <w:pPr>
        <w:jc w:val="right"/>
        <w:rPr>
          <w:bCs/>
          <w:i/>
        </w:rPr>
      </w:pPr>
      <w:r w:rsidRPr="00BE5FA0">
        <w:rPr>
          <w:bCs/>
          <w:i/>
        </w:rPr>
        <w:lastRenderedPageBreak/>
        <w:t>Приложение 1</w:t>
      </w:r>
    </w:p>
    <w:p w14:paraId="604055DF" w14:textId="77777777" w:rsidR="00714970" w:rsidRPr="00BE5FA0" w:rsidRDefault="00714970" w:rsidP="00CF1A75">
      <w:pPr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е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1276"/>
        <w:gridCol w:w="3827"/>
        <w:gridCol w:w="472"/>
        <w:gridCol w:w="472"/>
        <w:gridCol w:w="473"/>
        <w:gridCol w:w="472"/>
        <w:gridCol w:w="473"/>
      </w:tblGrid>
      <w:tr w:rsidR="00714970" w:rsidRPr="005F7155" w14:paraId="008C155D" w14:textId="77777777" w:rsidTr="00C32C3C">
        <w:tc>
          <w:tcPr>
            <w:tcW w:w="1129" w:type="dxa"/>
            <w:vAlign w:val="center"/>
          </w:tcPr>
          <w:p w14:paraId="1F2B38D0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14:paraId="582F389C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Врем</w:t>
            </w:r>
          </w:p>
        </w:tc>
        <w:tc>
          <w:tcPr>
            <w:tcW w:w="1276" w:type="dxa"/>
            <w:vAlign w:val="center"/>
          </w:tcPr>
          <w:p w14:paraId="269BA997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Канал</w:t>
            </w:r>
          </w:p>
        </w:tc>
        <w:tc>
          <w:tcPr>
            <w:tcW w:w="3827" w:type="dxa"/>
            <w:vAlign w:val="center"/>
          </w:tcPr>
          <w:p w14:paraId="3CC5D56E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0C99B30F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7F76EE9B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10ACBE4D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4E0D4B8A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6F17D67B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НЛ</w:t>
            </w:r>
          </w:p>
        </w:tc>
      </w:tr>
      <w:tr w:rsidR="00EA2B97" w:rsidRPr="005F7155" w14:paraId="3B95275E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ACB" w14:textId="076E6F24" w:rsidR="00EA2B97" w:rsidRPr="00402032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1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023" w14:textId="32AA7598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6DD" w14:textId="506E26ED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88F" w14:textId="2CD842B7" w:rsidR="00EA2B97" w:rsidRPr="00BC1BA9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20751965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Телепередача "Парламентский час" на канале "Россия 24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4B7B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D1A" w14:textId="299DE9B5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C1B" w14:textId="72097A1A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399" w14:textId="7F84408A" w:rsidR="00EA2B97" w:rsidRPr="00BC1BA9" w:rsidRDefault="00EA2B97" w:rsidP="00EA2B97">
            <w:pPr>
              <w:jc w:val="center"/>
              <w:rPr>
                <w:bCs/>
              </w:rPr>
            </w:pPr>
            <w:r w:rsidRPr="00111BD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B9D" w14:textId="77777777" w:rsidR="00EA2B97" w:rsidRPr="005F7155" w:rsidRDefault="00EA2B97" w:rsidP="00EA2B97">
            <w:pPr>
              <w:jc w:val="center"/>
              <w:rPr>
                <w:bCs/>
              </w:rPr>
            </w:pPr>
          </w:p>
        </w:tc>
      </w:tr>
      <w:tr w:rsidR="00EA2B97" w:rsidRPr="005F7155" w14:paraId="1E85A718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E76" w14:textId="0FACFB14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2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34F" w14:textId="7A28D500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3DC" w14:textId="0B805DAF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9FE" w14:textId="5696BFA4" w:rsidR="00EA2B97" w:rsidRPr="00BC1BA9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21735262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День памяти и скорби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F4C4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E7D6" w14:textId="4FC550C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AE1F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9A2" w14:textId="7042D1D7" w:rsidR="00EA2B97" w:rsidRPr="00BC1BA9" w:rsidRDefault="00EA2B97" w:rsidP="00EA2B97">
            <w:pPr>
              <w:jc w:val="center"/>
              <w:rPr>
                <w:bCs/>
              </w:rPr>
            </w:pPr>
            <w:r w:rsidRPr="00111BD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ABE7" w14:textId="2B8F5B0A" w:rsidR="00EA2B97" w:rsidRPr="005F7155" w:rsidRDefault="00EA2B97" w:rsidP="00EA2B97">
            <w:pPr>
              <w:jc w:val="center"/>
              <w:rPr>
                <w:bCs/>
              </w:rPr>
            </w:pPr>
          </w:p>
        </w:tc>
      </w:tr>
      <w:tr w:rsidR="00EA2B97" w:rsidRPr="005F7155" w14:paraId="78DA63B1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223" w14:textId="4E790816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2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33A" w14:textId="14380BE3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AF3" w14:textId="452CB96A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C92" w14:textId="5FD1E8F4" w:rsidR="00EA2B97" w:rsidRPr="00BC1BA9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22046571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День памяти и скорби в РФ и Беларус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AAC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3B7" w14:textId="12E2C37E" w:rsidR="00EA2B97" w:rsidRPr="00BC1BA9" w:rsidRDefault="00EA2B97" w:rsidP="00EA2B97">
            <w:pPr>
              <w:jc w:val="center"/>
              <w:rPr>
                <w:bCs/>
              </w:rPr>
            </w:pPr>
            <w:r w:rsidRPr="00111BD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08B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EA82" w14:textId="387ACFC5" w:rsidR="00EA2B97" w:rsidRPr="00D2730D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75DC" w14:textId="2475D876" w:rsidR="00EA2B97" w:rsidRPr="005F7155" w:rsidRDefault="00EA2B97" w:rsidP="00EA2B97">
            <w:pPr>
              <w:jc w:val="center"/>
              <w:rPr>
                <w:bCs/>
              </w:rPr>
            </w:pPr>
          </w:p>
        </w:tc>
      </w:tr>
      <w:tr w:rsidR="00EA2B97" w:rsidRPr="005F7155" w14:paraId="10B5C551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BFA" w14:textId="20726D00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2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67B" w14:textId="60CC63A0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C4C" w14:textId="1C16EE08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219E" w14:textId="36B67AE1" w:rsidR="00EA2B97" w:rsidRPr="00BC1BA9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22057096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ихаил Мишустин проводит совещание с вице премьерам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45B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540" w14:textId="1194D8A4" w:rsidR="00EA2B97" w:rsidRPr="00BC1BA9" w:rsidRDefault="00EA2B97" w:rsidP="00EA2B97">
            <w:pPr>
              <w:jc w:val="center"/>
              <w:rPr>
                <w:bCs/>
              </w:rPr>
            </w:pPr>
            <w:r w:rsidRPr="00111BD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8F2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0DCE" w14:textId="1488FA63" w:rsidR="00EA2B97" w:rsidRPr="00BC1BA9" w:rsidRDefault="00EA2B97" w:rsidP="00EA2B9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545" w14:textId="77777777" w:rsidR="00EA2B97" w:rsidRPr="00BC1BA9" w:rsidRDefault="00EA2B97" w:rsidP="00EA2B97">
            <w:pPr>
              <w:jc w:val="center"/>
              <w:rPr>
                <w:bCs/>
                <w:lang w:val="en-US"/>
              </w:rPr>
            </w:pPr>
          </w:p>
        </w:tc>
      </w:tr>
      <w:tr w:rsidR="00EA2B97" w:rsidRPr="005F7155" w14:paraId="0975F075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CBB" w14:textId="1647C952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2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91D" w14:textId="5B031C0A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5A9" w14:textId="21578FE4" w:rsidR="00EA2B97" w:rsidRPr="00BC1BA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9BF" w14:textId="3737D2A7" w:rsidR="00EA2B97" w:rsidRPr="00BC1BA9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22107083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День памяти и скорби в России и Беларус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475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6C3A" w14:textId="73992CAD" w:rsidR="00EA2B97" w:rsidRPr="00BC1BA9" w:rsidRDefault="00EA2B97" w:rsidP="00EA2B97">
            <w:pPr>
              <w:jc w:val="center"/>
              <w:rPr>
                <w:bCs/>
              </w:rPr>
            </w:pPr>
            <w:r w:rsidRPr="00111BD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ED6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4A9" w14:textId="57743060" w:rsidR="00EA2B97" w:rsidRPr="00BC1BA9" w:rsidRDefault="00EA2B97" w:rsidP="00EA2B9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4B9" w14:textId="77777777" w:rsidR="00EA2B97" w:rsidRPr="00BC1BA9" w:rsidRDefault="00EA2B97" w:rsidP="00EA2B97">
            <w:pPr>
              <w:jc w:val="center"/>
              <w:rPr>
                <w:bCs/>
                <w:lang w:val="en-US"/>
              </w:rPr>
            </w:pPr>
          </w:p>
        </w:tc>
      </w:tr>
      <w:tr w:rsidR="00EA2B97" w:rsidRPr="005F7155" w14:paraId="4568F2C6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D10" w14:textId="5653EB26" w:rsidR="00EA2B97" w:rsidRPr="00912D8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2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FB4" w14:textId="6C70E5D9" w:rsidR="00EA2B97" w:rsidRPr="00912D8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B68" w14:textId="422E95E4" w:rsidR="00EA2B97" w:rsidRPr="00912D89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568" w14:textId="10392093" w:rsidR="00EA2B97" w:rsidRPr="00912D89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22200152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День памяти и скорби в России и Белорусси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4B57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2A2A" w14:textId="7AA36B95" w:rsidR="00EA2B97" w:rsidRPr="00BC1BA9" w:rsidRDefault="00EA2B97" w:rsidP="00EA2B97">
            <w:pPr>
              <w:jc w:val="center"/>
              <w:rPr>
                <w:bCs/>
              </w:rPr>
            </w:pPr>
            <w:r w:rsidRPr="00111BD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3C4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D1E" w14:textId="77777777" w:rsidR="00EA2B97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CB7" w14:textId="77777777" w:rsidR="00EA2B97" w:rsidRPr="00BC1BA9" w:rsidRDefault="00EA2B97" w:rsidP="00EA2B97">
            <w:pPr>
              <w:jc w:val="center"/>
              <w:rPr>
                <w:bCs/>
                <w:lang w:val="en-US"/>
              </w:rPr>
            </w:pPr>
          </w:p>
        </w:tc>
      </w:tr>
      <w:tr w:rsidR="00EA2B97" w:rsidRPr="005F7155" w14:paraId="042A9498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90D" w14:textId="6A633E91" w:rsidR="00EA2B97" w:rsidRPr="00A35C92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2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0A0" w14:textId="7C644239" w:rsidR="00EA2B97" w:rsidRPr="00A35C92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8FE" w14:textId="2D4D8715" w:rsidR="00EA2B97" w:rsidRPr="00A35C92" w:rsidRDefault="00EA2B97" w:rsidP="00EA2B97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AF5" w14:textId="12440C92" w:rsidR="00EA2B97" w:rsidRPr="00A91A2C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22487367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День памяти и скорби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AC2C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E81" w14:textId="64F5BF65" w:rsidR="00EA2B97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F61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83F" w14:textId="57A2EBA5" w:rsidR="00EA2B97" w:rsidRDefault="00EA2B97" w:rsidP="00EA2B97">
            <w:pPr>
              <w:jc w:val="center"/>
              <w:rPr>
                <w:bCs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C40B" w14:textId="77777777" w:rsidR="00EA2B97" w:rsidRPr="00BC1BA9" w:rsidRDefault="00EA2B97" w:rsidP="00EA2B97">
            <w:pPr>
              <w:jc w:val="center"/>
              <w:rPr>
                <w:bCs/>
                <w:lang w:val="en-US"/>
              </w:rPr>
            </w:pPr>
          </w:p>
        </w:tc>
      </w:tr>
      <w:tr w:rsidR="00EA2B97" w:rsidRPr="005F7155" w14:paraId="4D76640A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27A" w14:textId="2036F209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3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4BF" w14:textId="76EFF59E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0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F5E" w14:textId="6EAEB0FF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AE4" w14:textId="3EC9178E" w:rsidR="00EA2B97" w:rsidRPr="004E7EE7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22837463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Телепередача "Парламентский час" на канале "Россия 24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FC54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F1A4" w14:textId="200A676E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339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B8F4" w14:textId="4399723C" w:rsidR="00EA2B97" w:rsidRDefault="00EA2B97" w:rsidP="00EA2B97">
            <w:pPr>
              <w:jc w:val="center"/>
              <w:rPr>
                <w:bCs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7488" w14:textId="77777777" w:rsidR="00EA2B97" w:rsidRPr="00BC1BA9" w:rsidRDefault="00EA2B97" w:rsidP="00EA2B97">
            <w:pPr>
              <w:jc w:val="center"/>
              <w:rPr>
                <w:bCs/>
                <w:lang w:val="en-US"/>
              </w:rPr>
            </w:pPr>
          </w:p>
        </w:tc>
      </w:tr>
      <w:tr w:rsidR="00EA2B97" w:rsidRPr="005F7155" w14:paraId="0021F3C4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631" w14:textId="70C044DB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3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D7F" w14:textId="1B1E7654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92D" w14:textId="7AAE3639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D99" w14:textId="08633461" w:rsidR="00EA2B97" w:rsidRPr="004E7EE7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23592520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редвыборный съезд ЛДПР в Московской област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7FCA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2D9D" w14:textId="2B3D58C8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D9F2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E0B3" w14:textId="60DD1087" w:rsidR="00EA2B97" w:rsidRDefault="00EA2B97" w:rsidP="00EA2B97">
            <w:pPr>
              <w:jc w:val="center"/>
              <w:rPr>
                <w:bCs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6F5" w14:textId="77777777" w:rsidR="00EA2B97" w:rsidRPr="00BC1BA9" w:rsidRDefault="00EA2B97" w:rsidP="00EA2B97">
            <w:pPr>
              <w:jc w:val="center"/>
              <w:rPr>
                <w:bCs/>
                <w:lang w:val="en-US"/>
              </w:rPr>
            </w:pPr>
          </w:p>
        </w:tc>
      </w:tr>
      <w:tr w:rsidR="00EA2B97" w:rsidRPr="005F7155" w14:paraId="6D18506F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06B" w14:textId="1BCFFA17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4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B66" w14:textId="14B9FF2D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2C9" w14:textId="3E7F2B61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716" w14:textId="2FAFED66" w:rsidR="00EA2B97" w:rsidRPr="004E7EE7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25498721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Музее Победы на Поклонной горе открылась фотовыставка "На передовой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20AD" w14:textId="702D0FB8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6617" w14:textId="0B332EA3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40A6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CDF0" w14:textId="77777777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3B6C" w14:textId="1CDB3716" w:rsidR="00EA2B97" w:rsidRPr="00BC1BA9" w:rsidRDefault="00EA2B97" w:rsidP="00EA2B97">
            <w:pPr>
              <w:jc w:val="center"/>
              <w:rPr>
                <w:bCs/>
                <w:lang w:val="en-US"/>
              </w:rPr>
            </w:pPr>
          </w:p>
        </w:tc>
      </w:tr>
      <w:tr w:rsidR="00EA2B97" w:rsidRPr="005F7155" w14:paraId="73C7970E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7B8" w14:textId="4590C8C1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5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D8A" w14:textId="5E726E07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A9B" w14:textId="66F3DB2E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41F" w14:textId="342C6F58" w:rsidR="00EA2B97" w:rsidRPr="004E7EE7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26078889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еализация программы социальной газификации в Ульяновской област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64F9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53A9" w14:textId="27B85192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64DF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239" w14:textId="77777777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9BEC" w14:textId="77777777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38636453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522" w14:textId="651E1645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5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8C5" w14:textId="4E4932CD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B3B" w14:textId="692EC53A" w:rsidR="00EA2B97" w:rsidRPr="004E7EE7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C02" w14:textId="42512B58" w:rsidR="00EA2B97" w:rsidRPr="004E7EE7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26241157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еализация программы по социальной газификации в Ульяновской област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DB2" w14:textId="372522CD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FEC1" w14:textId="3EF8B0AD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0AD4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341" w14:textId="1EC26B35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DF17" w14:textId="77777777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11492926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046" w14:textId="3EBC4257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5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0C8" w14:textId="5749CB89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377" w14:textId="45122EFF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AFC" w14:textId="65A1B983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26408520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еализация программы по социальной газификации в Ульяновской област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455A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6331" w14:textId="0856BE5F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BF1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FEC8" w14:textId="77777777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D83" w14:textId="77777777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5478563C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C85" w14:textId="27912D17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5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1CE" w14:textId="077B9769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B1B" w14:textId="2B6C58A2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1C2" w14:textId="76910F3F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26428798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Леонид Слуцкий прокомментировал меры по обращению с ТБО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C832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1342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B6CD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98A2" w14:textId="3602E045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679A" w14:textId="77777777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70973426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21A" w14:textId="73B879D5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5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F2B" w14:textId="0726CD1B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16E" w14:textId="7697277F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443" w14:textId="1FD3372A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26707829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абочий визит Леонида Слуцкого в Красноярск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843C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E26A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D6A6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57D" w14:textId="04F7FBD6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3550" w14:textId="77777777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1A448D31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3952" w14:textId="52E93F41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7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BC6" w14:textId="592C9221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0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24BB" w14:textId="1DEEDCF3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FB1" w14:textId="6F9F0B66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28880512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ладимир Путин поздравил выпускников с окончанием школы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743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46A4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B821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8675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0063" w14:textId="43853FF1" w:rsidR="00EA2B97" w:rsidRPr="004E7EE7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</w:tr>
      <w:tr w:rsidR="00EA2B97" w:rsidRPr="005F7155" w14:paraId="6ACE6B44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3AF" w14:textId="0BF60977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55B" w14:textId="78D5D426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A85" w14:textId="3E389F4E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0D2" w14:textId="1D444396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162853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ооруженный конфликт на Ближнем Восток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86B1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EA0" w14:textId="5EE19992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04D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B17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8EE9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6CA3A460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93F" w14:textId="5CE5F295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D71" w14:textId="7C9813C5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93CB" w14:textId="713B5E01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A97" w14:textId="0D924CDE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172758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8D4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A562" w14:textId="409BA7E8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0EA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6BED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3F1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34AFD4BD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595" w14:textId="58813764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7BC" w14:textId="7036E445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2A3" w14:textId="04E02F52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ACD" w14:textId="278400D5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209986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CE2A" w14:textId="0E20AD05" w:rsidR="00EA2B97" w:rsidRPr="00BC1BA9" w:rsidRDefault="00EA2B97" w:rsidP="00EA2B97">
            <w:pPr>
              <w:jc w:val="center"/>
              <w:rPr>
                <w:bCs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1D56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64A7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308A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7C0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48F49703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B27" w14:textId="6A5235F0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2D6" w14:textId="6EEC2EF2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10C" w14:textId="75D1F64B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303" w14:textId="12E2892B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209990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922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E88" w14:textId="17B4FC15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7CC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8A1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9B6E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69B904D8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4D6" w14:textId="79FBC6AE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F48" w14:textId="4B01F6D9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951" w14:textId="2567C391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24D" w14:textId="18C65843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255803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00C6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CBD" w14:textId="0C34B9DD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C36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D62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E34E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12ABC6EB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06E5" w14:textId="62FAD9BF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4B1" w14:textId="4C804CF4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84C" w14:textId="7114FAF0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F30" w14:textId="4CEBC245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341617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669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045" w14:textId="0B88BF4A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FF0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EEDB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2B23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4606D03E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0D2" w14:textId="0E6FA5FB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2386" w14:textId="6C3F3E49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E19" w14:textId="514567E3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CB" w14:textId="6EAF428F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361471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032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3AFF" w14:textId="549952A5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13CA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0D57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9E17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13590AA7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F11" w14:textId="59FA76F7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BEE" w14:textId="78B2DAD0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3EE" w14:textId="00814BC9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5F0" w14:textId="7B4518FC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405739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310F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11E" w14:textId="24DC79E1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F7A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485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D0F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19FFA156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CA6" w14:textId="7EDD3056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01D" w14:textId="06945A1E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1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122" w14:textId="0451E294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512" w14:textId="546E0BA6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438339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6B5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F6B" w14:textId="1CC1CEE0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AD7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452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BF1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361CC073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0F5" w14:textId="080FC7D5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203" w14:textId="6071F7DD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9BF" w14:textId="0F3ED00D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81F" w14:textId="77C03260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481975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7AC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3FB" w14:textId="23597ACC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CD80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EC1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859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7FE162BE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B04" w14:textId="04962104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AD5" w14:textId="0E7D5206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A2E" w14:textId="78C0732A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04C" w14:textId="0A0EFAF0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520221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D62D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2FE" w14:textId="7BBD7338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3DA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E30C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DAE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6800D77A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AD6" w14:textId="035756A4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F9A" w14:textId="48A37398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B4F" w14:textId="419679E4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2FC" w14:textId="44CEFA57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576734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CDB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931" w14:textId="5366C5A1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F29F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A77D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546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2B97" w:rsidRPr="005F7155" w14:paraId="7C6660B0" w14:textId="77777777" w:rsidTr="00C32C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612" w14:textId="7E983FFD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8 июн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F1A" w14:textId="31DBB716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04C3" w14:textId="550B894E" w:rsidR="00EA2B97" w:rsidRPr="00111BDA" w:rsidRDefault="00EA2B97" w:rsidP="00EA2B97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1BD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F26" w14:textId="369F45A9" w:rsidR="00EA2B97" w:rsidRPr="00111BDA" w:rsidRDefault="00EA2B97" w:rsidP="00EA2B97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30591708" w:history="1">
              <w:r w:rsidRPr="00111BD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ъезд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6446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7F23" w14:textId="17403372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  <w:r w:rsidRPr="00111B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33EA" w14:textId="77777777" w:rsidR="00EA2B97" w:rsidRPr="00BC1BA9" w:rsidRDefault="00EA2B97" w:rsidP="00EA2B97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5573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484" w14:textId="77777777" w:rsidR="00EA2B97" w:rsidRPr="00111BDA" w:rsidRDefault="00EA2B97" w:rsidP="00EA2B9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EFCBD01" w14:textId="77777777" w:rsidR="00714970" w:rsidRPr="00321D5B" w:rsidRDefault="00714970" w:rsidP="00CF1A75">
      <w:pPr>
        <w:rPr>
          <w:bCs/>
        </w:rPr>
      </w:pPr>
    </w:p>
    <w:p w14:paraId="2B35F204" w14:textId="77777777" w:rsidR="00714970" w:rsidRDefault="00714970" w:rsidP="00CF1A75">
      <w:pPr>
        <w:jc w:val="right"/>
        <w:rPr>
          <w:i/>
        </w:rPr>
      </w:pPr>
    </w:p>
    <w:p w14:paraId="294FB401" w14:textId="77777777" w:rsidR="0089454E" w:rsidRDefault="0089454E" w:rsidP="00CF1A75">
      <w:pPr>
        <w:jc w:val="right"/>
        <w:rPr>
          <w:i/>
        </w:rPr>
      </w:pPr>
    </w:p>
    <w:p w14:paraId="3CE8F8A6" w14:textId="77777777" w:rsidR="00E71A5D" w:rsidRPr="00321D5B" w:rsidRDefault="00E71A5D" w:rsidP="00CF1A75">
      <w:pPr>
        <w:ind w:firstLine="709"/>
        <w:jc w:val="right"/>
        <w:rPr>
          <w:bCs/>
        </w:rPr>
      </w:pPr>
    </w:p>
    <w:sectPr w:rsidR="00E71A5D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6F82C" w14:textId="77777777" w:rsidR="00864F4B" w:rsidRDefault="00864F4B">
      <w:r>
        <w:separator/>
      </w:r>
    </w:p>
  </w:endnote>
  <w:endnote w:type="continuationSeparator" w:id="0">
    <w:p w14:paraId="7D37B5D7" w14:textId="77777777" w:rsidR="00864F4B" w:rsidRDefault="0086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655D" w14:textId="77777777" w:rsidR="00864F4B" w:rsidRDefault="00864F4B">
      <w:r>
        <w:separator/>
      </w:r>
    </w:p>
  </w:footnote>
  <w:footnote w:type="continuationSeparator" w:id="0">
    <w:p w14:paraId="30DF37AA" w14:textId="77777777" w:rsidR="00864F4B" w:rsidRDefault="0086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4DCB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5693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46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7D"/>
    <w:rsid w:val="000755C9"/>
    <w:rsid w:val="00075646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5158"/>
    <w:rsid w:val="000961F1"/>
    <w:rsid w:val="00096234"/>
    <w:rsid w:val="0009636B"/>
    <w:rsid w:val="00096631"/>
    <w:rsid w:val="000968D2"/>
    <w:rsid w:val="00096EAE"/>
    <w:rsid w:val="00097743"/>
    <w:rsid w:val="00097779"/>
    <w:rsid w:val="00097888"/>
    <w:rsid w:val="000979E4"/>
    <w:rsid w:val="00097DA2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C11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0A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3DF6"/>
    <w:rsid w:val="000D40E9"/>
    <w:rsid w:val="000D4480"/>
    <w:rsid w:val="000D4510"/>
    <w:rsid w:val="000D455E"/>
    <w:rsid w:val="000D4BFF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D65"/>
    <w:rsid w:val="00122EF4"/>
    <w:rsid w:val="00123085"/>
    <w:rsid w:val="00123460"/>
    <w:rsid w:val="00123620"/>
    <w:rsid w:val="00123CD6"/>
    <w:rsid w:val="00123D98"/>
    <w:rsid w:val="00123E72"/>
    <w:rsid w:val="0012467A"/>
    <w:rsid w:val="00124E0B"/>
    <w:rsid w:val="00124E73"/>
    <w:rsid w:val="001250A3"/>
    <w:rsid w:val="001257C8"/>
    <w:rsid w:val="00125EA3"/>
    <w:rsid w:val="00125F4A"/>
    <w:rsid w:val="001260B2"/>
    <w:rsid w:val="0012643A"/>
    <w:rsid w:val="00126828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A67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5C0"/>
    <w:rsid w:val="0014170A"/>
    <w:rsid w:val="001418E7"/>
    <w:rsid w:val="00141A72"/>
    <w:rsid w:val="00141BCE"/>
    <w:rsid w:val="00141DAF"/>
    <w:rsid w:val="00141F2C"/>
    <w:rsid w:val="001421AD"/>
    <w:rsid w:val="00142238"/>
    <w:rsid w:val="00142289"/>
    <w:rsid w:val="0014228F"/>
    <w:rsid w:val="0014257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C30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1E6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4D93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201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4E7"/>
    <w:rsid w:val="0018383F"/>
    <w:rsid w:val="0018399C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096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32E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4DEB"/>
    <w:rsid w:val="001953BE"/>
    <w:rsid w:val="00195929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0EA8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89E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1A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00D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3E0D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79F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67D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0B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32C"/>
    <w:rsid w:val="00252A06"/>
    <w:rsid w:val="00252CC3"/>
    <w:rsid w:val="002535A0"/>
    <w:rsid w:val="00253E83"/>
    <w:rsid w:val="00253FC8"/>
    <w:rsid w:val="0025425D"/>
    <w:rsid w:val="00254443"/>
    <w:rsid w:val="00254494"/>
    <w:rsid w:val="002548D7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94C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327"/>
    <w:rsid w:val="0029441F"/>
    <w:rsid w:val="00294F77"/>
    <w:rsid w:val="0029501A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84D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521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264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2A22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3D1C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589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40B"/>
    <w:rsid w:val="00333572"/>
    <w:rsid w:val="00333653"/>
    <w:rsid w:val="00333676"/>
    <w:rsid w:val="00333A73"/>
    <w:rsid w:val="00333B10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1A3D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7A2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532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1C20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84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125D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27A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6D3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AAA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771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5F57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C5B"/>
    <w:rsid w:val="003F3FE6"/>
    <w:rsid w:val="003F3FFA"/>
    <w:rsid w:val="003F43B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32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451F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47E2D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147"/>
    <w:rsid w:val="0045425E"/>
    <w:rsid w:val="00454333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5FF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DC7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55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A41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6D75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34A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B15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06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2D0"/>
    <w:rsid w:val="004D665D"/>
    <w:rsid w:val="004D6A43"/>
    <w:rsid w:val="004D7469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05D1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2E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251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45D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B70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1B1"/>
    <w:rsid w:val="005436B7"/>
    <w:rsid w:val="00543817"/>
    <w:rsid w:val="00543CFD"/>
    <w:rsid w:val="00543D31"/>
    <w:rsid w:val="00543E9D"/>
    <w:rsid w:val="00543F25"/>
    <w:rsid w:val="00544D62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381"/>
    <w:rsid w:val="0054773A"/>
    <w:rsid w:val="00547754"/>
    <w:rsid w:val="005477C4"/>
    <w:rsid w:val="00547B2E"/>
    <w:rsid w:val="00547EF2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4B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35D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82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479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3D1D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6F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BC7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B65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407"/>
    <w:rsid w:val="005D56D5"/>
    <w:rsid w:val="005D5833"/>
    <w:rsid w:val="005D5BEF"/>
    <w:rsid w:val="005D62A3"/>
    <w:rsid w:val="005D68FB"/>
    <w:rsid w:val="005D7113"/>
    <w:rsid w:val="005D7178"/>
    <w:rsid w:val="005D7A97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AFF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2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59DD"/>
    <w:rsid w:val="005F6266"/>
    <w:rsid w:val="005F7155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4B"/>
    <w:rsid w:val="00613594"/>
    <w:rsid w:val="00613ECF"/>
    <w:rsid w:val="006140BA"/>
    <w:rsid w:val="006141E4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2667"/>
    <w:rsid w:val="00622928"/>
    <w:rsid w:val="006233B6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BA8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48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5F8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9CD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5A1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2AD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691"/>
    <w:rsid w:val="006A1859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6E33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E1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B3D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7B3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9B3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4AD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49B"/>
    <w:rsid w:val="007075A6"/>
    <w:rsid w:val="00710518"/>
    <w:rsid w:val="007105E0"/>
    <w:rsid w:val="007107B4"/>
    <w:rsid w:val="00710DFB"/>
    <w:rsid w:val="00710E65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D9B"/>
    <w:rsid w:val="00713E80"/>
    <w:rsid w:val="00714210"/>
    <w:rsid w:val="0071474B"/>
    <w:rsid w:val="00714822"/>
    <w:rsid w:val="007148B9"/>
    <w:rsid w:val="00714970"/>
    <w:rsid w:val="00714A59"/>
    <w:rsid w:val="00714EAB"/>
    <w:rsid w:val="00714F15"/>
    <w:rsid w:val="00715171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C76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1C2C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666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A58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0E9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73B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6AC6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DCA"/>
    <w:rsid w:val="007D2E89"/>
    <w:rsid w:val="007D37B1"/>
    <w:rsid w:val="007D37FA"/>
    <w:rsid w:val="007D3F30"/>
    <w:rsid w:val="007D4550"/>
    <w:rsid w:val="007D4667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A7D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27A2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0CC4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6E2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7E4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1CC8"/>
    <w:rsid w:val="00842171"/>
    <w:rsid w:val="0084228C"/>
    <w:rsid w:val="008422FC"/>
    <w:rsid w:val="0084273B"/>
    <w:rsid w:val="0084278D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4C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692"/>
    <w:rsid w:val="00854C68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4F4B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A5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40C"/>
    <w:rsid w:val="0089063E"/>
    <w:rsid w:val="00890F05"/>
    <w:rsid w:val="00891C13"/>
    <w:rsid w:val="00892416"/>
    <w:rsid w:val="00892434"/>
    <w:rsid w:val="00892542"/>
    <w:rsid w:val="008926F2"/>
    <w:rsid w:val="008927B4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54E"/>
    <w:rsid w:val="00894E35"/>
    <w:rsid w:val="00894FD1"/>
    <w:rsid w:val="00895294"/>
    <w:rsid w:val="0089529D"/>
    <w:rsid w:val="00895B6C"/>
    <w:rsid w:val="008964AC"/>
    <w:rsid w:val="008964DB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8BF"/>
    <w:rsid w:val="008A0B0B"/>
    <w:rsid w:val="008A1D45"/>
    <w:rsid w:val="008A1D84"/>
    <w:rsid w:val="008A1EB5"/>
    <w:rsid w:val="008A2239"/>
    <w:rsid w:val="008A2262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0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AC4"/>
    <w:rsid w:val="008C2DAA"/>
    <w:rsid w:val="008C2E9C"/>
    <w:rsid w:val="008C3801"/>
    <w:rsid w:val="008C3806"/>
    <w:rsid w:val="008C3BC3"/>
    <w:rsid w:val="008C3CC3"/>
    <w:rsid w:val="008C3F3C"/>
    <w:rsid w:val="008C40FA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4FE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B5D"/>
    <w:rsid w:val="008D1C6A"/>
    <w:rsid w:val="008D220C"/>
    <w:rsid w:val="008D243B"/>
    <w:rsid w:val="008D25D9"/>
    <w:rsid w:val="008D265A"/>
    <w:rsid w:val="008D2856"/>
    <w:rsid w:val="008D2D8B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13D"/>
    <w:rsid w:val="008D6E41"/>
    <w:rsid w:val="008D6FFE"/>
    <w:rsid w:val="008D74A6"/>
    <w:rsid w:val="008D78DE"/>
    <w:rsid w:val="008D78E8"/>
    <w:rsid w:val="008E0326"/>
    <w:rsid w:val="008E049C"/>
    <w:rsid w:val="008E06EB"/>
    <w:rsid w:val="008E08AC"/>
    <w:rsid w:val="008E0B48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A46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51A"/>
    <w:rsid w:val="00906D97"/>
    <w:rsid w:val="00907000"/>
    <w:rsid w:val="00907207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27F"/>
    <w:rsid w:val="009334FE"/>
    <w:rsid w:val="00933A7E"/>
    <w:rsid w:val="00933C82"/>
    <w:rsid w:val="00933D08"/>
    <w:rsid w:val="00933E4A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7D6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10A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79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6DE0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651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733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67A"/>
    <w:rsid w:val="00987AC3"/>
    <w:rsid w:val="00990281"/>
    <w:rsid w:val="009904B3"/>
    <w:rsid w:val="0099066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7F0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C39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3CC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0"/>
    <w:rsid w:val="009D7502"/>
    <w:rsid w:val="009D7953"/>
    <w:rsid w:val="009D7A22"/>
    <w:rsid w:val="009E0763"/>
    <w:rsid w:val="009E0C4F"/>
    <w:rsid w:val="009E0D02"/>
    <w:rsid w:val="009E0D1C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382"/>
    <w:rsid w:val="009F282C"/>
    <w:rsid w:val="009F29DA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07FCC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C31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1F8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6F8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C4A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920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0D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82"/>
    <w:rsid w:val="00A87DC9"/>
    <w:rsid w:val="00A90019"/>
    <w:rsid w:val="00A905AE"/>
    <w:rsid w:val="00A90777"/>
    <w:rsid w:val="00A910A4"/>
    <w:rsid w:val="00A91360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050"/>
    <w:rsid w:val="00AB2A5B"/>
    <w:rsid w:val="00AB2C94"/>
    <w:rsid w:val="00AB3358"/>
    <w:rsid w:val="00AB3B33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3A0"/>
    <w:rsid w:val="00AB7509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0DBB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AF7BFE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1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318"/>
    <w:rsid w:val="00B11A1D"/>
    <w:rsid w:val="00B11D73"/>
    <w:rsid w:val="00B129F8"/>
    <w:rsid w:val="00B12C26"/>
    <w:rsid w:val="00B12E40"/>
    <w:rsid w:val="00B1302F"/>
    <w:rsid w:val="00B13128"/>
    <w:rsid w:val="00B1360D"/>
    <w:rsid w:val="00B13801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6FD0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3E8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0A9E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01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225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4F3"/>
    <w:rsid w:val="00B63D98"/>
    <w:rsid w:val="00B64399"/>
    <w:rsid w:val="00B644F9"/>
    <w:rsid w:val="00B646AE"/>
    <w:rsid w:val="00B64FC4"/>
    <w:rsid w:val="00B65364"/>
    <w:rsid w:val="00B6587E"/>
    <w:rsid w:val="00B65AF1"/>
    <w:rsid w:val="00B65B14"/>
    <w:rsid w:val="00B65ED1"/>
    <w:rsid w:val="00B6621F"/>
    <w:rsid w:val="00B66303"/>
    <w:rsid w:val="00B673CE"/>
    <w:rsid w:val="00B67516"/>
    <w:rsid w:val="00B679AE"/>
    <w:rsid w:val="00B67A10"/>
    <w:rsid w:val="00B67ACC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3723"/>
    <w:rsid w:val="00B744B9"/>
    <w:rsid w:val="00B745A1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16E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55F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990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E7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2C3C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0F9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297F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55A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A75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74C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2B5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CD8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4DE1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3FE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30D"/>
    <w:rsid w:val="00D2766B"/>
    <w:rsid w:val="00D27712"/>
    <w:rsid w:val="00D27758"/>
    <w:rsid w:val="00D278F2"/>
    <w:rsid w:val="00D27A5A"/>
    <w:rsid w:val="00D307E8"/>
    <w:rsid w:val="00D30915"/>
    <w:rsid w:val="00D30DA5"/>
    <w:rsid w:val="00D3109B"/>
    <w:rsid w:val="00D312BD"/>
    <w:rsid w:val="00D31410"/>
    <w:rsid w:val="00D31515"/>
    <w:rsid w:val="00D3154E"/>
    <w:rsid w:val="00D3155F"/>
    <w:rsid w:val="00D31679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BDD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0DFF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67E3A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8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C76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17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3B6F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8B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050"/>
    <w:rsid w:val="00DE027F"/>
    <w:rsid w:val="00DE02AC"/>
    <w:rsid w:val="00DE0310"/>
    <w:rsid w:val="00DE0598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893"/>
    <w:rsid w:val="00E029A0"/>
    <w:rsid w:val="00E02AB7"/>
    <w:rsid w:val="00E02C0E"/>
    <w:rsid w:val="00E02D45"/>
    <w:rsid w:val="00E02D59"/>
    <w:rsid w:val="00E02D97"/>
    <w:rsid w:val="00E02F3F"/>
    <w:rsid w:val="00E02FC6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336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A6A"/>
    <w:rsid w:val="00E50BA6"/>
    <w:rsid w:val="00E512D9"/>
    <w:rsid w:val="00E5169F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5ADF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A5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46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905FA"/>
    <w:rsid w:val="00E90A60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48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97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65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3E97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188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A0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85D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870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292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9D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1EC6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51A"/>
    <w:rsid w:val="00FA775B"/>
    <w:rsid w:val="00FB0BE9"/>
    <w:rsid w:val="00FB0D7B"/>
    <w:rsid w:val="00FB1445"/>
    <w:rsid w:val="00FB16FE"/>
    <w:rsid w:val="00FB17D1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09D"/>
    <w:rsid w:val="00FB7428"/>
    <w:rsid w:val="00FB7460"/>
    <w:rsid w:val="00FB7825"/>
    <w:rsid w:val="00FC075A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02E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1F1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1</TotalTime>
  <Pages>10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748</cp:revision>
  <cp:lastPrinted>2009-02-09T05:58:00Z</cp:lastPrinted>
  <dcterms:created xsi:type="dcterms:W3CDTF">2025-07-19T19:25:00Z</dcterms:created>
  <dcterms:modified xsi:type="dcterms:W3CDTF">2026-07-01T13:23:00Z</dcterms:modified>
</cp:coreProperties>
</file>